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E1D2F8" w14:textId="77777777" w:rsidR="00976963" w:rsidRDefault="00976963" w:rsidP="004C1F63">
      <w:pPr>
        <w:pStyle w:val="a3"/>
        <w:rPr>
          <w:rFonts w:ascii="Arial" w:hAnsi="Arial" w:cs="Arial"/>
          <w:b w:val="0"/>
          <w:sz w:val="24"/>
          <w:szCs w:val="24"/>
        </w:rPr>
      </w:pPr>
    </w:p>
    <w:p w14:paraId="596734C1" w14:textId="36E8A3B7" w:rsidR="00772103" w:rsidRPr="002D171E" w:rsidRDefault="00E705A7" w:rsidP="009F12C5">
      <w:pPr>
        <w:pStyle w:val="a3"/>
        <w:tabs>
          <w:tab w:val="center" w:pos="4677"/>
          <w:tab w:val="left" w:pos="7125"/>
          <w:tab w:val="left" w:pos="7167"/>
        </w:tabs>
        <w:jc w:val="left"/>
        <w:rPr>
          <w:b w:val="0"/>
          <w:sz w:val="28"/>
          <w:szCs w:val="28"/>
          <w:u w:val="none"/>
        </w:rPr>
      </w:pPr>
      <w:r w:rsidRPr="00E705A7">
        <w:rPr>
          <w:rFonts w:ascii="Arial" w:hAnsi="Arial" w:cs="Arial"/>
          <w:b w:val="0"/>
          <w:sz w:val="24"/>
          <w:szCs w:val="24"/>
          <w:u w:val="none"/>
        </w:rPr>
        <w:tab/>
      </w:r>
      <w:r w:rsidR="00F6287F" w:rsidRPr="00E705A7">
        <w:rPr>
          <w:b w:val="0"/>
          <w:noProof/>
          <w:color w:val="000000"/>
          <w:sz w:val="24"/>
          <w:szCs w:val="24"/>
          <w:u w:val="none"/>
        </w:rPr>
        <w:drawing>
          <wp:anchor distT="0" distB="0" distL="114300" distR="114300" simplePos="0" relativeHeight="251654656" behindDoc="0" locked="0" layoutInCell="1" allowOverlap="1" wp14:anchorId="20E7FB44" wp14:editId="68C5EBC4">
            <wp:simplePos x="0" y="0"/>
            <wp:positionH relativeFrom="column">
              <wp:posOffset>2699553</wp:posOffset>
            </wp:positionH>
            <wp:positionV relativeFrom="paragraph">
              <wp:posOffset>-239395</wp:posOffset>
            </wp:positionV>
            <wp:extent cx="552450" cy="685800"/>
            <wp:effectExtent l="0" t="0" r="0" b="0"/>
            <wp:wrapNone/>
            <wp:docPr id="1" name="Рисунок 1" descr="Михайлово-Ярцевское - герб кон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Михайлово-Ярцевское - герб кон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705A7">
        <w:rPr>
          <w:rFonts w:ascii="Arial" w:hAnsi="Arial" w:cs="Arial"/>
          <w:b w:val="0"/>
          <w:sz w:val="24"/>
          <w:szCs w:val="24"/>
          <w:u w:val="none"/>
        </w:rPr>
        <w:tab/>
      </w:r>
      <w:r w:rsidR="00C420A2">
        <w:rPr>
          <w:b w:val="0"/>
          <w:sz w:val="28"/>
          <w:szCs w:val="28"/>
          <w:u w:val="none"/>
        </w:rPr>
        <w:t xml:space="preserve">           </w:t>
      </w:r>
      <w:r w:rsidR="009F12C5" w:rsidRPr="002D171E">
        <w:rPr>
          <w:b w:val="0"/>
          <w:sz w:val="28"/>
          <w:szCs w:val="28"/>
          <w:u w:val="none"/>
        </w:rPr>
        <w:t xml:space="preserve">      </w:t>
      </w:r>
      <w:r w:rsidR="00B21E97" w:rsidRPr="002D171E">
        <w:rPr>
          <w:b w:val="0"/>
          <w:sz w:val="28"/>
          <w:szCs w:val="28"/>
          <w:u w:val="none"/>
        </w:rPr>
        <w:t xml:space="preserve">         </w:t>
      </w:r>
      <w:r w:rsidR="009F12C5" w:rsidRPr="002D171E">
        <w:rPr>
          <w:b w:val="0"/>
          <w:sz w:val="28"/>
          <w:szCs w:val="28"/>
          <w:u w:val="none"/>
        </w:rPr>
        <w:t xml:space="preserve">       </w:t>
      </w:r>
      <w:r w:rsidR="00B76DA4" w:rsidRPr="002D171E">
        <w:rPr>
          <w:b w:val="0"/>
          <w:sz w:val="28"/>
          <w:szCs w:val="28"/>
          <w:u w:val="none"/>
        </w:rPr>
        <w:t xml:space="preserve">               </w:t>
      </w:r>
    </w:p>
    <w:p w14:paraId="675FC6F3" w14:textId="77777777" w:rsidR="00772103" w:rsidRDefault="00772103" w:rsidP="004C1F63">
      <w:pPr>
        <w:jc w:val="center"/>
        <w:rPr>
          <w:rFonts w:ascii="Arial" w:hAnsi="Arial" w:cs="Arial"/>
          <w:szCs w:val="24"/>
          <w:u w:val="single"/>
        </w:rPr>
      </w:pPr>
    </w:p>
    <w:p w14:paraId="60603543" w14:textId="77777777" w:rsidR="00772103" w:rsidRDefault="00772103" w:rsidP="004C1F63">
      <w:pPr>
        <w:jc w:val="center"/>
        <w:rPr>
          <w:b/>
          <w:szCs w:val="24"/>
        </w:rPr>
      </w:pPr>
    </w:p>
    <w:p w14:paraId="65E83523" w14:textId="77777777" w:rsidR="00772103" w:rsidRPr="00CA5084" w:rsidRDefault="00772103" w:rsidP="004C1F63">
      <w:pPr>
        <w:jc w:val="center"/>
        <w:rPr>
          <w:b/>
          <w:sz w:val="28"/>
          <w:szCs w:val="28"/>
        </w:rPr>
      </w:pPr>
      <w:r w:rsidRPr="00CA5084">
        <w:rPr>
          <w:b/>
          <w:sz w:val="28"/>
          <w:szCs w:val="28"/>
        </w:rPr>
        <w:t>СОВЕТ ДЕПУТАТОВ</w:t>
      </w:r>
    </w:p>
    <w:p w14:paraId="184B6BD7" w14:textId="0B45F59B" w:rsidR="00772103" w:rsidRPr="00CA5084" w:rsidRDefault="00772103" w:rsidP="004C1F63">
      <w:pPr>
        <w:jc w:val="center"/>
        <w:rPr>
          <w:b/>
          <w:sz w:val="28"/>
          <w:szCs w:val="28"/>
        </w:rPr>
      </w:pPr>
      <w:r w:rsidRPr="00CA5084">
        <w:rPr>
          <w:b/>
          <w:sz w:val="28"/>
          <w:szCs w:val="28"/>
        </w:rPr>
        <w:t xml:space="preserve"> ПОСЕЛЕНИЯ МИХАЙЛОВО-ЯРЦЕВСКОЕ В ГОРОДЕ МОСКВЕ</w:t>
      </w:r>
    </w:p>
    <w:p w14:paraId="07A26F61" w14:textId="77777777" w:rsidR="00A031BD" w:rsidRDefault="00A031BD" w:rsidP="00CA5084">
      <w:pPr>
        <w:jc w:val="center"/>
        <w:rPr>
          <w:b/>
          <w:sz w:val="28"/>
          <w:szCs w:val="28"/>
        </w:rPr>
      </w:pPr>
    </w:p>
    <w:p w14:paraId="3C2AA0B0" w14:textId="24392FC4" w:rsidR="00DA6FD8" w:rsidRDefault="00772103" w:rsidP="00CA5084">
      <w:pPr>
        <w:jc w:val="center"/>
        <w:rPr>
          <w:b/>
          <w:sz w:val="28"/>
          <w:szCs w:val="28"/>
        </w:rPr>
      </w:pPr>
      <w:r w:rsidRPr="0099030B">
        <w:rPr>
          <w:b/>
          <w:sz w:val="28"/>
          <w:szCs w:val="28"/>
        </w:rPr>
        <w:t>Р Е Ш Е Н И Е</w:t>
      </w:r>
    </w:p>
    <w:p w14:paraId="40EA35F0" w14:textId="77777777" w:rsidR="00B76DA4" w:rsidRPr="0099030B" w:rsidRDefault="00B76DA4" w:rsidP="00CA5084">
      <w:pPr>
        <w:jc w:val="center"/>
        <w:rPr>
          <w:b/>
          <w:sz w:val="28"/>
          <w:szCs w:val="28"/>
        </w:rPr>
      </w:pPr>
    </w:p>
    <w:p w14:paraId="60EDD3A9" w14:textId="77777777" w:rsidR="005B0AF1" w:rsidRPr="008C7BBB" w:rsidRDefault="005B0AF1" w:rsidP="00B073AD">
      <w:pPr>
        <w:rPr>
          <w:b/>
          <w:sz w:val="10"/>
          <w:szCs w:val="10"/>
        </w:rPr>
      </w:pPr>
    </w:p>
    <w:p w14:paraId="427F4CCD" w14:textId="42725C6A" w:rsidR="00772103" w:rsidRPr="0099030B" w:rsidRDefault="00A53F4D" w:rsidP="00D248BA">
      <w:pPr>
        <w:ind w:right="-2"/>
        <w:rPr>
          <w:sz w:val="28"/>
          <w:szCs w:val="28"/>
        </w:rPr>
      </w:pPr>
      <w:r>
        <w:rPr>
          <w:bCs/>
          <w:sz w:val="28"/>
          <w:szCs w:val="28"/>
        </w:rPr>
        <w:t xml:space="preserve">18 августа </w:t>
      </w:r>
      <w:r w:rsidR="00F462D2">
        <w:rPr>
          <w:bCs/>
          <w:sz w:val="28"/>
          <w:szCs w:val="28"/>
        </w:rPr>
        <w:t>2022г</w:t>
      </w:r>
      <w:r>
        <w:rPr>
          <w:bCs/>
          <w:sz w:val="28"/>
          <w:szCs w:val="28"/>
        </w:rPr>
        <w:t>.</w:t>
      </w:r>
      <w:r w:rsidR="009506DC" w:rsidRPr="0099030B">
        <w:rPr>
          <w:bCs/>
          <w:sz w:val="28"/>
          <w:szCs w:val="28"/>
        </w:rPr>
        <w:t xml:space="preserve">                 </w:t>
      </w:r>
      <w:r w:rsidR="00E2246D" w:rsidRPr="0099030B">
        <w:rPr>
          <w:bCs/>
          <w:sz w:val="28"/>
          <w:szCs w:val="28"/>
        </w:rPr>
        <w:t xml:space="preserve">               </w:t>
      </w:r>
      <w:r w:rsidR="00A031BD">
        <w:rPr>
          <w:bCs/>
          <w:sz w:val="28"/>
          <w:szCs w:val="28"/>
        </w:rPr>
        <w:t xml:space="preserve">    </w:t>
      </w:r>
      <w:r w:rsidR="00E2246D" w:rsidRPr="0099030B">
        <w:rPr>
          <w:bCs/>
          <w:sz w:val="28"/>
          <w:szCs w:val="28"/>
        </w:rPr>
        <w:t xml:space="preserve">  </w:t>
      </w:r>
      <w:r w:rsidR="001E1ADC" w:rsidRPr="0099030B">
        <w:rPr>
          <w:bCs/>
          <w:sz w:val="28"/>
          <w:szCs w:val="28"/>
        </w:rPr>
        <w:t xml:space="preserve">               </w:t>
      </w:r>
      <w:r w:rsidR="001769E5" w:rsidRPr="0099030B">
        <w:rPr>
          <w:bCs/>
          <w:sz w:val="28"/>
          <w:szCs w:val="28"/>
        </w:rPr>
        <w:tab/>
      </w:r>
      <w:r w:rsidR="001769E5" w:rsidRPr="0099030B">
        <w:rPr>
          <w:bCs/>
          <w:sz w:val="28"/>
          <w:szCs w:val="28"/>
        </w:rPr>
        <w:tab/>
      </w:r>
      <w:r w:rsidR="00E705A7">
        <w:rPr>
          <w:bCs/>
          <w:sz w:val="28"/>
          <w:szCs w:val="28"/>
        </w:rPr>
        <w:t xml:space="preserve">  </w:t>
      </w:r>
      <w:r w:rsidR="00AB1E0A" w:rsidRPr="00717A74">
        <w:rPr>
          <w:bCs/>
          <w:sz w:val="28"/>
          <w:szCs w:val="28"/>
        </w:rPr>
        <w:t xml:space="preserve">  </w:t>
      </w:r>
      <w:r w:rsidR="00B21E97">
        <w:rPr>
          <w:bCs/>
          <w:sz w:val="28"/>
          <w:szCs w:val="28"/>
        </w:rPr>
        <w:t xml:space="preserve">                   </w:t>
      </w:r>
      <w:r w:rsidR="004E232C" w:rsidRPr="00715016">
        <w:rPr>
          <w:bCs/>
          <w:sz w:val="28"/>
          <w:szCs w:val="28"/>
        </w:rPr>
        <w:t>№</w:t>
      </w:r>
      <w:r w:rsidR="00D73128">
        <w:rPr>
          <w:bCs/>
          <w:sz w:val="28"/>
          <w:szCs w:val="28"/>
        </w:rPr>
        <w:t>2</w:t>
      </w:r>
      <w:r w:rsidR="00B21E97" w:rsidRPr="00715016">
        <w:rPr>
          <w:bCs/>
          <w:sz w:val="28"/>
          <w:szCs w:val="28"/>
        </w:rPr>
        <w:t>/</w:t>
      </w:r>
      <w:r w:rsidR="00D73128">
        <w:rPr>
          <w:bCs/>
          <w:sz w:val="28"/>
          <w:szCs w:val="28"/>
        </w:rPr>
        <w:t>9</w:t>
      </w:r>
    </w:p>
    <w:p w14:paraId="71A8930A" w14:textId="77777777" w:rsidR="0051149A" w:rsidRDefault="0051149A" w:rsidP="00976963">
      <w:pPr>
        <w:tabs>
          <w:tab w:val="left" w:pos="4536"/>
          <w:tab w:val="left" w:pos="5103"/>
        </w:tabs>
        <w:rPr>
          <w:color w:val="000000" w:themeColor="text1"/>
          <w:sz w:val="28"/>
          <w:szCs w:val="28"/>
        </w:rPr>
      </w:pPr>
    </w:p>
    <w:p w14:paraId="46AD4048" w14:textId="31445504" w:rsidR="00DF18F6" w:rsidRPr="00056EF1" w:rsidRDefault="003055E5" w:rsidP="00056EF1">
      <w:pPr>
        <w:tabs>
          <w:tab w:val="left" w:pos="4536"/>
          <w:tab w:val="left" w:pos="5103"/>
        </w:tabs>
        <w:ind w:right="3967"/>
        <w:jc w:val="both"/>
        <w:rPr>
          <w:color w:val="000000" w:themeColor="text1"/>
          <w:sz w:val="28"/>
          <w:szCs w:val="28"/>
        </w:rPr>
      </w:pPr>
      <w:r w:rsidRPr="0099030B">
        <w:rPr>
          <w:color w:val="000000" w:themeColor="text1"/>
          <w:sz w:val="28"/>
          <w:szCs w:val="28"/>
        </w:rPr>
        <w:t>О</w:t>
      </w:r>
      <w:r w:rsidR="00312AFA" w:rsidRPr="0099030B">
        <w:rPr>
          <w:color w:val="000000" w:themeColor="text1"/>
          <w:sz w:val="28"/>
          <w:szCs w:val="28"/>
        </w:rPr>
        <w:t xml:space="preserve"> внесении изменени</w:t>
      </w:r>
      <w:r w:rsidR="0051149A">
        <w:rPr>
          <w:color w:val="000000" w:themeColor="text1"/>
          <w:sz w:val="28"/>
          <w:szCs w:val="28"/>
        </w:rPr>
        <w:t>й</w:t>
      </w:r>
      <w:r w:rsidR="00312AFA" w:rsidRPr="0099030B">
        <w:rPr>
          <w:color w:val="000000" w:themeColor="text1"/>
          <w:sz w:val="28"/>
          <w:szCs w:val="28"/>
        </w:rPr>
        <w:t xml:space="preserve"> в решение Совета</w:t>
      </w:r>
      <w:r w:rsidR="0029319C">
        <w:rPr>
          <w:color w:val="000000" w:themeColor="text1"/>
          <w:sz w:val="28"/>
          <w:szCs w:val="28"/>
        </w:rPr>
        <w:t xml:space="preserve"> </w:t>
      </w:r>
      <w:r w:rsidR="00312AFA" w:rsidRPr="0099030B">
        <w:rPr>
          <w:color w:val="000000" w:themeColor="text1"/>
          <w:sz w:val="28"/>
          <w:szCs w:val="28"/>
        </w:rPr>
        <w:t>депутатов поселения Михайлов</w:t>
      </w:r>
      <w:r w:rsidR="0029319C">
        <w:rPr>
          <w:color w:val="000000" w:themeColor="text1"/>
          <w:sz w:val="28"/>
          <w:szCs w:val="28"/>
        </w:rPr>
        <w:t xml:space="preserve">о-Ярцевское </w:t>
      </w:r>
      <w:r w:rsidR="00E1506B">
        <w:rPr>
          <w:color w:val="000000" w:themeColor="text1"/>
          <w:sz w:val="28"/>
          <w:szCs w:val="28"/>
        </w:rPr>
        <w:t xml:space="preserve">от </w:t>
      </w:r>
      <w:r w:rsidR="00AB1E0A" w:rsidRPr="00AB1E0A">
        <w:rPr>
          <w:color w:val="000000" w:themeColor="text1"/>
          <w:sz w:val="28"/>
          <w:szCs w:val="28"/>
        </w:rPr>
        <w:t>16</w:t>
      </w:r>
      <w:r w:rsidR="00E1506B">
        <w:rPr>
          <w:color w:val="000000" w:themeColor="text1"/>
          <w:sz w:val="28"/>
          <w:szCs w:val="28"/>
        </w:rPr>
        <w:t>.</w:t>
      </w:r>
      <w:r w:rsidR="00AB1E0A" w:rsidRPr="00AB1E0A">
        <w:rPr>
          <w:color w:val="000000" w:themeColor="text1"/>
          <w:sz w:val="28"/>
          <w:szCs w:val="28"/>
        </w:rPr>
        <w:t>09</w:t>
      </w:r>
      <w:r w:rsidR="00E1506B">
        <w:rPr>
          <w:color w:val="000000" w:themeColor="text1"/>
          <w:sz w:val="28"/>
          <w:szCs w:val="28"/>
        </w:rPr>
        <w:t>.20</w:t>
      </w:r>
      <w:r w:rsidR="00B71A97">
        <w:rPr>
          <w:color w:val="000000" w:themeColor="text1"/>
          <w:sz w:val="28"/>
          <w:szCs w:val="28"/>
        </w:rPr>
        <w:t>2</w:t>
      </w:r>
      <w:r w:rsidR="00AB1E0A" w:rsidRPr="00AB1E0A">
        <w:rPr>
          <w:color w:val="000000" w:themeColor="text1"/>
          <w:sz w:val="28"/>
          <w:szCs w:val="28"/>
        </w:rPr>
        <w:t>1</w:t>
      </w:r>
      <w:r w:rsidR="0029677E" w:rsidRPr="0099030B">
        <w:rPr>
          <w:color w:val="000000" w:themeColor="text1"/>
          <w:sz w:val="28"/>
          <w:szCs w:val="28"/>
        </w:rPr>
        <w:t xml:space="preserve"> </w:t>
      </w:r>
      <w:r w:rsidR="00DF18F6" w:rsidRPr="0099030B">
        <w:rPr>
          <w:color w:val="000000" w:themeColor="text1"/>
          <w:sz w:val="28"/>
          <w:szCs w:val="28"/>
        </w:rPr>
        <w:t>№</w:t>
      </w:r>
      <w:r w:rsidR="00AB1E0A" w:rsidRPr="00AB1E0A">
        <w:rPr>
          <w:color w:val="000000" w:themeColor="text1"/>
          <w:sz w:val="28"/>
          <w:szCs w:val="28"/>
        </w:rPr>
        <w:t>3</w:t>
      </w:r>
      <w:r w:rsidR="00B71A97">
        <w:rPr>
          <w:color w:val="000000" w:themeColor="text1"/>
          <w:sz w:val="28"/>
          <w:szCs w:val="28"/>
        </w:rPr>
        <w:t>/1</w:t>
      </w:r>
      <w:r w:rsidR="00AB1E0A" w:rsidRPr="00AB1E0A">
        <w:rPr>
          <w:color w:val="000000" w:themeColor="text1"/>
          <w:sz w:val="28"/>
          <w:szCs w:val="28"/>
        </w:rPr>
        <w:t>1</w:t>
      </w:r>
      <w:r w:rsidR="0029319C">
        <w:rPr>
          <w:color w:val="000000" w:themeColor="text1"/>
          <w:sz w:val="28"/>
          <w:szCs w:val="28"/>
        </w:rPr>
        <w:t xml:space="preserve"> «Об утверждении </w:t>
      </w:r>
      <w:r w:rsidR="00663E79" w:rsidRPr="0099030B">
        <w:rPr>
          <w:color w:val="000000" w:themeColor="text1"/>
          <w:sz w:val="28"/>
          <w:szCs w:val="28"/>
        </w:rPr>
        <w:t>перечня ме</w:t>
      </w:r>
      <w:r w:rsidR="0029319C">
        <w:rPr>
          <w:color w:val="000000" w:themeColor="text1"/>
          <w:sz w:val="28"/>
          <w:szCs w:val="28"/>
        </w:rPr>
        <w:t xml:space="preserve">роприятий, адресных перечней в </w:t>
      </w:r>
      <w:r w:rsidR="00663E79" w:rsidRPr="0099030B">
        <w:rPr>
          <w:color w:val="000000" w:themeColor="text1"/>
          <w:sz w:val="28"/>
          <w:szCs w:val="28"/>
        </w:rPr>
        <w:t>сфере жи</w:t>
      </w:r>
      <w:r w:rsidR="0029319C">
        <w:rPr>
          <w:color w:val="000000" w:themeColor="text1"/>
          <w:sz w:val="28"/>
          <w:szCs w:val="28"/>
        </w:rPr>
        <w:t xml:space="preserve">лищно-коммунального хозяйства, </w:t>
      </w:r>
      <w:r w:rsidR="00663E79" w:rsidRPr="0099030B">
        <w:rPr>
          <w:color w:val="000000" w:themeColor="text1"/>
          <w:sz w:val="28"/>
          <w:szCs w:val="28"/>
        </w:rPr>
        <w:t>благоустр</w:t>
      </w:r>
      <w:r w:rsidR="0029319C">
        <w:rPr>
          <w:color w:val="000000" w:themeColor="text1"/>
          <w:sz w:val="28"/>
          <w:szCs w:val="28"/>
        </w:rPr>
        <w:t xml:space="preserve">ойства и дорожной деятельности </w:t>
      </w:r>
      <w:r w:rsidR="00663E79" w:rsidRPr="0099030B">
        <w:rPr>
          <w:color w:val="000000" w:themeColor="text1"/>
          <w:sz w:val="28"/>
          <w:szCs w:val="28"/>
        </w:rPr>
        <w:t>на территори</w:t>
      </w:r>
      <w:r w:rsidR="0029319C">
        <w:rPr>
          <w:color w:val="000000" w:themeColor="text1"/>
          <w:sz w:val="28"/>
          <w:szCs w:val="28"/>
        </w:rPr>
        <w:t xml:space="preserve">и поселения Михайлово-Ярцевское </w:t>
      </w:r>
      <w:r w:rsidR="00663E79" w:rsidRPr="0099030B">
        <w:rPr>
          <w:color w:val="000000" w:themeColor="text1"/>
          <w:sz w:val="28"/>
          <w:szCs w:val="28"/>
        </w:rPr>
        <w:t>в 202</w:t>
      </w:r>
      <w:r w:rsidR="00AB1E0A" w:rsidRPr="00AB1E0A">
        <w:rPr>
          <w:color w:val="000000" w:themeColor="text1"/>
          <w:sz w:val="28"/>
          <w:szCs w:val="28"/>
        </w:rPr>
        <w:t>2</w:t>
      </w:r>
      <w:r w:rsidR="00663E79" w:rsidRPr="0099030B">
        <w:rPr>
          <w:color w:val="000000" w:themeColor="text1"/>
          <w:sz w:val="28"/>
          <w:szCs w:val="28"/>
        </w:rPr>
        <w:t xml:space="preserve"> году»</w:t>
      </w:r>
    </w:p>
    <w:p w14:paraId="58B1FB41" w14:textId="77777777" w:rsidR="00B76DA4" w:rsidRPr="0099030B" w:rsidRDefault="00B76DA4" w:rsidP="00976963">
      <w:pPr>
        <w:rPr>
          <w:sz w:val="28"/>
          <w:szCs w:val="28"/>
        </w:rPr>
      </w:pPr>
    </w:p>
    <w:p w14:paraId="7F87EDE2" w14:textId="6B36B04B" w:rsidR="009A4399" w:rsidRPr="0099030B" w:rsidRDefault="00976963" w:rsidP="009A4399">
      <w:pPr>
        <w:ind w:firstLine="720"/>
        <w:jc w:val="both"/>
        <w:rPr>
          <w:sz w:val="28"/>
          <w:szCs w:val="28"/>
        </w:rPr>
      </w:pPr>
      <w:r w:rsidRPr="0099030B">
        <w:rPr>
          <w:sz w:val="28"/>
          <w:szCs w:val="28"/>
        </w:rPr>
        <w:t>В соответствии с</w:t>
      </w:r>
      <w:r w:rsidR="00FC1ED7" w:rsidRPr="0099030B">
        <w:rPr>
          <w:sz w:val="28"/>
          <w:szCs w:val="28"/>
        </w:rPr>
        <w:t xml:space="preserve"> </w:t>
      </w:r>
      <w:r w:rsidR="00675735" w:rsidRPr="0099030B">
        <w:rPr>
          <w:sz w:val="28"/>
          <w:szCs w:val="28"/>
        </w:rPr>
        <w:t>Ф</w:t>
      </w:r>
      <w:r w:rsidR="003055E5" w:rsidRPr="0099030B">
        <w:rPr>
          <w:sz w:val="28"/>
          <w:szCs w:val="28"/>
        </w:rPr>
        <w:t>едеральны</w:t>
      </w:r>
      <w:r w:rsidR="00FC1ED7" w:rsidRPr="0099030B">
        <w:rPr>
          <w:sz w:val="28"/>
          <w:szCs w:val="28"/>
        </w:rPr>
        <w:t>м</w:t>
      </w:r>
      <w:r w:rsidRPr="0099030B">
        <w:rPr>
          <w:sz w:val="28"/>
          <w:szCs w:val="28"/>
        </w:rPr>
        <w:t xml:space="preserve"> законо</w:t>
      </w:r>
      <w:r w:rsidR="00675735" w:rsidRPr="0099030B">
        <w:rPr>
          <w:sz w:val="28"/>
          <w:szCs w:val="28"/>
        </w:rPr>
        <w:t>м</w:t>
      </w:r>
      <w:r w:rsidR="003055E5" w:rsidRPr="0099030B">
        <w:rPr>
          <w:sz w:val="28"/>
          <w:szCs w:val="28"/>
        </w:rPr>
        <w:t xml:space="preserve"> от </w:t>
      </w:r>
      <w:r w:rsidR="00C420A2">
        <w:rPr>
          <w:sz w:val="28"/>
          <w:szCs w:val="28"/>
        </w:rPr>
        <w:t>0</w:t>
      </w:r>
      <w:r w:rsidR="0029677E" w:rsidRPr="0099030B">
        <w:rPr>
          <w:sz w:val="28"/>
          <w:szCs w:val="28"/>
        </w:rPr>
        <w:t>6</w:t>
      </w:r>
      <w:r w:rsidR="00C420A2">
        <w:rPr>
          <w:sz w:val="28"/>
          <w:szCs w:val="28"/>
        </w:rPr>
        <w:t>.10.</w:t>
      </w:r>
      <w:r w:rsidR="0029677E" w:rsidRPr="0099030B">
        <w:rPr>
          <w:sz w:val="28"/>
          <w:szCs w:val="28"/>
        </w:rPr>
        <w:t>2003</w:t>
      </w:r>
      <w:r w:rsidR="005B0AF1">
        <w:rPr>
          <w:sz w:val="28"/>
          <w:szCs w:val="28"/>
        </w:rPr>
        <w:t xml:space="preserve"> </w:t>
      </w:r>
      <w:r w:rsidR="005B0AF1">
        <w:rPr>
          <w:sz w:val="28"/>
          <w:szCs w:val="28"/>
        </w:rPr>
        <w:br/>
      </w:r>
      <w:r w:rsidR="0029677E" w:rsidRPr="0099030B">
        <w:rPr>
          <w:sz w:val="28"/>
          <w:szCs w:val="28"/>
        </w:rPr>
        <w:t xml:space="preserve">№131-ФЗ </w:t>
      </w:r>
      <w:r w:rsidR="003055E5" w:rsidRPr="0099030B">
        <w:rPr>
          <w:sz w:val="28"/>
          <w:szCs w:val="28"/>
        </w:rPr>
        <w:t xml:space="preserve">«Об </w:t>
      </w:r>
      <w:r w:rsidR="0029677E" w:rsidRPr="0099030B">
        <w:rPr>
          <w:sz w:val="28"/>
          <w:szCs w:val="28"/>
        </w:rPr>
        <w:t xml:space="preserve">общих принципах организации местного самоуправления в Российской Федерации», Законом города Москвы от </w:t>
      </w:r>
      <w:r w:rsidR="00C420A2">
        <w:rPr>
          <w:sz w:val="28"/>
          <w:szCs w:val="28"/>
        </w:rPr>
        <w:t>0</w:t>
      </w:r>
      <w:r w:rsidR="00C369F5" w:rsidRPr="0099030B">
        <w:rPr>
          <w:sz w:val="28"/>
          <w:szCs w:val="28"/>
        </w:rPr>
        <w:t>6</w:t>
      </w:r>
      <w:r w:rsidR="00C420A2">
        <w:rPr>
          <w:sz w:val="28"/>
          <w:szCs w:val="28"/>
        </w:rPr>
        <w:t>.11.</w:t>
      </w:r>
      <w:r w:rsidR="003055E5" w:rsidRPr="0099030B">
        <w:rPr>
          <w:sz w:val="28"/>
          <w:szCs w:val="28"/>
        </w:rPr>
        <w:t>2002</w:t>
      </w:r>
      <w:r w:rsidR="00521AFA">
        <w:rPr>
          <w:sz w:val="28"/>
          <w:szCs w:val="28"/>
        </w:rPr>
        <w:t xml:space="preserve"> </w:t>
      </w:r>
      <w:bookmarkStart w:id="0" w:name="_GoBack"/>
      <w:bookmarkEnd w:id="0"/>
      <w:r w:rsidR="00C369F5" w:rsidRPr="0099030B">
        <w:rPr>
          <w:sz w:val="28"/>
          <w:szCs w:val="28"/>
        </w:rPr>
        <w:t>№</w:t>
      </w:r>
      <w:r w:rsidR="003055E5" w:rsidRPr="0099030B">
        <w:rPr>
          <w:sz w:val="28"/>
          <w:szCs w:val="28"/>
        </w:rPr>
        <w:t xml:space="preserve">56 «Об организации местного самоуправления в городе Москве», </w:t>
      </w:r>
      <w:r w:rsidR="0029677E" w:rsidRPr="0099030B">
        <w:rPr>
          <w:sz w:val="28"/>
          <w:szCs w:val="28"/>
        </w:rPr>
        <w:t>руководствуясь Уставом поселения Михайлово-Ярцевское в городе Москве,</w:t>
      </w:r>
    </w:p>
    <w:p w14:paraId="37639B0E" w14:textId="77777777" w:rsidR="00D248BA" w:rsidRPr="00D248BA" w:rsidRDefault="00D248BA" w:rsidP="004C1F63">
      <w:pPr>
        <w:jc w:val="center"/>
        <w:rPr>
          <w:sz w:val="10"/>
          <w:szCs w:val="10"/>
        </w:rPr>
      </w:pPr>
    </w:p>
    <w:p w14:paraId="1AA4EF02" w14:textId="77777777" w:rsidR="00B76DA4" w:rsidRDefault="00B76DA4" w:rsidP="00056EF1">
      <w:pPr>
        <w:rPr>
          <w:sz w:val="28"/>
          <w:szCs w:val="28"/>
        </w:rPr>
      </w:pPr>
    </w:p>
    <w:p w14:paraId="5D6FC72F" w14:textId="56C9DCF4" w:rsidR="00B76DA4" w:rsidRPr="0099030B" w:rsidRDefault="00056EF1" w:rsidP="004C1F63">
      <w:pPr>
        <w:jc w:val="center"/>
        <w:rPr>
          <w:sz w:val="28"/>
          <w:szCs w:val="28"/>
        </w:rPr>
      </w:pPr>
      <w:r w:rsidRPr="00056EF1">
        <w:rPr>
          <w:sz w:val="28"/>
          <w:szCs w:val="28"/>
        </w:rPr>
        <w:t>СОВЕТ ДЕПУТАТОВ ПОСЕЛЕНИЯ МИХАЙЛОВО-ЯРЦЕВСКОЕ</w:t>
      </w:r>
    </w:p>
    <w:p w14:paraId="09CDCDFA" w14:textId="77777777" w:rsidR="00D248BA" w:rsidRPr="008C7BBB" w:rsidRDefault="00D248BA" w:rsidP="00B073AD">
      <w:pPr>
        <w:jc w:val="center"/>
        <w:rPr>
          <w:sz w:val="10"/>
          <w:szCs w:val="10"/>
        </w:rPr>
      </w:pPr>
    </w:p>
    <w:p w14:paraId="19DCEB5F" w14:textId="3809ECCC" w:rsidR="00772103" w:rsidRDefault="00772103" w:rsidP="00B073AD">
      <w:pPr>
        <w:jc w:val="center"/>
        <w:rPr>
          <w:sz w:val="28"/>
          <w:szCs w:val="28"/>
        </w:rPr>
      </w:pPr>
      <w:r w:rsidRPr="0099030B">
        <w:rPr>
          <w:sz w:val="28"/>
          <w:szCs w:val="28"/>
        </w:rPr>
        <w:t>РЕШИЛ:</w:t>
      </w:r>
    </w:p>
    <w:p w14:paraId="4B3E6C22" w14:textId="77777777" w:rsidR="005B0AF1" w:rsidRPr="00D248BA" w:rsidRDefault="005B0AF1" w:rsidP="00D248BA">
      <w:pPr>
        <w:ind w:firstLine="567"/>
        <w:jc w:val="center"/>
        <w:rPr>
          <w:sz w:val="10"/>
          <w:szCs w:val="10"/>
        </w:rPr>
      </w:pPr>
    </w:p>
    <w:p w14:paraId="34C73F46" w14:textId="65DC4819" w:rsidR="008E4790" w:rsidRDefault="008E4790" w:rsidP="008C7B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99030B">
        <w:rPr>
          <w:sz w:val="28"/>
          <w:szCs w:val="28"/>
        </w:rPr>
        <w:t>Внести в решение Совета депутатов поселения Михайлово-Ярцевское</w:t>
      </w:r>
      <w:r>
        <w:rPr>
          <w:sz w:val="28"/>
          <w:szCs w:val="28"/>
        </w:rPr>
        <w:t xml:space="preserve"> от </w:t>
      </w:r>
      <w:r w:rsidR="00AB1E0A" w:rsidRPr="00AB1E0A">
        <w:rPr>
          <w:sz w:val="28"/>
          <w:szCs w:val="28"/>
        </w:rPr>
        <w:t>16</w:t>
      </w:r>
      <w:r>
        <w:rPr>
          <w:sz w:val="28"/>
          <w:szCs w:val="28"/>
        </w:rPr>
        <w:t>.</w:t>
      </w:r>
      <w:r w:rsidR="00AB1E0A" w:rsidRPr="00AB1E0A">
        <w:rPr>
          <w:sz w:val="28"/>
          <w:szCs w:val="28"/>
        </w:rPr>
        <w:t>09</w:t>
      </w:r>
      <w:r>
        <w:rPr>
          <w:sz w:val="28"/>
          <w:szCs w:val="28"/>
        </w:rPr>
        <w:t>.20</w:t>
      </w:r>
      <w:r w:rsidR="00B71A97">
        <w:rPr>
          <w:sz w:val="28"/>
          <w:szCs w:val="28"/>
        </w:rPr>
        <w:t>2</w:t>
      </w:r>
      <w:r w:rsidR="00AB1E0A" w:rsidRPr="00AB1E0A">
        <w:rPr>
          <w:sz w:val="28"/>
          <w:szCs w:val="28"/>
        </w:rPr>
        <w:t>1</w:t>
      </w:r>
      <w:r w:rsidRPr="0099030B">
        <w:rPr>
          <w:sz w:val="28"/>
          <w:szCs w:val="28"/>
        </w:rPr>
        <w:t xml:space="preserve"> № </w:t>
      </w:r>
      <w:r w:rsidR="00AB1E0A" w:rsidRPr="00AB1E0A">
        <w:rPr>
          <w:sz w:val="28"/>
          <w:szCs w:val="28"/>
        </w:rPr>
        <w:t>3</w:t>
      </w:r>
      <w:r w:rsidR="00B71A97">
        <w:rPr>
          <w:sz w:val="28"/>
          <w:szCs w:val="28"/>
        </w:rPr>
        <w:t>/1</w:t>
      </w:r>
      <w:r w:rsidR="00AB1E0A" w:rsidRPr="00AB1E0A">
        <w:rPr>
          <w:sz w:val="28"/>
          <w:szCs w:val="28"/>
        </w:rPr>
        <w:t>1</w:t>
      </w:r>
      <w:r w:rsidRPr="0099030B">
        <w:rPr>
          <w:sz w:val="28"/>
          <w:szCs w:val="28"/>
        </w:rPr>
        <w:t xml:space="preserve"> «Об утверждении перечня мероприятий, адресных перечней в сфере жилищно-коммунального хозяйства, благоустройства и дорожной деятельности на территории поселения Михайлово-Ярцевское в 202</w:t>
      </w:r>
      <w:r w:rsidR="00AB1E0A" w:rsidRPr="00AB1E0A">
        <w:rPr>
          <w:sz w:val="28"/>
          <w:szCs w:val="28"/>
        </w:rPr>
        <w:t>2</w:t>
      </w:r>
      <w:r w:rsidRPr="0099030B">
        <w:rPr>
          <w:sz w:val="28"/>
          <w:szCs w:val="28"/>
        </w:rPr>
        <w:t xml:space="preserve"> году</w:t>
      </w:r>
      <w:r w:rsidR="00B71A97">
        <w:rPr>
          <w:sz w:val="28"/>
          <w:szCs w:val="28"/>
        </w:rPr>
        <w:t xml:space="preserve">», </w:t>
      </w:r>
      <w:r w:rsidRPr="0099030B">
        <w:rPr>
          <w:sz w:val="28"/>
          <w:szCs w:val="28"/>
        </w:rPr>
        <w:t>следующие изменения:</w:t>
      </w:r>
    </w:p>
    <w:p w14:paraId="017FE440" w14:textId="5F41D9EA" w:rsidR="00397679" w:rsidRDefault="00924253" w:rsidP="007B4649">
      <w:pPr>
        <w:ind w:firstLine="709"/>
        <w:jc w:val="both"/>
        <w:rPr>
          <w:sz w:val="28"/>
          <w:szCs w:val="28"/>
        </w:rPr>
      </w:pPr>
      <w:bookmarkStart w:id="1" w:name="_Hlk74232387"/>
      <w:r>
        <w:rPr>
          <w:sz w:val="28"/>
          <w:szCs w:val="28"/>
        </w:rPr>
        <w:t>1.</w:t>
      </w:r>
      <w:r w:rsidR="00677D93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bookmarkStart w:id="2" w:name="_Hlk95213406"/>
      <w:r>
        <w:rPr>
          <w:sz w:val="28"/>
          <w:szCs w:val="28"/>
        </w:rPr>
        <w:t>П</w:t>
      </w:r>
      <w:r w:rsidRPr="0099030B">
        <w:rPr>
          <w:sz w:val="28"/>
          <w:szCs w:val="28"/>
        </w:rPr>
        <w:t xml:space="preserve">риложение </w:t>
      </w:r>
      <w:r w:rsidR="00397679">
        <w:rPr>
          <w:sz w:val="28"/>
          <w:szCs w:val="28"/>
        </w:rPr>
        <w:t>4</w:t>
      </w:r>
      <w:r>
        <w:rPr>
          <w:sz w:val="28"/>
          <w:szCs w:val="28"/>
        </w:rPr>
        <w:t xml:space="preserve"> к решению изложить в редакции согласно приложению </w:t>
      </w:r>
      <w:r w:rsidR="001942FE">
        <w:rPr>
          <w:sz w:val="28"/>
          <w:szCs w:val="28"/>
        </w:rPr>
        <w:t>1</w:t>
      </w:r>
      <w:r>
        <w:rPr>
          <w:sz w:val="28"/>
          <w:szCs w:val="28"/>
        </w:rPr>
        <w:t xml:space="preserve"> к настоящему решению.</w:t>
      </w:r>
      <w:bookmarkEnd w:id="2"/>
    </w:p>
    <w:bookmarkEnd w:id="1"/>
    <w:p w14:paraId="38668BD5" w14:textId="31F24CEA" w:rsidR="00E73FCF" w:rsidRPr="0099030B" w:rsidRDefault="00BC6612" w:rsidP="00D248BA">
      <w:pPr>
        <w:pStyle w:val="a5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73FCF" w:rsidRPr="0099030B">
        <w:rPr>
          <w:sz w:val="28"/>
          <w:szCs w:val="28"/>
        </w:rPr>
        <w:t>.</w:t>
      </w:r>
      <w:r w:rsidR="00D248BA" w:rsidRPr="00D248BA">
        <w:rPr>
          <w:sz w:val="28"/>
          <w:szCs w:val="28"/>
        </w:rPr>
        <w:t xml:space="preserve"> </w:t>
      </w:r>
      <w:r w:rsidR="00E73FCF" w:rsidRPr="0099030B">
        <w:rPr>
          <w:sz w:val="28"/>
          <w:szCs w:val="28"/>
        </w:rPr>
        <w:t>Настоящее решение вступает в силу со дня принятия.</w:t>
      </w:r>
    </w:p>
    <w:p w14:paraId="510F4B09" w14:textId="757DF2CE" w:rsidR="00E73FCF" w:rsidRPr="008C7BBB" w:rsidRDefault="00BC6612" w:rsidP="00D248BA">
      <w:pPr>
        <w:pStyle w:val="a5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248BA">
        <w:rPr>
          <w:sz w:val="28"/>
          <w:szCs w:val="28"/>
        </w:rPr>
        <w:t>.</w:t>
      </w:r>
      <w:r w:rsidR="00D248BA" w:rsidRPr="00D248BA">
        <w:rPr>
          <w:sz w:val="28"/>
          <w:szCs w:val="28"/>
        </w:rPr>
        <w:t xml:space="preserve"> </w:t>
      </w:r>
      <w:r w:rsidR="00D248BA">
        <w:rPr>
          <w:sz w:val="28"/>
          <w:szCs w:val="28"/>
        </w:rPr>
        <w:t>Опубликовать</w:t>
      </w:r>
      <w:r w:rsidR="00E73FCF" w:rsidRPr="0099030B">
        <w:rPr>
          <w:sz w:val="28"/>
          <w:szCs w:val="28"/>
        </w:rPr>
        <w:t xml:space="preserve"> настоящее решение на официальном сайте администрации поселения Михайлово-Ярцевское в информационно-телекоммуникационной сети </w:t>
      </w:r>
      <w:r>
        <w:rPr>
          <w:sz w:val="28"/>
          <w:szCs w:val="28"/>
        </w:rPr>
        <w:t>«</w:t>
      </w:r>
      <w:r w:rsidR="00E73FCF" w:rsidRPr="0099030B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="00D248BA">
        <w:rPr>
          <w:sz w:val="28"/>
          <w:szCs w:val="28"/>
        </w:rPr>
        <w:t xml:space="preserve"> по адресу: </w:t>
      </w:r>
      <w:hyperlink r:id="rId9" w:history="1">
        <w:r w:rsidR="00D248BA" w:rsidRPr="008C7BBB">
          <w:rPr>
            <w:rStyle w:val="ac"/>
            <w:color w:val="auto"/>
            <w:sz w:val="28"/>
            <w:szCs w:val="28"/>
            <w:u w:val="none"/>
            <w:lang w:val="en-US"/>
          </w:rPr>
          <w:t>www</w:t>
        </w:r>
        <w:r w:rsidR="00D248BA" w:rsidRPr="008C7BBB">
          <w:rPr>
            <w:rStyle w:val="ac"/>
            <w:color w:val="auto"/>
            <w:sz w:val="28"/>
            <w:szCs w:val="28"/>
            <w:u w:val="none"/>
          </w:rPr>
          <w:t>.</w:t>
        </w:r>
        <w:proofErr w:type="spellStart"/>
        <w:r w:rsidR="00D248BA" w:rsidRPr="008C7BBB">
          <w:rPr>
            <w:rStyle w:val="ac"/>
            <w:color w:val="auto"/>
            <w:sz w:val="28"/>
            <w:szCs w:val="28"/>
            <w:u w:val="none"/>
            <w:lang w:val="en-US"/>
          </w:rPr>
          <w:t>admsp</w:t>
        </w:r>
        <w:proofErr w:type="spellEnd"/>
        <w:r w:rsidR="00D248BA" w:rsidRPr="008C7BBB">
          <w:rPr>
            <w:rStyle w:val="ac"/>
            <w:color w:val="auto"/>
            <w:sz w:val="28"/>
            <w:szCs w:val="28"/>
            <w:u w:val="none"/>
          </w:rPr>
          <w:t>.</w:t>
        </w:r>
        <w:proofErr w:type="spellStart"/>
        <w:r w:rsidR="00D248BA" w:rsidRPr="008C7BBB">
          <w:rPr>
            <w:rStyle w:val="ac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D248BA" w:rsidRPr="008C7BBB">
        <w:rPr>
          <w:sz w:val="28"/>
          <w:szCs w:val="28"/>
        </w:rPr>
        <w:t xml:space="preserve"> </w:t>
      </w:r>
    </w:p>
    <w:p w14:paraId="52BE7E3F" w14:textId="208D8BCF" w:rsidR="000D77E5" w:rsidRPr="0099030B" w:rsidRDefault="00BC6612" w:rsidP="00D248BA">
      <w:pPr>
        <w:pStyle w:val="a5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76963" w:rsidRPr="0099030B">
        <w:rPr>
          <w:sz w:val="28"/>
          <w:szCs w:val="28"/>
        </w:rPr>
        <w:t xml:space="preserve">. </w:t>
      </w:r>
      <w:r w:rsidR="004E232C" w:rsidRPr="0099030B">
        <w:rPr>
          <w:sz w:val="28"/>
          <w:szCs w:val="28"/>
        </w:rPr>
        <w:t xml:space="preserve">Контроль за выполнением настоящего решения возложить на </w:t>
      </w:r>
      <w:r w:rsidR="00B21E97">
        <w:rPr>
          <w:sz w:val="28"/>
          <w:szCs w:val="28"/>
        </w:rPr>
        <w:t>Г</w:t>
      </w:r>
      <w:r w:rsidR="003D340B" w:rsidRPr="0099030B">
        <w:rPr>
          <w:sz w:val="28"/>
          <w:szCs w:val="28"/>
        </w:rPr>
        <w:t xml:space="preserve">лаву поселения </w:t>
      </w:r>
      <w:proofErr w:type="spellStart"/>
      <w:r w:rsidR="000F5868">
        <w:rPr>
          <w:sz w:val="28"/>
          <w:szCs w:val="28"/>
        </w:rPr>
        <w:t>Михайлово</w:t>
      </w:r>
      <w:proofErr w:type="spellEnd"/>
      <w:r w:rsidR="000F5868">
        <w:rPr>
          <w:sz w:val="28"/>
          <w:szCs w:val="28"/>
        </w:rPr>
        <w:t xml:space="preserve"> – </w:t>
      </w:r>
      <w:proofErr w:type="spellStart"/>
      <w:r w:rsidR="000F5868">
        <w:rPr>
          <w:sz w:val="28"/>
          <w:szCs w:val="28"/>
        </w:rPr>
        <w:t>Ярцевское</w:t>
      </w:r>
      <w:proofErr w:type="spellEnd"/>
      <w:r w:rsidR="000F5868">
        <w:rPr>
          <w:sz w:val="28"/>
          <w:szCs w:val="28"/>
        </w:rPr>
        <w:t xml:space="preserve"> </w:t>
      </w:r>
      <w:proofErr w:type="spellStart"/>
      <w:r w:rsidR="003D340B" w:rsidRPr="0099030B">
        <w:rPr>
          <w:sz w:val="28"/>
          <w:szCs w:val="28"/>
        </w:rPr>
        <w:t>Г.К</w:t>
      </w:r>
      <w:proofErr w:type="spellEnd"/>
      <w:r w:rsidR="003D340B" w:rsidRPr="0099030B">
        <w:rPr>
          <w:sz w:val="28"/>
          <w:szCs w:val="28"/>
        </w:rPr>
        <w:t>.</w:t>
      </w:r>
      <w:r w:rsidR="00DE6D64" w:rsidRPr="0099030B">
        <w:rPr>
          <w:sz w:val="28"/>
          <w:szCs w:val="28"/>
        </w:rPr>
        <w:t xml:space="preserve"> </w:t>
      </w:r>
      <w:r w:rsidR="004E232C" w:rsidRPr="0099030B">
        <w:rPr>
          <w:sz w:val="28"/>
          <w:szCs w:val="28"/>
        </w:rPr>
        <w:t xml:space="preserve">Загорского.                </w:t>
      </w:r>
    </w:p>
    <w:p w14:paraId="2B63C234" w14:textId="77777777" w:rsidR="00D248BA" w:rsidRDefault="00D248BA" w:rsidP="00D248BA">
      <w:pPr>
        <w:ind w:firstLine="567"/>
        <w:rPr>
          <w:sz w:val="28"/>
          <w:szCs w:val="28"/>
        </w:rPr>
      </w:pPr>
    </w:p>
    <w:p w14:paraId="0A9DF8C4" w14:textId="77777777" w:rsidR="00C420A2" w:rsidRDefault="00C420A2" w:rsidP="00C420A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Председателя </w:t>
      </w:r>
    </w:p>
    <w:p w14:paraId="3823D0E6" w14:textId="1820AE30" w:rsidR="00C420A2" w:rsidRDefault="00C420A2" w:rsidP="00C420A2">
      <w:pPr>
        <w:jc w:val="both"/>
        <w:rPr>
          <w:sz w:val="28"/>
          <w:szCs w:val="28"/>
        </w:rPr>
      </w:pPr>
      <w:r>
        <w:rPr>
          <w:sz w:val="28"/>
          <w:szCs w:val="28"/>
        </w:rPr>
        <w:t>Совета депутатов</w:t>
      </w:r>
      <w:r w:rsidRPr="009C0049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                                                 </w:t>
      </w:r>
      <w:r w:rsidRPr="009C0049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Серегина </w:t>
      </w:r>
      <w:proofErr w:type="spellStart"/>
      <w:r>
        <w:rPr>
          <w:sz w:val="28"/>
          <w:szCs w:val="28"/>
        </w:rPr>
        <w:t>Л.А</w:t>
      </w:r>
      <w:proofErr w:type="spellEnd"/>
      <w:r>
        <w:rPr>
          <w:sz w:val="28"/>
          <w:szCs w:val="28"/>
        </w:rPr>
        <w:t>.</w:t>
      </w:r>
    </w:p>
    <w:p w14:paraId="5111D6E7" w14:textId="77777777" w:rsidR="00C420A2" w:rsidRDefault="00C420A2" w:rsidP="00C420A2">
      <w:pPr>
        <w:jc w:val="both"/>
        <w:rPr>
          <w:rFonts w:ascii="Arial" w:hAnsi="Arial" w:cs="Arial"/>
        </w:rPr>
        <w:sectPr w:rsidR="00C420A2" w:rsidSect="00E176F7"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</w:p>
    <w:p w14:paraId="3D7CE9A9" w14:textId="6DF82DDE" w:rsidR="007B71A0" w:rsidRDefault="007B71A0" w:rsidP="007B71A0">
      <w:pPr>
        <w:rPr>
          <w:sz w:val="28"/>
          <w:szCs w:val="28"/>
        </w:rPr>
      </w:pPr>
      <w:r w:rsidRPr="006A75CE">
        <w:rPr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9E8C3C7" wp14:editId="06473AA3">
                <wp:simplePos x="0" y="0"/>
                <wp:positionH relativeFrom="column">
                  <wp:posOffset>5942965</wp:posOffset>
                </wp:positionH>
                <wp:positionV relativeFrom="paragraph">
                  <wp:posOffset>7556</wp:posOffset>
                </wp:positionV>
                <wp:extent cx="3185795" cy="1403985"/>
                <wp:effectExtent l="0" t="0" r="14605" b="17780"/>
                <wp:wrapNone/>
                <wp:docPr id="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579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DC08D4" w14:textId="77777777" w:rsidR="001942FE" w:rsidRDefault="007A2D55" w:rsidP="007B71A0">
                            <w:r>
                              <w:t>Приложение</w:t>
                            </w:r>
                            <w:r w:rsidR="00BA0FAD">
                              <w:t xml:space="preserve"> </w:t>
                            </w:r>
                            <w:r w:rsidR="001942FE">
                              <w:t>1</w:t>
                            </w:r>
                          </w:p>
                          <w:p w14:paraId="39ED94D1" w14:textId="01DB8DD0" w:rsidR="0029319C" w:rsidRDefault="009D4E4F" w:rsidP="007B71A0">
                            <w:r>
                              <w:t>к решени</w:t>
                            </w:r>
                            <w:r w:rsidR="0013522E">
                              <w:t>ю</w:t>
                            </w:r>
                            <w:r>
                              <w:t xml:space="preserve"> </w:t>
                            </w:r>
                            <w:r w:rsidR="0029319C">
                              <w:t xml:space="preserve">Совета депутатов поселения </w:t>
                            </w:r>
                            <w:r>
                              <w:t xml:space="preserve">Михайлово-Ярцевское </w:t>
                            </w:r>
                          </w:p>
                          <w:p w14:paraId="48452EEE" w14:textId="6A72DD68" w:rsidR="009D4E4F" w:rsidRDefault="009D4E4F" w:rsidP="007B71A0">
                            <w:r>
                              <w:t xml:space="preserve">в городе Москве </w:t>
                            </w:r>
                          </w:p>
                          <w:p w14:paraId="21264910" w14:textId="62D3FC9D" w:rsidR="009D4E4F" w:rsidRDefault="009D4E4F" w:rsidP="007B71A0">
                            <w:r w:rsidRPr="009612AD">
                              <w:t xml:space="preserve">от </w:t>
                            </w:r>
                            <w:r w:rsidR="00C420A2">
                              <w:t>18.08.2022</w:t>
                            </w:r>
                            <w:r w:rsidR="00AB1E0A" w:rsidRPr="00717A74">
                              <w:t xml:space="preserve"> </w:t>
                            </w:r>
                            <w:r w:rsidR="00B15DE6" w:rsidRPr="008D59FE">
                              <w:t>№</w:t>
                            </w:r>
                            <w:r w:rsidR="005E4B3E">
                              <w:t xml:space="preserve"> </w:t>
                            </w:r>
                            <w:r w:rsidR="00C420A2">
                              <w:t>2</w:t>
                            </w:r>
                            <w:r w:rsidR="005E4B3E" w:rsidRPr="00D2282A">
                              <w:t>/</w:t>
                            </w:r>
                            <w:r w:rsidR="00C420A2"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9E8C3C7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467.95pt;margin-top:.6pt;width:250.85pt;height:110.55pt;z-index:2516587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" strokecolor="window">
                <v:textbox style="mso-fit-shape-to-text:t">
                  <w:txbxContent>
                    <w:p w14:paraId="5EDC08D4" w14:textId="77777777" w:rsidR="001942FE" w:rsidRDefault="007A2D55" w:rsidP="007B71A0">
                      <w:r>
                        <w:t>Приложение</w:t>
                      </w:r>
                      <w:r w:rsidR="00BA0FAD">
                        <w:t xml:space="preserve"> </w:t>
                      </w:r>
                      <w:r w:rsidR="001942FE">
                        <w:t>1</w:t>
                      </w:r>
                    </w:p>
                    <w:p w14:paraId="39ED94D1" w14:textId="01DB8DD0" w:rsidR="0029319C" w:rsidRDefault="009D4E4F" w:rsidP="007B71A0">
                      <w:r>
                        <w:t>к решени</w:t>
                      </w:r>
                      <w:r w:rsidR="0013522E">
                        <w:t>ю</w:t>
                      </w:r>
                      <w:r>
                        <w:t xml:space="preserve"> </w:t>
                      </w:r>
                      <w:r w:rsidR="0029319C">
                        <w:t xml:space="preserve">Совета депутатов поселения </w:t>
                      </w:r>
                      <w:r>
                        <w:t xml:space="preserve">Михайлово-Ярцевское </w:t>
                      </w:r>
                    </w:p>
                    <w:p w14:paraId="48452EEE" w14:textId="6A72DD68" w:rsidR="009D4E4F" w:rsidRDefault="009D4E4F" w:rsidP="007B71A0">
                      <w:r>
                        <w:t xml:space="preserve">в городе Москве </w:t>
                      </w:r>
                    </w:p>
                    <w:p w14:paraId="21264910" w14:textId="62D3FC9D" w:rsidR="009D4E4F" w:rsidRDefault="009D4E4F" w:rsidP="007B71A0">
                      <w:r w:rsidRPr="009612AD">
                        <w:t xml:space="preserve">от </w:t>
                      </w:r>
                      <w:r w:rsidR="00C420A2">
                        <w:t>18.08.2022</w:t>
                      </w:r>
                      <w:r w:rsidR="00AB1E0A" w:rsidRPr="00717A74">
                        <w:t xml:space="preserve"> </w:t>
                      </w:r>
                      <w:r w:rsidR="00B15DE6" w:rsidRPr="008D59FE">
                        <w:t>№</w:t>
                      </w:r>
                      <w:r w:rsidR="005E4B3E">
                        <w:t xml:space="preserve"> </w:t>
                      </w:r>
                      <w:r w:rsidR="00C420A2">
                        <w:t>2</w:t>
                      </w:r>
                      <w:r w:rsidR="005E4B3E" w:rsidRPr="00D2282A">
                        <w:t>/</w:t>
                      </w:r>
                      <w:r w:rsidR="00C420A2">
                        <w:t>9</w:t>
                      </w:r>
                    </w:p>
                  </w:txbxContent>
                </v:textbox>
              </v:shape>
            </w:pict>
          </mc:Fallback>
        </mc:AlternateContent>
      </w:r>
    </w:p>
    <w:p w14:paraId="7C1CD647" w14:textId="77777777" w:rsidR="007B71A0" w:rsidRDefault="007B71A0" w:rsidP="007B71A0">
      <w:pPr>
        <w:rPr>
          <w:sz w:val="28"/>
          <w:szCs w:val="28"/>
        </w:rPr>
      </w:pPr>
    </w:p>
    <w:p w14:paraId="7955527B" w14:textId="77777777" w:rsidR="007B71A0" w:rsidRDefault="007B71A0" w:rsidP="007B71A0">
      <w:pPr>
        <w:rPr>
          <w:sz w:val="28"/>
          <w:szCs w:val="28"/>
        </w:rPr>
      </w:pPr>
    </w:p>
    <w:p w14:paraId="594A4014" w14:textId="7D3ED6FD" w:rsidR="007B71A0" w:rsidRDefault="007B71A0" w:rsidP="007B71A0">
      <w:pPr>
        <w:rPr>
          <w:sz w:val="28"/>
          <w:szCs w:val="28"/>
        </w:rPr>
      </w:pPr>
    </w:p>
    <w:p w14:paraId="20C47E3C" w14:textId="443FDB84" w:rsidR="00696DCB" w:rsidRDefault="0029319C" w:rsidP="00D248BA">
      <w:pPr>
        <w:rPr>
          <w:szCs w:val="24"/>
        </w:rPr>
      </w:pPr>
      <w:r w:rsidRPr="006A75CE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31FB3CB" wp14:editId="2D3D2FC0">
                <wp:simplePos x="0" y="0"/>
                <wp:positionH relativeFrom="column">
                  <wp:posOffset>5942965</wp:posOffset>
                </wp:positionH>
                <wp:positionV relativeFrom="paragraph">
                  <wp:posOffset>169806</wp:posOffset>
                </wp:positionV>
                <wp:extent cx="3364865" cy="783772"/>
                <wp:effectExtent l="0" t="0" r="26035" b="16510"/>
                <wp:wrapNone/>
                <wp:docPr id="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4865" cy="7837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CFB0D0" w14:textId="3F3FEE02" w:rsidR="009D4E4F" w:rsidRPr="00717A74" w:rsidRDefault="008C7BBB" w:rsidP="00696DCB">
                            <w:r>
                              <w:t xml:space="preserve">Приложение </w:t>
                            </w:r>
                            <w:r w:rsidR="00AB1E0A" w:rsidRPr="00717A74">
                              <w:t>4</w:t>
                            </w:r>
                          </w:p>
                          <w:p w14:paraId="48BF177E" w14:textId="77777777" w:rsidR="009D4E4F" w:rsidRPr="000602B8" w:rsidRDefault="009D4E4F" w:rsidP="00696DCB">
                            <w:r w:rsidRPr="000602B8">
                              <w:t xml:space="preserve">к решению Совета депутатов поселения </w:t>
                            </w:r>
                          </w:p>
                          <w:p w14:paraId="65F5273F" w14:textId="77777777" w:rsidR="009D4E4F" w:rsidRPr="000602B8" w:rsidRDefault="009D4E4F" w:rsidP="00696DCB">
                            <w:r w:rsidRPr="000602B8">
                              <w:t xml:space="preserve">Михайлово-Ярцевское в городе Москве </w:t>
                            </w:r>
                          </w:p>
                          <w:p w14:paraId="08EF7A00" w14:textId="4CA79623" w:rsidR="009D4E4F" w:rsidRPr="00717A74" w:rsidRDefault="009D4E4F" w:rsidP="00696DCB">
                            <w:r w:rsidRPr="000602B8">
                              <w:t xml:space="preserve">от </w:t>
                            </w:r>
                            <w:r w:rsidR="00AB1E0A" w:rsidRPr="00717A74">
                              <w:t>16</w:t>
                            </w:r>
                            <w:r w:rsidRPr="000602B8">
                              <w:t>.</w:t>
                            </w:r>
                            <w:r w:rsidR="00AB1E0A" w:rsidRPr="00717A74">
                              <w:t>09</w:t>
                            </w:r>
                            <w:r w:rsidRPr="000602B8">
                              <w:t>.20</w:t>
                            </w:r>
                            <w:r w:rsidR="00B71A97" w:rsidRPr="000602B8">
                              <w:t>2</w:t>
                            </w:r>
                            <w:r w:rsidR="00AB1E0A" w:rsidRPr="00717A74">
                              <w:t>1</w:t>
                            </w:r>
                            <w:r w:rsidRPr="000602B8">
                              <w:t xml:space="preserve"> №</w:t>
                            </w:r>
                            <w:r w:rsidR="00AB1E0A" w:rsidRPr="00717A74">
                              <w:t>3/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31FB3CB" id="_x0000_s1027" type="#_x0000_t202" style="position:absolute;margin-left:467.95pt;margin-top:13.35pt;width:264.95pt;height:61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" strokecolor="window">
                <v:textbox>
                  <w:txbxContent>
                    <w:p w14:paraId="66CFB0D0" w14:textId="3F3FEE02" w:rsidR="009D4E4F" w:rsidRPr="00717A74" w:rsidRDefault="008C7BBB" w:rsidP="00696DCB">
                      <w:r>
                        <w:t xml:space="preserve">Приложение </w:t>
                      </w:r>
                      <w:r w:rsidR="00AB1E0A" w:rsidRPr="00717A74">
                        <w:t>4</w:t>
                      </w:r>
                    </w:p>
                    <w:p w14:paraId="48BF177E" w14:textId="77777777" w:rsidR="009D4E4F" w:rsidRPr="000602B8" w:rsidRDefault="009D4E4F" w:rsidP="00696DCB">
                      <w:r w:rsidRPr="000602B8">
                        <w:t xml:space="preserve">к решению Совета депутатов поселения </w:t>
                      </w:r>
                    </w:p>
                    <w:p w14:paraId="65F5273F" w14:textId="77777777" w:rsidR="009D4E4F" w:rsidRPr="000602B8" w:rsidRDefault="009D4E4F" w:rsidP="00696DCB">
                      <w:proofErr w:type="spellStart"/>
                      <w:r w:rsidRPr="000602B8">
                        <w:t>Михайлово</w:t>
                      </w:r>
                      <w:proofErr w:type="spellEnd"/>
                      <w:r w:rsidRPr="000602B8">
                        <w:t xml:space="preserve">-Ярцевское в городе Москве </w:t>
                      </w:r>
                    </w:p>
                    <w:p w14:paraId="08EF7A00" w14:textId="4CA79623" w:rsidR="009D4E4F" w:rsidRPr="00717A74" w:rsidRDefault="009D4E4F" w:rsidP="00696DCB">
                      <w:r w:rsidRPr="000602B8">
                        <w:t xml:space="preserve">от </w:t>
                      </w:r>
                      <w:r w:rsidR="00AB1E0A" w:rsidRPr="00717A74">
                        <w:t>16</w:t>
                      </w:r>
                      <w:r w:rsidRPr="000602B8">
                        <w:t>.</w:t>
                      </w:r>
                      <w:r w:rsidR="00AB1E0A" w:rsidRPr="00717A74">
                        <w:t>09</w:t>
                      </w:r>
                      <w:r w:rsidRPr="000602B8">
                        <w:t>.20</w:t>
                      </w:r>
                      <w:r w:rsidR="00B71A97" w:rsidRPr="000602B8">
                        <w:t>2</w:t>
                      </w:r>
                      <w:r w:rsidR="00AB1E0A" w:rsidRPr="00717A74">
                        <w:t>1</w:t>
                      </w:r>
                      <w:r w:rsidRPr="000602B8">
                        <w:t xml:space="preserve"> №</w:t>
                      </w:r>
                      <w:r w:rsidR="00AB1E0A" w:rsidRPr="00717A74">
                        <w:t>3/11</w:t>
                      </w:r>
                    </w:p>
                  </w:txbxContent>
                </v:textbox>
              </v:shape>
            </w:pict>
          </mc:Fallback>
        </mc:AlternateContent>
      </w:r>
    </w:p>
    <w:p w14:paraId="7AD0BF54" w14:textId="1CE97BD2" w:rsidR="00696DCB" w:rsidRDefault="00696DCB" w:rsidP="00FB1316">
      <w:pPr>
        <w:rPr>
          <w:szCs w:val="24"/>
        </w:rPr>
      </w:pPr>
    </w:p>
    <w:p w14:paraId="2B76940B" w14:textId="77777777" w:rsidR="00823A96" w:rsidRDefault="00823A96" w:rsidP="00FB1316">
      <w:pPr>
        <w:rPr>
          <w:szCs w:val="24"/>
        </w:rPr>
      </w:pPr>
    </w:p>
    <w:p w14:paraId="4BA69955" w14:textId="66D3EBF3" w:rsidR="00696DCB" w:rsidRDefault="00696DCB" w:rsidP="00FB1316">
      <w:pPr>
        <w:rPr>
          <w:szCs w:val="24"/>
        </w:rPr>
      </w:pPr>
    </w:p>
    <w:p w14:paraId="4B38E67D" w14:textId="1F7F7A65" w:rsidR="00696DCB" w:rsidRDefault="00696DCB" w:rsidP="00FB1316">
      <w:pPr>
        <w:rPr>
          <w:szCs w:val="24"/>
        </w:rPr>
      </w:pPr>
    </w:p>
    <w:p w14:paraId="2B37E0E9" w14:textId="77777777" w:rsidR="00AB1E0A" w:rsidRPr="00AB1E0A" w:rsidRDefault="00AB1E0A" w:rsidP="00AB1E0A">
      <w:pPr>
        <w:jc w:val="center"/>
        <w:rPr>
          <w:b/>
        </w:rPr>
      </w:pPr>
      <w:r w:rsidRPr="00AB1E0A">
        <w:rPr>
          <w:b/>
        </w:rPr>
        <w:t xml:space="preserve">Адресный перечень </w:t>
      </w:r>
    </w:p>
    <w:p w14:paraId="5CEB331A" w14:textId="798EF317" w:rsidR="00AB1E0A" w:rsidRDefault="00AB1E0A" w:rsidP="00AB1E0A">
      <w:pPr>
        <w:jc w:val="center"/>
        <w:rPr>
          <w:rFonts w:ascii="Arial" w:hAnsi="Arial" w:cs="Arial"/>
          <w:b/>
        </w:rPr>
      </w:pPr>
      <w:r w:rsidRPr="00AB1E0A">
        <w:rPr>
          <w:b/>
        </w:rPr>
        <w:t>по благоустройству территории жилой застройки поселения Михайлово-Ярцевское в 2022 году</w:t>
      </w:r>
    </w:p>
    <w:tbl>
      <w:tblPr>
        <w:tblW w:w="14175" w:type="dxa"/>
        <w:tblInd w:w="59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09"/>
        <w:gridCol w:w="3970"/>
        <w:gridCol w:w="9496"/>
      </w:tblGrid>
      <w:tr w:rsidR="00AB1E0A" w:rsidRPr="00AB1E0A" w14:paraId="31EC152A" w14:textId="77777777" w:rsidTr="007A551C">
        <w:trPr>
          <w:trHeight w:val="65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461465E7" w14:textId="77777777" w:rsidR="00AB1E0A" w:rsidRPr="00AB1E0A" w:rsidRDefault="00AB1E0A" w:rsidP="007A551C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AB1E0A">
              <w:rPr>
                <w:rFonts w:eastAsia="Calibri"/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1796399E" w14:textId="77777777" w:rsidR="00AB1E0A" w:rsidRPr="00AB1E0A" w:rsidRDefault="00AB1E0A" w:rsidP="007A551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B1E0A">
              <w:rPr>
                <w:bCs/>
                <w:color w:val="000000"/>
                <w:sz w:val="22"/>
                <w:szCs w:val="22"/>
              </w:rPr>
              <w:t>Адрес объекта</w:t>
            </w:r>
          </w:p>
          <w:p w14:paraId="792D2F0C" w14:textId="77777777" w:rsidR="00AB1E0A" w:rsidRPr="00AB1E0A" w:rsidRDefault="00AB1E0A" w:rsidP="007A551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B1E0A">
              <w:rPr>
                <w:bCs/>
                <w:color w:val="000000"/>
                <w:sz w:val="22"/>
                <w:szCs w:val="22"/>
              </w:rPr>
              <w:t xml:space="preserve"> (наименование объекта)</w:t>
            </w: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5572D898" w14:textId="77777777" w:rsidR="00AB1E0A" w:rsidRPr="00AB1E0A" w:rsidRDefault="00AB1E0A" w:rsidP="007A551C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AB1E0A">
              <w:rPr>
                <w:rFonts w:eastAsia="Calibri"/>
                <w:bCs/>
                <w:color w:val="000000"/>
                <w:sz w:val="22"/>
                <w:szCs w:val="22"/>
              </w:rPr>
              <w:t>Вид работ</w:t>
            </w:r>
          </w:p>
        </w:tc>
      </w:tr>
      <w:tr w:rsidR="00AB1E0A" w:rsidRPr="00AB1E0A" w14:paraId="18DE0DC2" w14:textId="77777777" w:rsidTr="007A551C">
        <w:trPr>
          <w:trHeight w:val="260"/>
        </w:trPr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48F4ACD9" w14:textId="77777777" w:rsidR="00AB1E0A" w:rsidRPr="00AB1E0A" w:rsidRDefault="00AB1E0A" w:rsidP="007A551C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AB1E0A">
              <w:rPr>
                <w:rFonts w:eastAsia="Calibri"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397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6D97CA56" w14:textId="77777777" w:rsidR="00AB1E0A" w:rsidRPr="00AB1E0A" w:rsidRDefault="00AB1E0A" w:rsidP="007A551C">
            <w:pPr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AB1E0A">
              <w:rPr>
                <w:bCs/>
                <w:color w:val="000000"/>
                <w:sz w:val="22"/>
                <w:szCs w:val="22"/>
              </w:rPr>
              <w:t>дер.Дешино</w:t>
            </w:r>
            <w:proofErr w:type="spellEnd"/>
            <w:r w:rsidRPr="00AB1E0A">
              <w:rPr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AB1E0A">
              <w:rPr>
                <w:bCs/>
                <w:color w:val="000000"/>
                <w:sz w:val="22"/>
                <w:szCs w:val="22"/>
              </w:rPr>
              <w:t>д.1-д.28</w:t>
            </w:r>
            <w:proofErr w:type="spellEnd"/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733A2659" w14:textId="77777777" w:rsidR="00AB1E0A" w:rsidRPr="00AB1E0A" w:rsidRDefault="00AB1E0A" w:rsidP="007A551C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AB1E0A">
              <w:rPr>
                <w:rFonts w:eastAsia="Calibri"/>
                <w:bCs/>
                <w:color w:val="000000"/>
                <w:sz w:val="22"/>
                <w:szCs w:val="22"/>
              </w:rPr>
              <w:t>Устройство перехода</w:t>
            </w:r>
          </w:p>
        </w:tc>
      </w:tr>
      <w:tr w:rsidR="00AB1E0A" w:rsidRPr="00AB1E0A" w14:paraId="204FD193" w14:textId="77777777" w:rsidTr="007A551C">
        <w:trPr>
          <w:trHeight w:val="252"/>
        </w:trPr>
        <w:tc>
          <w:tcPr>
            <w:tcW w:w="709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</w:tcPr>
          <w:p w14:paraId="19C294D6" w14:textId="77777777" w:rsidR="00AB1E0A" w:rsidRPr="00AB1E0A" w:rsidRDefault="00AB1E0A" w:rsidP="007A551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3970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58D4828C" w14:textId="77777777" w:rsidR="00AB1E0A" w:rsidRPr="00AB1E0A" w:rsidRDefault="00AB1E0A" w:rsidP="007A551C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49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6BA12686" w14:textId="77777777" w:rsidR="00AB1E0A" w:rsidRPr="00AB1E0A" w:rsidRDefault="00AB1E0A" w:rsidP="007A551C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AB1E0A">
              <w:rPr>
                <w:rFonts w:eastAsia="Calibri"/>
                <w:bCs/>
                <w:color w:val="000000"/>
                <w:sz w:val="22"/>
                <w:szCs w:val="22"/>
              </w:rPr>
              <w:t>Устройство дорожно-</w:t>
            </w:r>
            <w:proofErr w:type="spellStart"/>
            <w:r w:rsidRPr="00AB1E0A">
              <w:rPr>
                <w:rFonts w:eastAsia="Calibri"/>
                <w:bCs/>
                <w:color w:val="000000"/>
                <w:sz w:val="22"/>
                <w:szCs w:val="22"/>
              </w:rPr>
              <w:t>тропиночной</w:t>
            </w:r>
            <w:proofErr w:type="spellEnd"/>
            <w:r w:rsidRPr="00AB1E0A">
              <w:rPr>
                <w:rFonts w:eastAsia="Calibri"/>
                <w:bCs/>
                <w:color w:val="000000"/>
                <w:sz w:val="22"/>
                <w:szCs w:val="22"/>
              </w:rPr>
              <w:t xml:space="preserve"> сети </w:t>
            </w:r>
          </w:p>
        </w:tc>
      </w:tr>
      <w:tr w:rsidR="00AB1E0A" w:rsidRPr="00AB1E0A" w14:paraId="27F320F8" w14:textId="77777777" w:rsidTr="007A551C">
        <w:trPr>
          <w:trHeight w:val="252"/>
        </w:trPr>
        <w:tc>
          <w:tcPr>
            <w:tcW w:w="709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</w:tcPr>
          <w:p w14:paraId="3127C7A6" w14:textId="77777777" w:rsidR="00AB1E0A" w:rsidRPr="00AB1E0A" w:rsidRDefault="00AB1E0A" w:rsidP="007A551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3970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5E22FD93" w14:textId="77777777" w:rsidR="00AB1E0A" w:rsidRPr="00AB1E0A" w:rsidRDefault="00AB1E0A" w:rsidP="007A551C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7F66DB2C" w14:textId="77777777" w:rsidR="00AB1E0A" w:rsidRPr="00AB1E0A" w:rsidRDefault="00AB1E0A" w:rsidP="007A551C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AB1E0A">
              <w:rPr>
                <w:rFonts w:eastAsia="Calibri"/>
                <w:bCs/>
                <w:color w:val="000000"/>
                <w:sz w:val="22"/>
                <w:szCs w:val="22"/>
              </w:rPr>
              <w:t>Устройство газона</w:t>
            </w:r>
          </w:p>
        </w:tc>
      </w:tr>
      <w:tr w:rsidR="00AB1E0A" w:rsidRPr="00AB1E0A" w14:paraId="6A75C942" w14:textId="77777777" w:rsidTr="007A551C">
        <w:trPr>
          <w:trHeight w:val="252"/>
        </w:trPr>
        <w:tc>
          <w:tcPr>
            <w:tcW w:w="709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</w:tcPr>
          <w:p w14:paraId="354498D8" w14:textId="77777777" w:rsidR="00AB1E0A" w:rsidRPr="00AB1E0A" w:rsidRDefault="00AB1E0A" w:rsidP="007A551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3970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23A86CA3" w14:textId="77777777" w:rsidR="00AB1E0A" w:rsidRPr="00AB1E0A" w:rsidRDefault="00AB1E0A" w:rsidP="007A551C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0F5C7EB6" w14:textId="77777777" w:rsidR="00AB1E0A" w:rsidRPr="00AB1E0A" w:rsidRDefault="00AB1E0A" w:rsidP="007A551C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AB1E0A">
              <w:rPr>
                <w:rFonts w:eastAsia="Calibri"/>
                <w:bCs/>
                <w:color w:val="000000"/>
                <w:sz w:val="22"/>
                <w:szCs w:val="22"/>
              </w:rPr>
              <w:t>Установка ограждения</w:t>
            </w:r>
          </w:p>
        </w:tc>
      </w:tr>
      <w:tr w:rsidR="00AB1E0A" w:rsidRPr="00AB1E0A" w14:paraId="40986864" w14:textId="77777777" w:rsidTr="007A551C">
        <w:trPr>
          <w:trHeight w:val="252"/>
        </w:trPr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solid" w:color="FFFFFF" w:fill="FFFFFF"/>
          </w:tcPr>
          <w:p w14:paraId="43B6CB35" w14:textId="77777777" w:rsidR="00AB1E0A" w:rsidRPr="00AB1E0A" w:rsidRDefault="00AB1E0A" w:rsidP="007A551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AB1E0A">
              <w:rPr>
                <w:rFonts w:eastAsia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97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569E8F1D" w14:textId="77777777" w:rsidR="00AB1E0A" w:rsidRPr="00AB1E0A" w:rsidRDefault="00AB1E0A" w:rsidP="007A551C">
            <w:pPr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AB1E0A">
              <w:rPr>
                <w:bCs/>
                <w:color w:val="000000"/>
                <w:sz w:val="22"/>
                <w:szCs w:val="22"/>
              </w:rPr>
              <w:t>дер.Конаково</w:t>
            </w:r>
            <w:proofErr w:type="spellEnd"/>
            <w:r w:rsidRPr="00AB1E0A">
              <w:rPr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AB1E0A">
              <w:rPr>
                <w:bCs/>
                <w:color w:val="000000"/>
                <w:sz w:val="22"/>
                <w:szCs w:val="22"/>
              </w:rPr>
              <w:t>д.34</w:t>
            </w:r>
            <w:proofErr w:type="spellEnd"/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1BE523BA" w14:textId="77777777" w:rsidR="00AB1E0A" w:rsidRPr="00AB1E0A" w:rsidRDefault="00AB1E0A" w:rsidP="007A551C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AB1E0A">
              <w:rPr>
                <w:rFonts w:eastAsia="Calibri"/>
                <w:bCs/>
                <w:color w:val="000000"/>
                <w:sz w:val="22"/>
                <w:szCs w:val="22"/>
              </w:rPr>
              <w:t>Установка ограждения</w:t>
            </w:r>
          </w:p>
        </w:tc>
      </w:tr>
      <w:tr w:rsidR="00AB1E0A" w:rsidRPr="00AB1E0A" w14:paraId="06684F04" w14:textId="77777777" w:rsidTr="007A551C">
        <w:trPr>
          <w:trHeight w:val="252"/>
        </w:trPr>
        <w:tc>
          <w:tcPr>
            <w:tcW w:w="709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</w:tcPr>
          <w:p w14:paraId="31E9ABA8" w14:textId="77777777" w:rsidR="00AB1E0A" w:rsidRPr="00AB1E0A" w:rsidRDefault="00AB1E0A" w:rsidP="007A551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3970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6C6B1203" w14:textId="77777777" w:rsidR="00AB1E0A" w:rsidRPr="00AB1E0A" w:rsidRDefault="00AB1E0A" w:rsidP="007A551C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629EEFF4" w14:textId="77777777" w:rsidR="00AB1E0A" w:rsidRPr="00AB1E0A" w:rsidRDefault="00AB1E0A" w:rsidP="007A551C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AB1E0A">
              <w:rPr>
                <w:rFonts w:eastAsia="Calibri"/>
                <w:bCs/>
                <w:color w:val="000000"/>
                <w:sz w:val="22"/>
                <w:szCs w:val="22"/>
              </w:rPr>
              <w:t>Устройство дорожно-</w:t>
            </w:r>
            <w:proofErr w:type="spellStart"/>
            <w:r w:rsidRPr="00AB1E0A">
              <w:rPr>
                <w:rFonts w:eastAsia="Calibri"/>
                <w:bCs/>
                <w:color w:val="000000"/>
                <w:sz w:val="22"/>
                <w:szCs w:val="22"/>
              </w:rPr>
              <w:t>тропиночной</w:t>
            </w:r>
            <w:proofErr w:type="spellEnd"/>
            <w:r w:rsidRPr="00AB1E0A">
              <w:rPr>
                <w:rFonts w:eastAsia="Calibri"/>
                <w:bCs/>
                <w:color w:val="000000"/>
                <w:sz w:val="22"/>
                <w:szCs w:val="22"/>
              </w:rPr>
              <w:t xml:space="preserve"> сети</w:t>
            </w:r>
          </w:p>
        </w:tc>
      </w:tr>
      <w:tr w:rsidR="00AB1E0A" w:rsidRPr="00AB1E0A" w14:paraId="500FD976" w14:textId="77777777" w:rsidTr="007A551C">
        <w:trPr>
          <w:trHeight w:val="252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solid" w:color="FFFFFF" w:fill="FFFFFF"/>
          </w:tcPr>
          <w:p w14:paraId="6AAC0B17" w14:textId="77777777" w:rsidR="00AB1E0A" w:rsidRPr="00AB1E0A" w:rsidRDefault="00AB1E0A" w:rsidP="007A551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AB1E0A">
              <w:rPr>
                <w:rFonts w:eastAsia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65326BDC" w14:textId="77777777" w:rsidR="00AB1E0A" w:rsidRPr="00AB1E0A" w:rsidRDefault="00AB1E0A" w:rsidP="007A551C">
            <w:pPr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AB1E0A">
              <w:rPr>
                <w:bCs/>
                <w:color w:val="000000"/>
                <w:sz w:val="22"/>
                <w:szCs w:val="22"/>
              </w:rPr>
              <w:t>дер.Сенькино-Секерино</w:t>
            </w:r>
            <w:proofErr w:type="spellEnd"/>
            <w:r w:rsidRPr="00AB1E0A">
              <w:rPr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AB1E0A">
              <w:rPr>
                <w:bCs/>
                <w:color w:val="000000"/>
                <w:sz w:val="22"/>
                <w:szCs w:val="22"/>
              </w:rPr>
              <w:t>д.18</w:t>
            </w:r>
            <w:proofErr w:type="spellEnd"/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5A60D673" w14:textId="77777777" w:rsidR="00AB1E0A" w:rsidRPr="00AB1E0A" w:rsidRDefault="00AB1E0A" w:rsidP="007A551C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AB1E0A">
              <w:rPr>
                <w:rFonts w:eastAsia="Calibri"/>
                <w:bCs/>
                <w:color w:val="000000"/>
                <w:sz w:val="22"/>
                <w:szCs w:val="22"/>
              </w:rPr>
              <w:t>Устройство дорожно-</w:t>
            </w:r>
            <w:proofErr w:type="spellStart"/>
            <w:r w:rsidRPr="00AB1E0A">
              <w:rPr>
                <w:rFonts w:eastAsia="Calibri"/>
                <w:bCs/>
                <w:color w:val="000000"/>
                <w:sz w:val="22"/>
                <w:szCs w:val="22"/>
              </w:rPr>
              <w:t>тропиночной</w:t>
            </w:r>
            <w:proofErr w:type="spellEnd"/>
            <w:r w:rsidRPr="00AB1E0A">
              <w:rPr>
                <w:rFonts w:eastAsia="Calibri"/>
                <w:bCs/>
                <w:color w:val="000000"/>
                <w:sz w:val="22"/>
                <w:szCs w:val="22"/>
              </w:rPr>
              <w:t xml:space="preserve"> сети</w:t>
            </w:r>
          </w:p>
        </w:tc>
      </w:tr>
      <w:tr w:rsidR="00AB1E0A" w:rsidRPr="00AB1E0A" w14:paraId="7326439E" w14:textId="77777777" w:rsidTr="007A551C">
        <w:trPr>
          <w:trHeight w:val="252"/>
        </w:trPr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solid" w:color="FFFFFF" w:fill="FFFFFF"/>
          </w:tcPr>
          <w:p w14:paraId="0B165BFD" w14:textId="77777777" w:rsidR="00AB1E0A" w:rsidRPr="00AB1E0A" w:rsidRDefault="00AB1E0A" w:rsidP="007A551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AB1E0A">
              <w:rPr>
                <w:rFonts w:eastAsia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97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73D39D66" w14:textId="77777777" w:rsidR="00AB1E0A" w:rsidRPr="00AB1E0A" w:rsidRDefault="00AB1E0A" w:rsidP="007A551C">
            <w:pPr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AB1E0A">
              <w:rPr>
                <w:bCs/>
                <w:color w:val="000000"/>
                <w:sz w:val="22"/>
                <w:szCs w:val="22"/>
              </w:rPr>
              <w:t>дер.Терехово</w:t>
            </w:r>
            <w:proofErr w:type="spellEnd"/>
            <w:r w:rsidRPr="00AB1E0A">
              <w:rPr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AB1E0A">
              <w:rPr>
                <w:bCs/>
                <w:color w:val="000000"/>
                <w:sz w:val="22"/>
                <w:szCs w:val="22"/>
              </w:rPr>
              <w:t>д.33</w:t>
            </w:r>
            <w:proofErr w:type="spellEnd"/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184A3D81" w14:textId="77777777" w:rsidR="00AB1E0A" w:rsidRPr="00AB1E0A" w:rsidRDefault="00AB1E0A" w:rsidP="007A551C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AB1E0A">
              <w:rPr>
                <w:rFonts w:eastAsia="Calibri"/>
                <w:bCs/>
                <w:color w:val="000000"/>
                <w:sz w:val="22"/>
                <w:szCs w:val="22"/>
              </w:rPr>
              <w:t>Устройство дорожно-</w:t>
            </w:r>
            <w:proofErr w:type="spellStart"/>
            <w:r w:rsidRPr="00AB1E0A">
              <w:rPr>
                <w:rFonts w:eastAsia="Calibri"/>
                <w:bCs/>
                <w:color w:val="000000"/>
                <w:sz w:val="22"/>
                <w:szCs w:val="22"/>
              </w:rPr>
              <w:t>тропиночной</w:t>
            </w:r>
            <w:proofErr w:type="spellEnd"/>
            <w:r w:rsidRPr="00AB1E0A">
              <w:rPr>
                <w:rFonts w:eastAsia="Calibri"/>
                <w:bCs/>
                <w:color w:val="000000"/>
                <w:sz w:val="22"/>
                <w:szCs w:val="22"/>
              </w:rPr>
              <w:t xml:space="preserve"> сети</w:t>
            </w:r>
          </w:p>
        </w:tc>
      </w:tr>
      <w:tr w:rsidR="00AB1E0A" w:rsidRPr="00AB1E0A" w14:paraId="2C96B18B" w14:textId="77777777" w:rsidTr="007A551C">
        <w:trPr>
          <w:trHeight w:val="252"/>
        </w:trPr>
        <w:tc>
          <w:tcPr>
            <w:tcW w:w="70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1DFD08B9" w14:textId="77777777" w:rsidR="00AB1E0A" w:rsidRPr="00AB1E0A" w:rsidRDefault="00AB1E0A" w:rsidP="007A551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397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0F4472A8" w14:textId="77777777" w:rsidR="00AB1E0A" w:rsidRPr="00AB1E0A" w:rsidRDefault="00AB1E0A" w:rsidP="007A551C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4FEF5B84" w14:textId="77777777" w:rsidR="00AB1E0A" w:rsidRPr="00AB1E0A" w:rsidRDefault="00AB1E0A" w:rsidP="007A551C">
            <w:pPr>
              <w:rPr>
                <w:sz w:val="22"/>
                <w:szCs w:val="22"/>
              </w:rPr>
            </w:pPr>
            <w:r w:rsidRPr="00AB1E0A">
              <w:rPr>
                <w:sz w:val="22"/>
                <w:szCs w:val="22"/>
              </w:rPr>
              <w:t>Устройство газона</w:t>
            </w:r>
          </w:p>
        </w:tc>
      </w:tr>
      <w:tr w:rsidR="00AB1E0A" w:rsidRPr="00AB1E0A" w14:paraId="71A4BB1E" w14:textId="77777777" w:rsidTr="007A551C">
        <w:trPr>
          <w:trHeight w:val="252"/>
        </w:trPr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solid" w:color="FFFFFF" w:fill="FFFFFF"/>
          </w:tcPr>
          <w:p w14:paraId="2C25EC20" w14:textId="77777777" w:rsidR="00AB1E0A" w:rsidRPr="00AB1E0A" w:rsidRDefault="00AB1E0A" w:rsidP="007A551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AB1E0A">
              <w:rPr>
                <w:rFonts w:eastAsia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97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45E05E2B" w14:textId="77777777" w:rsidR="00AB1E0A" w:rsidRPr="00AB1E0A" w:rsidRDefault="00AB1E0A" w:rsidP="007A551C">
            <w:pPr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AB1E0A">
              <w:rPr>
                <w:bCs/>
                <w:color w:val="000000"/>
                <w:sz w:val="22"/>
                <w:szCs w:val="22"/>
              </w:rPr>
              <w:t>пос.Шишкин</w:t>
            </w:r>
            <w:proofErr w:type="spellEnd"/>
            <w:r w:rsidRPr="00AB1E0A">
              <w:rPr>
                <w:bCs/>
                <w:color w:val="000000"/>
                <w:sz w:val="22"/>
                <w:szCs w:val="22"/>
              </w:rPr>
              <w:t xml:space="preserve"> лес, </w:t>
            </w:r>
            <w:proofErr w:type="spellStart"/>
            <w:r w:rsidRPr="00AB1E0A">
              <w:rPr>
                <w:bCs/>
                <w:color w:val="000000"/>
                <w:sz w:val="22"/>
                <w:szCs w:val="22"/>
              </w:rPr>
              <w:t>д.14,19,22,23</w:t>
            </w:r>
            <w:proofErr w:type="spellEnd"/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4B896998" w14:textId="77777777" w:rsidR="00AB1E0A" w:rsidRPr="00AB1E0A" w:rsidRDefault="00AB1E0A" w:rsidP="007A551C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AB1E0A">
              <w:rPr>
                <w:rFonts w:eastAsia="Calibri"/>
                <w:bCs/>
                <w:color w:val="000000"/>
                <w:sz w:val="22"/>
                <w:szCs w:val="22"/>
              </w:rPr>
              <w:t>Поставка и установка парковых диванов</w:t>
            </w:r>
          </w:p>
        </w:tc>
      </w:tr>
      <w:tr w:rsidR="00AB1E0A" w:rsidRPr="00AB1E0A" w14:paraId="1D2F3613" w14:textId="77777777" w:rsidTr="007A551C">
        <w:trPr>
          <w:trHeight w:val="252"/>
        </w:trPr>
        <w:tc>
          <w:tcPr>
            <w:tcW w:w="70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57AB5200" w14:textId="77777777" w:rsidR="00AB1E0A" w:rsidRPr="00AB1E0A" w:rsidRDefault="00AB1E0A" w:rsidP="007A551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397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6275BD9D" w14:textId="77777777" w:rsidR="00AB1E0A" w:rsidRPr="00AB1E0A" w:rsidRDefault="00AB1E0A" w:rsidP="007A551C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59F8144A" w14:textId="77777777" w:rsidR="00AB1E0A" w:rsidRPr="00AB1E0A" w:rsidRDefault="00AB1E0A" w:rsidP="007A551C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AB1E0A">
              <w:rPr>
                <w:rFonts w:eastAsia="Calibri"/>
                <w:bCs/>
                <w:color w:val="000000"/>
                <w:sz w:val="22"/>
                <w:szCs w:val="22"/>
              </w:rPr>
              <w:t>Поставка и установка урн</w:t>
            </w:r>
          </w:p>
        </w:tc>
      </w:tr>
      <w:tr w:rsidR="00AB1E0A" w:rsidRPr="00AB1E0A" w14:paraId="3503ED60" w14:textId="77777777" w:rsidTr="007A551C">
        <w:trPr>
          <w:trHeight w:val="252"/>
        </w:trPr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solid" w:color="FFFFFF" w:fill="FFFFFF"/>
          </w:tcPr>
          <w:p w14:paraId="373A2C8D" w14:textId="77777777" w:rsidR="00AB1E0A" w:rsidRPr="00AB1E0A" w:rsidRDefault="00AB1E0A" w:rsidP="007A551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AB1E0A">
              <w:rPr>
                <w:rFonts w:eastAsia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397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4DCBF929" w14:textId="77777777" w:rsidR="00AB1E0A" w:rsidRPr="00AB1E0A" w:rsidRDefault="00AB1E0A" w:rsidP="007A551C">
            <w:pPr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AB1E0A">
              <w:rPr>
                <w:bCs/>
                <w:color w:val="000000"/>
                <w:sz w:val="22"/>
                <w:szCs w:val="22"/>
              </w:rPr>
              <w:t>пос.Шишкин</w:t>
            </w:r>
            <w:proofErr w:type="spellEnd"/>
            <w:r w:rsidRPr="00AB1E0A">
              <w:rPr>
                <w:bCs/>
                <w:color w:val="000000"/>
                <w:sz w:val="22"/>
                <w:szCs w:val="22"/>
              </w:rPr>
              <w:t xml:space="preserve"> лес, </w:t>
            </w:r>
            <w:proofErr w:type="spellStart"/>
            <w:r w:rsidRPr="00AB1E0A">
              <w:rPr>
                <w:bCs/>
                <w:color w:val="000000"/>
                <w:sz w:val="22"/>
                <w:szCs w:val="22"/>
              </w:rPr>
              <w:t>стр.40</w:t>
            </w:r>
            <w:proofErr w:type="spellEnd"/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25226EDD" w14:textId="77777777" w:rsidR="00AB1E0A" w:rsidRPr="00AB1E0A" w:rsidRDefault="00AB1E0A" w:rsidP="007A551C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AB1E0A">
              <w:rPr>
                <w:rFonts w:eastAsia="Calibri"/>
                <w:bCs/>
                <w:color w:val="000000"/>
                <w:sz w:val="22"/>
                <w:szCs w:val="22"/>
              </w:rPr>
              <w:t>Поставка и установка парковых диванов</w:t>
            </w:r>
          </w:p>
        </w:tc>
      </w:tr>
      <w:tr w:rsidR="00AB1E0A" w:rsidRPr="00AB1E0A" w14:paraId="0F130D02" w14:textId="77777777" w:rsidTr="007A551C">
        <w:trPr>
          <w:trHeight w:val="252"/>
        </w:trPr>
        <w:tc>
          <w:tcPr>
            <w:tcW w:w="70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72B65496" w14:textId="77777777" w:rsidR="00AB1E0A" w:rsidRPr="00AB1E0A" w:rsidRDefault="00AB1E0A" w:rsidP="007A551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397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57D80117" w14:textId="77777777" w:rsidR="00AB1E0A" w:rsidRPr="00AB1E0A" w:rsidRDefault="00AB1E0A" w:rsidP="007A551C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14AEC046" w14:textId="77777777" w:rsidR="00AB1E0A" w:rsidRPr="00AB1E0A" w:rsidRDefault="00AB1E0A" w:rsidP="007A551C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AB1E0A">
              <w:rPr>
                <w:rFonts w:eastAsia="Calibri"/>
                <w:bCs/>
                <w:color w:val="000000"/>
                <w:sz w:val="22"/>
                <w:szCs w:val="22"/>
              </w:rPr>
              <w:t>Поставка и установка урн</w:t>
            </w:r>
          </w:p>
        </w:tc>
      </w:tr>
      <w:tr w:rsidR="00AB1E0A" w:rsidRPr="00AB1E0A" w14:paraId="1453CF8E" w14:textId="77777777" w:rsidTr="007A551C">
        <w:trPr>
          <w:trHeight w:val="252"/>
        </w:trPr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solid" w:color="FFFFFF" w:fill="FFFFFF"/>
          </w:tcPr>
          <w:p w14:paraId="68E6B574" w14:textId="77777777" w:rsidR="00AB1E0A" w:rsidRPr="00AB1E0A" w:rsidRDefault="00AB1E0A" w:rsidP="007A551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AB1E0A">
              <w:rPr>
                <w:rFonts w:eastAsia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397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solid" w:color="FFFFFF" w:fill="FFFFFF"/>
            <w:vAlign w:val="center"/>
          </w:tcPr>
          <w:p w14:paraId="75CC1807" w14:textId="77777777" w:rsidR="00AB1E0A" w:rsidRPr="00AB1E0A" w:rsidRDefault="00AB1E0A" w:rsidP="007A551C">
            <w:pPr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AB1E0A">
              <w:rPr>
                <w:bCs/>
                <w:color w:val="000000"/>
                <w:sz w:val="22"/>
                <w:szCs w:val="22"/>
              </w:rPr>
              <w:t>дер.Конаково</w:t>
            </w:r>
            <w:proofErr w:type="spellEnd"/>
            <w:r w:rsidRPr="00AB1E0A">
              <w:rPr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AB1E0A">
              <w:rPr>
                <w:bCs/>
                <w:color w:val="000000"/>
                <w:sz w:val="22"/>
                <w:szCs w:val="22"/>
              </w:rPr>
              <w:t>д.28</w:t>
            </w:r>
            <w:proofErr w:type="spellEnd"/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31C2AC2C" w14:textId="77777777" w:rsidR="00AB1E0A" w:rsidRPr="00AB1E0A" w:rsidRDefault="00AB1E0A" w:rsidP="007A551C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AB1E0A">
              <w:rPr>
                <w:rFonts w:eastAsia="Calibri"/>
                <w:bCs/>
                <w:color w:val="000000"/>
                <w:sz w:val="22"/>
                <w:szCs w:val="22"/>
              </w:rPr>
              <w:t>Поставка и установка парковых диванов</w:t>
            </w:r>
          </w:p>
        </w:tc>
      </w:tr>
      <w:tr w:rsidR="00AB1E0A" w:rsidRPr="00AB1E0A" w14:paraId="73985BC1" w14:textId="77777777" w:rsidTr="007A551C">
        <w:trPr>
          <w:trHeight w:val="252"/>
        </w:trPr>
        <w:tc>
          <w:tcPr>
            <w:tcW w:w="709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solid" w:color="FFFFFF" w:fill="FFFFFF"/>
          </w:tcPr>
          <w:p w14:paraId="6E4E3D92" w14:textId="77777777" w:rsidR="00AB1E0A" w:rsidRPr="00AB1E0A" w:rsidRDefault="00AB1E0A" w:rsidP="007A551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397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solid" w:color="FFFFFF" w:fill="FFFFFF"/>
            <w:vAlign w:val="center"/>
          </w:tcPr>
          <w:p w14:paraId="4A9CF2B7" w14:textId="77777777" w:rsidR="00AB1E0A" w:rsidRPr="00AB1E0A" w:rsidRDefault="00AB1E0A" w:rsidP="007A551C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021826E2" w14:textId="77777777" w:rsidR="00AB1E0A" w:rsidRPr="00AB1E0A" w:rsidRDefault="00AB1E0A" w:rsidP="007A551C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AB1E0A">
              <w:rPr>
                <w:rFonts w:eastAsia="Calibri"/>
                <w:bCs/>
                <w:color w:val="000000"/>
                <w:sz w:val="22"/>
                <w:szCs w:val="22"/>
              </w:rPr>
              <w:t>Поставка и установка урн</w:t>
            </w:r>
          </w:p>
        </w:tc>
      </w:tr>
      <w:tr w:rsidR="00AB1E0A" w:rsidRPr="00AB1E0A" w14:paraId="5714F724" w14:textId="77777777" w:rsidTr="007A551C">
        <w:trPr>
          <w:trHeight w:val="25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solid" w:color="FFFFFF" w:fill="FFFFFF"/>
          </w:tcPr>
          <w:p w14:paraId="3704E909" w14:textId="77777777" w:rsidR="00AB1E0A" w:rsidRPr="00AB1E0A" w:rsidRDefault="00AB1E0A" w:rsidP="007A551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AB1E0A">
              <w:rPr>
                <w:rFonts w:eastAsia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3970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526CDAA8" w14:textId="77777777" w:rsidR="00AB1E0A" w:rsidRPr="00AB1E0A" w:rsidRDefault="00AB1E0A" w:rsidP="007A551C">
            <w:pPr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AB1E0A">
              <w:rPr>
                <w:bCs/>
                <w:color w:val="000000"/>
                <w:sz w:val="22"/>
                <w:szCs w:val="22"/>
              </w:rPr>
              <w:t>дер.Терехово</w:t>
            </w:r>
            <w:proofErr w:type="spellEnd"/>
            <w:r w:rsidRPr="00AB1E0A">
              <w:rPr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AB1E0A">
              <w:rPr>
                <w:bCs/>
                <w:color w:val="000000"/>
                <w:sz w:val="22"/>
                <w:szCs w:val="22"/>
              </w:rPr>
              <w:t>д.42</w:t>
            </w:r>
            <w:proofErr w:type="spellEnd"/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350D3773" w14:textId="77777777" w:rsidR="00AB1E0A" w:rsidRPr="00AB1E0A" w:rsidRDefault="00AB1E0A" w:rsidP="007A551C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AB1E0A">
              <w:rPr>
                <w:rFonts w:eastAsia="Calibri"/>
                <w:bCs/>
                <w:color w:val="000000"/>
                <w:sz w:val="22"/>
                <w:szCs w:val="22"/>
              </w:rPr>
              <w:t>Устройство резинового покрытия с ремонтом основания</w:t>
            </w:r>
          </w:p>
        </w:tc>
      </w:tr>
      <w:tr w:rsidR="00AB1E0A" w:rsidRPr="00AB1E0A" w14:paraId="1758683C" w14:textId="77777777" w:rsidTr="007A551C">
        <w:trPr>
          <w:trHeight w:val="252"/>
        </w:trPr>
        <w:tc>
          <w:tcPr>
            <w:tcW w:w="709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</w:tcPr>
          <w:p w14:paraId="5A59FB0A" w14:textId="77777777" w:rsidR="00AB1E0A" w:rsidRPr="00AB1E0A" w:rsidRDefault="00AB1E0A" w:rsidP="007A551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3970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49009C1A" w14:textId="77777777" w:rsidR="00AB1E0A" w:rsidRPr="00AB1E0A" w:rsidRDefault="00AB1E0A" w:rsidP="007A551C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377179BF" w14:textId="77777777" w:rsidR="00AB1E0A" w:rsidRPr="00AB1E0A" w:rsidRDefault="00AB1E0A" w:rsidP="007A551C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AB1E0A">
              <w:rPr>
                <w:rFonts w:eastAsia="Calibri"/>
                <w:bCs/>
                <w:color w:val="000000"/>
                <w:sz w:val="22"/>
                <w:szCs w:val="22"/>
              </w:rPr>
              <w:t>Замена МАФ</w:t>
            </w:r>
          </w:p>
        </w:tc>
      </w:tr>
      <w:tr w:rsidR="00AB1E0A" w:rsidRPr="00AB1E0A" w14:paraId="05DC5489" w14:textId="77777777" w:rsidTr="007A551C">
        <w:trPr>
          <w:trHeight w:val="252"/>
        </w:trPr>
        <w:tc>
          <w:tcPr>
            <w:tcW w:w="709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</w:tcPr>
          <w:p w14:paraId="35A38317" w14:textId="77777777" w:rsidR="00AB1E0A" w:rsidRPr="00AB1E0A" w:rsidRDefault="00AB1E0A" w:rsidP="007A551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3970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5CE8D329" w14:textId="77777777" w:rsidR="00AB1E0A" w:rsidRPr="00AB1E0A" w:rsidRDefault="00AB1E0A" w:rsidP="007A551C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6AF9A282" w14:textId="77777777" w:rsidR="00AB1E0A" w:rsidRPr="00AB1E0A" w:rsidRDefault="00AB1E0A" w:rsidP="007A551C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AB1E0A">
              <w:rPr>
                <w:rFonts w:eastAsia="Calibri"/>
                <w:bCs/>
                <w:color w:val="000000"/>
                <w:sz w:val="22"/>
                <w:szCs w:val="22"/>
              </w:rPr>
              <w:t>Установка ограждения</w:t>
            </w:r>
          </w:p>
        </w:tc>
      </w:tr>
      <w:tr w:rsidR="00AB1E0A" w:rsidRPr="00AB1E0A" w14:paraId="781D4704" w14:textId="77777777" w:rsidTr="007A551C">
        <w:trPr>
          <w:trHeight w:val="252"/>
        </w:trPr>
        <w:tc>
          <w:tcPr>
            <w:tcW w:w="709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</w:tcPr>
          <w:p w14:paraId="70A3B042" w14:textId="77777777" w:rsidR="00AB1E0A" w:rsidRPr="00AB1E0A" w:rsidRDefault="00AB1E0A" w:rsidP="007A551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3970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52ADBF6C" w14:textId="77777777" w:rsidR="00AB1E0A" w:rsidRPr="00AB1E0A" w:rsidRDefault="00AB1E0A" w:rsidP="007A551C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6E957E5A" w14:textId="77777777" w:rsidR="00AB1E0A" w:rsidRPr="00AB1E0A" w:rsidRDefault="00AB1E0A" w:rsidP="007A551C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AB1E0A">
              <w:rPr>
                <w:rFonts w:eastAsia="Calibri"/>
                <w:bCs/>
                <w:color w:val="000000"/>
                <w:sz w:val="22"/>
                <w:szCs w:val="22"/>
              </w:rPr>
              <w:t>Устройство дорожно-</w:t>
            </w:r>
            <w:proofErr w:type="spellStart"/>
            <w:r w:rsidRPr="00AB1E0A">
              <w:rPr>
                <w:rFonts w:eastAsia="Calibri"/>
                <w:bCs/>
                <w:color w:val="000000"/>
                <w:sz w:val="22"/>
                <w:szCs w:val="22"/>
              </w:rPr>
              <w:t>тропиночной</w:t>
            </w:r>
            <w:proofErr w:type="spellEnd"/>
            <w:r w:rsidRPr="00AB1E0A">
              <w:rPr>
                <w:rFonts w:eastAsia="Calibri"/>
                <w:bCs/>
                <w:color w:val="000000"/>
                <w:sz w:val="22"/>
                <w:szCs w:val="22"/>
              </w:rPr>
              <w:t xml:space="preserve"> сети</w:t>
            </w:r>
          </w:p>
        </w:tc>
      </w:tr>
      <w:tr w:rsidR="00AB1E0A" w:rsidRPr="00AB1E0A" w14:paraId="374FC610" w14:textId="77777777" w:rsidTr="007A551C">
        <w:trPr>
          <w:trHeight w:val="252"/>
        </w:trPr>
        <w:tc>
          <w:tcPr>
            <w:tcW w:w="709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</w:tcPr>
          <w:p w14:paraId="163A5C44" w14:textId="77777777" w:rsidR="00AB1E0A" w:rsidRPr="00AB1E0A" w:rsidRDefault="00AB1E0A" w:rsidP="007A551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3970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57F26143" w14:textId="77777777" w:rsidR="00AB1E0A" w:rsidRPr="00AB1E0A" w:rsidRDefault="00AB1E0A" w:rsidP="007A551C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088A28E6" w14:textId="77777777" w:rsidR="00AB1E0A" w:rsidRPr="00AB1E0A" w:rsidRDefault="00AB1E0A" w:rsidP="007A551C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AB1E0A">
              <w:rPr>
                <w:rFonts w:eastAsia="Calibri"/>
                <w:bCs/>
                <w:color w:val="000000"/>
                <w:sz w:val="22"/>
                <w:szCs w:val="22"/>
              </w:rPr>
              <w:t>Поставка и установка урн, парковых диванов</w:t>
            </w:r>
          </w:p>
        </w:tc>
      </w:tr>
      <w:tr w:rsidR="00AB1E0A" w:rsidRPr="00AB1E0A" w14:paraId="12035FF5" w14:textId="77777777" w:rsidTr="007A551C">
        <w:trPr>
          <w:trHeight w:val="252"/>
        </w:trPr>
        <w:tc>
          <w:tcPr>
            <w:tcW w:w="70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0A6E2ABC" w14:textId="77777777" w:rsidR="00AB1E0A" w:rsidRPr="00AB1E0A" w:rsidRDefault="00AB1E0A" w:rsidP="007A551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397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3F6A1662" w14:textId="77777777" w:rsidR="00AB1E0A" w:rsidRPr="00AB1E0A" w:rsidRDefault="00AB1E0A" w:rsidP="007A551C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63E98E42" w14:textId="77777777" w:rsidR="00AB1E0A" w:rsidRPr="00AB1E0A" w:rsidRDefault="00AB1E0A" w:rsidP="007A551C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AB1E0A">
              <w:rPr>
                <w:rFonts w:eastAsia="Calibri"/>
                <w:bCs/>
                <w:color w:val="000000"/>
                <w:sz w:val="22"/>
                <w:szCs w:val="22"/>
              </w:rPr>
              <w:t>Устройство газона</w:t>
            </w:r>
          </w:p>
        </w:tc>
      </w:tr>
      <w:tr w:rsidR="00AB1E0A" w:rsidRPr="00AB1E0A" w14:paraId="582D1D1A" w14:textId="77777777" w:rsidTr="007A551C">
        <w:trPr>
          <w:trHeight w:val="252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2684F5A6" w14:textId="77777777" w:rsidR="00AB1E0A" w:rsidRPr="00AB1E0A" w:rsidRDefault="00AB1E0A" w:rsidP="007A551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AB1E0A">
              <w:rPr>
                <w:rFonts w:eastAsia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55D0AB42" w14:textId="68C61CF9" w:rsidR="00AB1E0A" w:rsidRPr="00AB1E0A" w:rsidRDefault="00AB1E0A" w:rsidP="007A551C">
            <w:pPr>
              <w:rPr>
                <w:bCs/>
                <w:color w:val="000000"/>
                <w:sz w:val="22"/>
                <w:szCs w:val="22"/>
              </w:rPr>
            </w:pPr>
            <w:r w:rsidRPr="00AB1E0A">
              <w:rPr>
                <w:bCs/>
                <w:color w:val="000000"/>
                <w:sz w:val="22"/>
                <w:szCs w:val="22"/>
              </w:rPr>
              <w:t>СНТ Лужки, вблизи д. Лужки,</w:t>
            </w:r>
            <w:r w:rsidR="00AC1CEF" w:rsidRPr="00AC1CEF">
              <w:rPr>
                <w:bCs/>
                <w:color w:val="000000"/>
                <w:sz w:val="22"/>
                <w:szCs w:val="22"/>
              </w:rPr>
              <w:t xml:space="preserve"> </w:t>
            </w:r>
            <w:r w:rsidR="00AC1CEF">
              <w:rPr>
                <w:bCs/>
                <w:color w:val="000000"/>
                <w:sz w:val="22"/>
                <w:szCs w:val="22"/>
              </w:rPr>
              <w:t>вблизи</w:t>
            </w:r>
            <w:r w:rsidRPr="00AB1E0A">
              <w:rPr>
                <w:bCs/>
                <w:color w:val="000000"/>
                <w:sz w:val="22"/>
                <w:szCs w:val="22"/>
              </w:rPr>
              <w:t xml:space="preserve"> д.1</w:t>
            </w: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4146E788" w14:textId="77777777" w:rsidR="00AB1E0A" w:rsidRPr="00AB1E0A" w:rsidRDefault="00AB1E0A" w:rsidP="007A551C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2"/>
                <w:szCs w:val="22"/>
                <w:lang w:val="en-US"/>
              </w:rPr>
            </w:pPr>
            <w:r w:rsidRPr="00AB1E0A">
              <w:rPr>
                <w:rFonts w:eastAsia="Calibri"/>
                <w:bCs/>
                <w:color w:val="000000"/>
                <w:sz w:val="22"/>
                <w:szCs w:val="22"/>
              </w:rPr>
              <w:t>Устройство резинового покрытия</w:t>
            </w:r>
          </w:p>
        </w:tc>
      </w:tr>
      <w:tr w:rsidR="00AB1E0A" w:rsidRPr="00AB1E0A" w14:paraId="6E4D3E1D" w14:textId="77777777" w:rsidTr="007A551C">
        <w:trPr>
          <w:trHeight w:val="252"/>
        </w:trPr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solid" w:color="FFFFFF" w:fill="FFFFFF"/>
          </w:tcPr>
          <w:p w14:paraId="55C26056" w14:textId="77777777" w:rsidR="00AB1E0A" w:rsidRPr="00AB1E0A" w:rsidRDefault="00AB1E0A" w:rsidP="007A551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AB1E0A">
              <w:rPr>
                <w:rFonts w:eastAsia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97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1CF6A0AE" w14:textId="77777777" w:rsidR="00AB1E0A" w:rsidRPr="00AB1E0A" w:rsidRDefault="00AB1E0A" w:rsidP="007A551C">
            <w:pPr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AB1E0A">
              <w:rPr>
                <w:bCs/>
                <w:color w:val="000000"/>
                <w:sz w:val="22"/>
                <w:szCs w:val="22"/>
              </w:rPr>
              <w:t>дер.Терехово</w:t>
            </w:r>
            <w:proofErr w:type="spellEnd"/>
            <w:r w:rsidRPr="00AB1E0A">
              <w:rPr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AB1E0A">
              <w:rPr>
                <w:bCs/>
                <w:color w:val="000000"/>
                <w:sz w:val="22"/>
                <w:szCs w:val="22"/>
              </w:rPr>
              <w:t>д.1</w:t>
            </w:r>
            <w:proofErr w:type="spellEnd"/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3C7EFA18" w14:textId="77777777" w:rsidR="00AB1E0A" w:rsidRPr="00AB1E0A" w:rsidRDefault="00AB1E0A" w:rsidP="007A551C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AB1E0A">
              <w:rPr>
                <w:rFonts w:eastAsia="Calibri"/>
                <w:bCs/>
                <w:color w:val="000000"/>
                <w:sz w:val="22"/>
                <w:szCs w:val="22"/>
              </w:rPr>
              <w:t xml:space="preserve">Устройство резинового покрытия </w:t>
            </w:r>
          </w:p>
        </w:tc>
      </w:tr>
      <w:tr w:rsidR="00AB1E0A" w:rsidRPr="00AB1E0A" w14:paraId="4B5676B6" w14:textId="77777777" w:rsidTr="007A551C">
        <w:trPr>
          <w:trHeight w:val="252"/>
        </w:trPr>
        <w:tc>
          <w:tcPr>
            <w:tcW w:w="709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</w:tcPr>
          <w:p w14:paraId="2454BEBF" w14:textId="77777777" w:rsidR="00AB1E0A" w:rsidRPr="00AB1E0A" w:rsidRDefault="00AB1E0A" w:rsidP="007A551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3970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6226618D" w14:textId="77777777" w:rsidR="00AB1E0A" w:rsidRPr="00AB1E0A" w:rsidRDefault="00AB1E0A" w:rsidP="007A551C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757958F4" w14:textId="77777777" w:rsidR="00AB1E0A" w:rsidRPr="00AB1E0A" w:rsidRDefault="00AB1E0A" w:rsidP="007A551C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AB1E0A">
              <w:rPr>
                <w:rFonts w:eastAsia="Calibri"/>
                <w:bCs/>
                <w:color w:val="000000"/>
                <w:sz w:val="22"/>
                <w:szCs w:val="22"/>
              </w:rPr>
              <w:t>Замена МАФ</w:t>
            </w:r>
          </w:p>
        </w:tc>
      </w:tr>
      <w:tr w:rsidR="00AB1E0A" w:rsidRPr="00AB1E0A" w14:paraId="7949A805" w14:textId="77777777" w:rsidTr="007A551C">
        <w:trPr>
          <w:trHeight w:val="252"/>
        </w:trPr>
        <w:tc>
          <w:tcPr>
            <w:tcW w:w="709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</w:tcPr>
          <w:p w14:paraId="4F14F783" w14:textId="77777777" w:rsidR="00AB1E0A" w:rsidRPr="00AB1E0A" w:rsidRDefault="00AB1E0A" w:rsidP="007A551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3970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72683CCC" w14:textId="77777777" w:rsidR="00AB1E0A" w:rsidRPr="00AB1E0A" w:rsidRDefault="00AB1E0A" w:rsidP="007A551C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23F140A4" w14:textId="77777777" w:rsidR="00AB1E0A" w:rsidRPr="00AB1E0A" w:rsidRDefault="00AB1E0A" w:rsidP="007A551C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AB1E0A">
              <w:rPr>
                <w:rFonts w:eastAsia="Calibri"/>
                <w:bCs/>
                <w:color w:val="000000"/>
                <w:sz w:val="22"/>
                <w:szCs w:val="22"/>
              </w:rPr>
              <w:t>Ремонт ограждения</w:t>
            </w:r>
          </w:p>
        </w:tc>
      </w:tr>
      <w:tr w:rsidR="00AB1E0A" w:rsidRPr="00AB1E0A" w14:paraId="3471316B" w14:textId="77777777" w:rsidTr="007A551C">
        <w:trPr>
          <w:trHeight w:val="252"/>
        </w:trPr>
        <w:tc>
          <w:tcPr>
            <w:tcW w:w="709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</w:tcPr>
          <w:p w14:paraId="19BFBCDB" w14:textId="77777777" w:rsidR="00AB1E0A" w:rsidRPr="00AB1E0A" w:rsidRDefault="00AB1E0A" w:rsidP="007A551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3970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6BBCECE8" w14:textId="77777777" w:rsidR="00AB1E0A" w:rsidRPr="00AB1E0A" w:rsidRDefault="00AB1E0A" w:rsidP="007A551C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49D967D5" w14:textId="77777777" w:rsidR="00AB1E0A" w:rsidRPr="00AB1E0A" w:rsidRDefault="00AB1E0A" w:rsidP="007A551C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AB1E0A">
              <w:rPr>
                <w:rFonts w:eastAsia="Calibri"/>
                <w:bCs/>
                <w:color w:val="000000"/>
                <w:sz w:val="22"/>
                <w:szCs w:val="22"/>
              </w:rPr>
              <w:t>Устройство лестницы</w:t>
            </w:r>
          </w:p>
        </w:tc>
      </w:tr>
      <w:tr w:rsidR="00AB1E0A" w:rsidRPr="00AB1E0A" w14:paraId="48338A31" w14:textId="77777777" w:rsidTr="007A551C">
        <w:trPr>
          <w:trHeight w:val="252"/>
        </w:trPr>
        <w:tc>
          <w:tcPr>
            <w:tcW w:w="709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</w:tcPr>
          <w:p w14:paraId="7581A3F2" w14:textId="77777777" w:rsidR="00AB1E0A" w:rsidRPr="00AB1E0A" w:rsidRDefault="00AB1E0A" w:rsidP="007A551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3970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097B5F19" w14:textId="77777777" w:rsidR="00AB1E0A" w:rsidRPr="00AB1E0A" w:rsidRDefault="00AB1E0A" w:rsidP="007A551C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5CFBF003" w14:textId="77777777" w:rsidR="00AB1E0A" w:rsidRPr="00AB1E0A" w:rsidRDefault="00AB1E0A" w:rsidP="007A551C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AB1E0A">
              <w:rPr>
                <w:rFonts w:eastAsia="Calibri"/>
                <w:bCs/>
                <w:color w:val="000000"/>
                <w:sz w:val="22"/>
                <w:szCs w:val="22"/>
              </w:rPr>
              <w:t>Поставка и установка парковых диванов</w:t>
            </w:r>
          </w:p>
        </w:tc>
      </w:tr>
      <w:tr w:rsidR="00AB1E0A" w:rsidRPr="00AB1E0A" w14:paraId="439BB70E" w14:textId="77777777" w:rsidTr="007A551C">
        <w:trPr>
          <w:trHeight w:val="252"/>
        </w:trPr>
        <w:tc>
          <w:tcPr>
            <w:tcW w:w="70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7C49513D" w14:textId="77777777" w:rsidR="00AB1E0A" w:rsidRPr="00AB1E0A" w:rsidRDefault="00AB1E0A" w:rsidP="007A551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397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23BE9064" w14:textId="77777777" w:rsidR="00AB1E0A" w:rsidRPr="00AB1E0A" w:rsidRDefault="00AB1E0A" w:rsidP="007A551C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60B61049" w14:textId="77777777" w:rsidR="00AB1E0A" w:rsidRPr="00AB1E0A" w:rsidRDefault="00AB1E0A" w:rsidP="007A551C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AB1E0A">
              <w:rPr>
                <w:rFonts w:eastAsia="Calibri"/>
                <w:bCs/>
                <w:color w:val="000000"/>
                <w:sz w:val="22"/>
                <w:szCs w:val="22"/>
              </w:rPr>
              <w:t>Поставка и установка урн</w:t>
            </w:r>
          </w:p>
        </w:tc>
      </w:tr>
      <w:tr w:rsidR="00AB1E0A" w:rsidRPr="00AB1E0A" w14:paraId="719A8E21" w14:textId="77777777" w:rsidTr="007A551C">
        <w:trPr>
          <w:trHeight w:val="252"/>
        </w:trPr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solid" w:color="FFFFFF" w:fill="FFFFFF"/>
          </w:tcPr>
          <w:p w14:paraId="47CA7B90" w14:textId="77777777" w:rsidR="00AB1E0A" w:rsidRPr="00AB1E0A" w:rsidRDefault="00AB1E0A" w:rsidP="007A551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AB1E0A">
              <w:rPr>
                <w:rFonts w:eastAsia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397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3DF3173C" w14:textId="77777777" w:rsidR="00AB1E0A" w:rsidRPr="00AB1E0A" w:rsidRDefault="00AB1E0A" w:rsidP="007A551C">
            <w:pPr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AB1E0A">
              <w:rPr>
                <w:bCs/>
                <w:color w:val="000000"/>
                <w:sz w:val="22"/>
                <w:szCs w:val="22"/>
              </w:rPr>
              <w:t>пос.Шишкин</w:t>
            </w:r>
            <w:proofErr w:type="spellEnd"/>
            <w:r w:rsidRPr="00AB1E0A">
              <w:rPr>
                <w:bCs/>
                <w:color w:val="000000"/>
                <w:sz w:val="22"/>
                <w:szCs w:val="22"/>
              </w:rPr>
              <w:t xml:space="preserve"> Лес, </w:t>
            </w:r>
            <w:proofErr w:type="spellStart"/>
            <w:r w:rsidRPr="00AB1E0A">
              <w:rPr>
                <w:bCs/>
                <w:color w:val="000000"/>
                <w:sz w:val="22"/>
                <w:szCs w:val="22"/>
              </w:rPr>
              <w:t>д.17,19,20,21,22</w:t>
            </w:r>
            <w:proofErr w:type="spellEnd"/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31CF1D0F" w14:textId="77777777" w:rsidR="00AB1E0A" w:rsidRPr="00AB1E0A" w:rsidRDefault="00AB1E0A" w:rsidP="007A551C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AB1E0A">
              <w:rPr>
                <w:rFonts w:eastAsia="Calibri"/>
                <w:bCs/>
                <w:color w:val="000000"/>
                <w:sz w:val="22"/>
                <w:szCs w:val="22"/>
              </w:rPr>
              <w:t>Устройство резинового покрытия с ремонтом основания</w:t>
            </w:r>
          </w:p>
        </w:tc>
      </w:tr>
      <w:tr w:rsidR="00AB1E0A" w:rsidRPr="00AB1E0A" w14:paraId="6C62AEBE" w14:textId="77777777" w:rsidTr="007A551C">
        <w:trPr>
          <w:trHeight w:val="252"/>
        </w:trPr>
        <w:tc>
          <w:tcPr>
            <w:tcW w:w="709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</w:tcPr>
          <w:p w14:paraId="514B8558" w14:textId="77777777" w:rsidR="00AB1E0A" w:rsidRPr="00AB1E0A" w:rsidRDefault="00AB1E0A" w:rsidP="007A551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3970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59475676" w14:textId="77777777" w:rsidR="00AB1E0A" w:rsidRPr="00AB1E0A" w:rsidRDefault="00AB1E0A" w:rsidP="007A551C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20CCD060" w14:textId="77777777" w:rsidR="00AB1E0A" w:rsidRPr="00AB1E0A" w:rsidRDefault="00AB1E0A" w:rsidP="007A551C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AB1E0A">
              <w:rPr>
                <w:rFonts w:eastAsia="Calibri"/>
                <w:bCs/>
                <w:color w:val="000000"/>
                <w:sz w:val="22"/>
                <w:szCs w:val="22"/>
              </w:rPr>
              <w:t>Устройство резинового покрытия с основанием</w:t>
            </w:r>
          </w:p>
        </w:tc>
      </w:tr>
      <w:tr w:rsidR="00AB1E0A" w:rsidRPr="00AB1E0A" w14:paraId="78F76148" w14:textId="77777777" w:rsidTr="007A551C">
        <w:trPr>
          <w:trHeight w:val="252"/>
        </w:trPr>
        <w:tc>
          <w:tcPr>
            <w:tcW w:w="709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</w:tcPr>
          <w:p w14:paraId="20D68DE3" w14:textId="77777777" w:rsidR="00AB1E0A" w:rsidRPr="00AB1E0A" w:rsidRDefault="00AB1E0A" w:rsidP="007A551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3970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620DEF71" w14:textId="77777777" w:rsidR="00AB1E0A" w:rsidRPr="00AB1E0A" w:rsidRDefault="00AB1E0A" w:rsidP="007A551C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4BA7A1CF" w14:textId="77777777" w:rsidR="00AB1E0A" w:rsidRPr="00AB1E0A" w:rsidRDefault="00AB1E0A" w:rsidP="007A551C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AB1E0A">
              <w:rPr>
                <w:rFonts w:eastAsia="Calibri"/>
                <w:bCs/>
                <w:color w:val="000000"/>
                <w:sz w:val="22"/>
                <w:szCs w:val="22"/>
              </w:rPr>
              <w:t>Устройство резинового покрытия</w:t>
            </w:r>
          </w:p>
        </w:tc>
      </w:tr>
      <w:tr w:rsidR="00AB1E0A" w:rsidRPr="00AB1E0A" w14:paraId="2E895CD8" w14:textId="77777777" w:rsidTr="007A551C">
        <w:trPr>
          <w:trHeight w:val="252"/>
        </w:trPr>
        <w:tc>
          <w:tcPr>
            <w:tcW w:w="709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</w:tcPr>
          <w:p w14:paraId="455BF440" w14:textId="77777777" w:rsidR="00AB1E0A" w:rsidRPr="00AB1E0A" w:rsidRDefault="00AB1E0A" w:rsidP="007A551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3970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73B62712" w14:textId="77777777" w:rsidR="00AB1E0A" w:rsidRPr="00AB1E0A" w:rsidRDefault="00AB1E0A" w:rsidP="007A551C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2E05C5FE" w14:textId="77777777" w:rsidR="00AB1E0A" w:rsidRPr="00AB1E0A" w:rsidRDefault="00AB1E0A" w:rsidP="007A551C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AB1E0A">
              <w:rPr>
                <w:rFonts w:eastAsia="Calibri"/>
                <w:bCs/>
                <w:color w:val="000000"/>
                <w:sz w:val="22"/>
                <w:szCs w:val="22"/>
              </w:rPr>
              <w:t>Замена МАФ</w:t>
            </w:r>
          </w:p>
        </w:tc>
      </w:tr>
      <w:tr w:rsidR="00AB1E0A" w:rsidRPr="00AB1E0A" w14:paraId="23669B4D" w14:textId="77777777" w:rsidTr="007A551C">
        <w:trPr>
          <w:trHeight w:val="252"/>
        </w:trPr>
        <w:tc>
          <w:tcPr>
            <w:tcW w:w="709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</w:tcPr>
          <w:p w14:paraId="66BB8D74" w14:textId="77777777" w:rsidR="00AB1E0A" w:rsidRPr="00AB1E0A" w:rsidRDefault="00AB1E0A" w:rsidP="007A551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3970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442E83D1" w14:textId="77777777" w:rsidR="00AB1E0A" w:rsidRPr="00AB1E0A" w:rsidRDefault="00AB1E0A" w:rsidP="007A551C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4783B940" w14:textId="77777777" w:rsidR="00AB1E0A" w:rsidRPr="00AB1E0A" w:rsidRDefault="00AB1E0A" w:rsidP="007A551C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AB1E0A">
              <w:rPr>
                <w:rFonts w:eastAsia="Calibri"/>
                <w:bCs/>
                <w:color w:val="000000"/>
                <w:sz w:val="22"/>
                <w:szCs w:val="22"/>
              </w:rPr>
              <w:t>Установка ограждения</w:t>
            </w:r>
          </w:p>
        </w:tc>
      </w:tr>
      <w:tr w:rsidR="00AB1E0A" w:rsidRPr="00AB1E0A" w14:paraId="0FDC0358" w14:textId="77777777" w:rsidTr="007A551C">
        <w:trPr>
          <w:trHeight w:val="252"/>
        </w:trPr>
        <w:tc>
          <w:tcPr>
            <w:tcW w:w="709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</w:tcPr>
          <w:p w14:paraId="3260A4A7" w14:textId="77777777" w:rsidR="00AB1E0A" w:rsidRPr="00AB1E0A" w:rsidRDefault="00AB1E0A" w:rsidP="007A551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3970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40995FAD" w14:textId="77777777" w:rsidR="00AB1E0A" w:rsidRPr="00AB1E0A" w:rsidRDefault="00AB1E0A" w:rsidP="007A551C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56F854DA" w14:textId="77777777" w:rsidR="00AB1E0A" w:rsidRPr="00AB1E0A" w:rsidRDefault="00AB1E0A" w:rsidP="007A551C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AB1E0A">
              <w:rPr>
                <w:rFonts w:eastAsia="Calibri"/>
                <w:bCs/>
                <w:color w:val="000000"/>
                <w:sz w:val="22"/>
                <w:szCs w:val="22"/>
              </w:rPr>
              <w:t>Поставка и установка парковых диванов</w:t>
            </w:r>
          </w:p>
        </w:tc>
      </w:tr>
      <w:tr w:rsidR="00AB1E0A" w:rsidRPr="00AB1E0A" w14:paraId="207A5E01" w14:textId="77777777" w:rsidTr="007A551C">
        <w:trPr>
          <w:trHeight w:val="252"/>
        </w:trPr>
        <w:tc>
          <w:tcPr>
            <w:tcW w:w="709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</w:tcPr>
          <w:p w14:paraId="0678F9C6" w14:textId="77777777" w:rsidR="00AB1E0A" w:rsidRPr="00AB1E0A" w:rsidRDefault="00AB1E0A" w:rsidP="007A551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3970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6A12DA3F" w14:textId="77777777" w:rsidR="00AB1E0A" w:rsidRPr="00AB1E0A" w:rsidRDefault="00AB1E0A" w:rsidP="007A551C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704BA15D" w14:textId="77777777" w:rsidR="00AB1E0A" w:rsidRPr="00AB1E0A" w:rsidRDefault="00AB1E0A" w:rsidP="007A551C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AB1E0A">
              <w:rPr>
                <w:rFonts w:eastAsia="Calibri"/>
                <w:bCs/>
                <w:color w:val="000000"/>
                <w:sz w:val="22"/>
                <w:szCs w:val="22"/>
              </w:rPr>
              <w:t>Поставка и установка урн</w:t>
            </w:r>
          </w:p>
        </w:tc>
      </w:tr>
      <w:tr w:rsidR="00AB1E0A" w:rsidRPr="00AB1E0A" w14:paraId="11E522A8" w14:textId="77777777" w:rsidTr="007A551C">
        <w:trPr>
          <w:trHeight w:val="252"/>
        </w:trPr>
        <w:tc>
          <w:tcPr>
            <w:tcW w:w="709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</w:tcPr>
          <w:p w14:paraId="11751186" w14:textId="77777777" w:rsidR="00AB1E0A" w:rsidRPr="00AB1E0A" w:rsidRDefault="00AB1E0A" w:rsidP="007A551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3970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532E0E41" w14:textId="77777777" w:rsidR="00AB1E0A" w:rsidRPr="00AB1E0A" w:rsidRDefault="00AB1E0A" w:rsidP="007A551C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28E5C5E1" w14:textId="77777777" w:rsidR="00AB1E0A" w:rsidRPr="00AB1E0A" w:rsidRDefault="00AB1E0A" w:rsidP="007A551C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AB1E0A">
              <w:rPr>
                <w:rFonts w:eastAsia="Calibri"/>
                <w:bCs/>
                <w:color w:val="000000"/>
                <w:sz w:val="22"/>
                <w:szCs w:val="22"/>
              </w:rPr>
              <w:t>Устройство дорожно-</w:t>
            </w:r>
            <w:proofErr w:type="spellStart"/>
            <w:r w:rsidRPr="00AB1E0A">
              <w:rPr>
                <w:rFonts w:eastAsia="Calibri"/>
                <w:bCs/>
                <w:color w:val="000000"/>
                <w:sz w:val="22"/>
                <w:szCs w:val="22"/>
              </w:rPr>
              <w:t>тропиночной</w:t>
            </w:r>
            <w:proofErr w:type="spellEnd"/>
            <w:r w:rsidRPr="00AB1E0A">
              <w:rPr>
                <w:rFonts w:eastAsia="Calibri"/>
                <w:bCs/>
                <w:color w:val="000000"/>
                <w:sz w:val="22"/>
                <w:szCs w:val="22"/>
              </w:rPr>
              <w:t xml:space="preserve"> сети </w:t>
            </w:r>
          </w:p>
        </w:tc>
      </w:tr>
      <w:tr w:rsidR="00AB1E0A" w:rsidRPr="00AB1E0A" w14:paraId="706FECE4" w14:textId="77777777" w:rsidTr="007A551C">
        <w:trPr>
          <w:trHeight w:val="252"/>
        </w:trPr>
        <w:tc>
          <w:tcPr>
            <w:tcW w:w="709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</w:tcPr>
          <w:p w14:paraId="1E6F394F" w14:textId="77777777" w:rsidR="00AB1E0A" w:rsidRPr="00AB1E0A" w:rsidRDefault="00AB1E0A" w:rsidP="007A551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3970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2BF660F8" w14:textId="77777777" w:rsidR="00AB1E0A" w:rsidRPr="00AB1E0A" w:rsidRDefault="00AB1E0A" w:rsidP="007A551C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25F2D8B2" w14:textId="77777777" w:rsidR="00AB1E0A" w:rsidRPr="00AB1E0A" w:rsidRDefault="00AB1E0A" w:rsidP="007A551C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AB1E0A">
              <w:rPr>
                <w:rFonts w:eastAsia="Calibri"/>
                <w:bCs/>
                <w:color w:val="000000"/>
                <w:sz w:val="22"/>
                <w:szCs w:val="22"/>
              </w:rPr>
              <w:t>Устройство газона</w:t>
            </w:r>
          </w:p>
        </w:tc>
      </w:tr>
      <w:tr w:rsidR="00AB1E0A" w:rsidRPr="00AB1E0A" w14:paraId="7C69B356" w14:textId="77777777" w:rsidTr="007A551C">
        <w:trPr>
          <w:trHeight w:val="252"/>
        </w:trPr>
        <w:tc>
          <w:tcPr>
            <w:tcW w:w="709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</w:tcPr>
          <w:p w14:paraId="10DFEAEE" w14:textId="77777777" w:rsidR="00AB1E0A" w:rsidRPr="00AB1E0A" w:rsidRDefault="00AB1E0A" w:rsidP="007A551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3970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794468ED" w14:textId="77777777" w:rsidR="00AB1E0A" w:rsidRPr="00AB1E0A" w:rsidRDefault="00AB1E0A" w:rsidP="007A551C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507A3C57" w14:textId="77777777" w:rsidR="00AB1E0A" w:rsidRPr="00AB1E0A" w:rsidRDefault="00AB1E0A" w:rsidP="007A551C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AB1E0A">
              <w:rPr>
                <w:rFonts w:eastAsia="Calibri"/>
                <w:bCs/>
                <w:color w:val="000000"/>
                <w:sz w:val="22"/>
                <w:szCs w:val="22"/>
              </w:rPr>
              <w:t>Высадка кустарников</w:t>
            </w:r>
          </w:p>
        </w:tc>
      </w:tr>
      <w:tr w:rsidR="00AB1E0A" w:rsidRPr="00AB1E0A" w14:paraId="44AEDB9C" w14:textId="77777777" w:rsidTr="007A551C">
        <w:trPr>
          <w:trHeight w:val="252"/>
        </w:trPr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solid" w:color="FFFFFF" w:fill="FFFFFF"/>
          </w:tcPr>
          <w:p w14:paraId="7E11F35C" w14:textId="77777777" w:rsidR="00AB1E0A" w:rsidRPr="00AB1E0A" w:rsidRDefault="00AB1E0A" w:rsidP="007A551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AB1E0A">
              <w:rPr>
                <w:rFonts w:eastAsia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397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11B1F9D9" w14:textId="77777777" w:rsidR="00AB1E0A" w:rsidRPr="00AB1E0A" w:rsidRDefault="00AB1E0A" w:rsidP="007A551C">
            <w:pPr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AB1E0A">
              <w:rPr>
                <w:bCs/>
                <w:color w:val="000000"/>
                <w:sz w:val="22"/>
                <w:szCs w:val="22"/>
              </w:rPr>
              <w:t>пос.Плесково</w:t>
            </w:r>
            <w:proofErr w:type="spellEnd"/>
            <w:r w:rsidRPr="00AB1E0A">
              <w:rPr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AB1E0A">
              <w:rPr>
                <w:bCs/>
                <w:color w:val="000000"/>
                <w:sz w:val="22"/>
                <w:szCs w:val="22"/>
              </w:rPr>
              <w:t>д.1,2</w:t>
            </w:r>
            <w:proofErr w:type="spellEnd"/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73CAC32F" w14:textId="77777777" w:rsidR="00AB1E0A" w:rsidRPr="00AB1E0A" w:rsidRDefault="00AB1E0A" w:rsidP="007A551C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AB1E0A">
              <w:rPr>
                <w:rFonts w:eastAsia="Calibri"/>
                <w:bCs/>
                <w:color w:val="000000"/>
                <w:sz w:val="22"/>
                <w:szCs w:val="22"/>
              </w:rPr>
              <w:t>Устройство резинового покрытия с ремонтом основанием</w:t>
            </w:r>
          </w:p>
        </w:tc>
      </w:tr>
      <w:tr w:rsidR="00AB1E0A" w:rsidRPr="00AB1E0A" w14:paraId="5D33733B" w14:textId="77777777" w:rsidTr="007A551C">
        <w:trPr>
          <w:trHeight w:val="252"/>
        </w:trPr>
        <w:tc>
          <w:tcPr>
            <w:tcW w:w="709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</w:tcPr>
          <w:p w14:paraId="032BBB21" w14:textId="77777777" w:rsidR="00AB1E0A" w:rsidRPr="00AB1E0A" w:rsidRDefault="00AB1E0A" w:rsidP="007A551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3970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3FB69118" w14:textId="77777777" w:rsidR="00AB1E0A" w:rsidRPr="00AB1E0A" w:rsidRDefault="00AB1E0A" w:rsidP="007A551C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59E910B9" w14:textId="77777777" w:rsidR="00AB1E0A" w:rsidRPr="00AB1E0A" w:rsidRDefault="00AB1E0A" w:rsidP="007A551C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AB1E0A">
              <w:rPr>
                <w:rFonts w:eastAsia="Calibri"/>
                <w:bCs/>
                <w:color w:val="000000"/>
                <w:sz w:val="22"/>
                <w:szCs w:val="22"/>
              </w:rPr>
              <w:t>Замена МАФ</w:t>
            </w:r>
          </w:p>
        </w:tc>
      </w:tr>
      <w:tr w:rsidR="00AB1E0A" w:rsidRPr="00AB1E0A" w14:paraId="0357B734" w14:textId="77777777" w:rsidTr="007A551C">
        <w:trPr>
          <w:trHeight w:val="252"/>
        </w:trPr>
        <w:tc>
          <w:tcPr>
            <w:tcW w:w="709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</w:tcPr>
          <w:p w14:paraId="19D87919" w14:textId="77777777" w:rsidR="00AB1E0A" w:rsidRPr="00AB1E0A" w:rsidRDefault="00AB1E0A" w:rsidP="007A551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3970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20AA85AE" w14:textId="77777777" w:rsidR="00AB1E0A" w:rsidRPr="00AB1E0A" w:rsidRDefault="00AB1E0A" w:rsidP="007A551C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48D736A2" w14:textId="77777777" w:rsidR="00AB1E0A" w:rsidRPr="00AB1E0A" w:rsidRDefault="00AB1E0A" w:rsidP="007A551C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AB1E0A">
              <w:rPr>
                <w:rFonts w:eastAsia="Calibri"/>
                <w:bCs/>
                <w:color w:val="000000"/>
                <w:sz w:val="22"/>
                <w:szCs w:val="22"/>
              </w:rPr>
              <w:t>Устройство ограждения</w:t>
            </w:r>
          </w:p>
        </w:tc>
      </w:tr>
      <w:tr w:rsidR="00AB1E0A" w:rsidRPr="00AB1E0A" w14:paraId="587C134D" w14:textId="77777777" w:rsidTr="007A551C">
        <w:trPr>
          <w:trHeight w:val="252"/>
        </w:trPr>
        <w:tc>
          <w:tcPr>
            <w:tcW w:w="709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</w:tcPr>
          <w:p w14:paraId="571BEAE7" w14:textId="77777777" w:rsidR="00AB1E0A" w:rsidRPr="00AB1E0A" w:rsidRDefault="00AB1E0A" w:rsidP="007A551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3970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650F95C7" w14:textId="77777777" w:rsidR="00AB1E0A" w:rsidRPr="00AB1E0A" w:rsidRDefault="00AB1E0A" w:rsidP="007A551C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21F1E8C8" w14:textId="77777777" w:rsidR="00AB1E0A" w:rsidRPr="00AB1E0A" w:rsidRDefault="00AB1E0A" w:rsidP="007A551C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AB1E0A">
              <w:rPr>
                <w:rFonts w:eastAsia="Calibri"/>
                <w:bCs/>
                <w:color w:val="000000"/>
                <w:sz w:val="22"/>
                <w:szCs w:val="22"/>
              </w:rPr>
              <w:t>Поставка и установка парковых диванов, урн</w:t>
            </w:r>
          </w:p>
        </w:tc>
      </w:tr>
      <w:tr w:rsidR="00AB1E0A" w:rsidRPr="00AB1E0A" w14:paraId="475E45F5" w14:textId="77777777" w:rsidTr="007A551C">
        <w:trPr>
          <w:trHeight w:val="252"/>
        </w:trPr>
        <w:tc>
          <w:tcPr>
            <w:tcW w:w="709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solid" w:color="FFFFFF" w:fill="FFFFFF"/>
          </w:tcPr>
          <w:p w14:paraId="2AFD583A" w14:textId="77777777" w:rsidR="00AB1E0A" w:rsidRPr="00AB1E0A" w:rsidRDefault="00AB1E0A" w:rsidP="007A551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3970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solid" w:color="FFFFFF" w:fill="FFFFFF"/>
            <w:vAlign w:val="center"/>
          </w:tcPr>
          <w:p w14:paraId="542E6816" w14:textId="77777777" w:rsidR="00AB1E0A" w:rsidRPr="00AB1E0A" w:rsidRDefault="00AB1E0A" w:rsidP="007A551C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135BE49E" w14:textId="77777777" w:rsidR="00AB1E0A" w:rsidRPr="00AB1E0A" w:rsidRDefault="00AB1E0A" w:rsidP="007A551C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AB1E0A">
              <w:rPr>
                <w:rFonts w:eastAsia="Calibri"/>
                <w:bCs/>
                <w:color w:val="000000"/>
                <w:sz w:val="22"/>
                <w:szCs w:val="22"/>
              </w:rPr>
              <w:t>Устройство газона</w:t>
            </w:r>
          </w:p>
        </w:tc>
      </w:tr>
      <w:tr w:rsidR="00AB1E0A" w:rsidRPr="00AB1E0A" w14:paraId="3EC369B4" w14:textId="77777777" w:rsidTr="007A551C">
        <w:trPr>
          <w:trHeight w:val="252"/>
        </w:trPr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solid" w:color="FFFFFF" w:fill="FFFFFF"/>
          </w:tcPr>
          <w:p w14:paraId="06AEA990" w14:textId="77777777" w:rsidR="00AB1E0A" w:rsidRPr="00AB1E0A" w:rsidRDefault="00AB1E0A" w:rsidP="007A551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AB1E0A">
              <w:rPr>
                <w:rFonts w:eastAsia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397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75ABBFD1" w14:textId="77777777" w:rsidR="00AB1E0A" w:rsidRPr="00AB1E0A" w:rsidRDefault="00AB1E0A" w:rsidP="007A551C">
            <w:pPr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AB1E0A">
              <w:rPr>
                <w:bCs/>
                <w:color w:val="000000"/>
                <w:sz w:val="22"/>
                <w:szCs w:val="22"/>
              </w:rPr>
              <w:t>дер.Сенькино-Секерино</w:t>
            </w:r>
            <w:proofErr w:type="spellEnd"/>
            <w:r w:rsidRPr="00AB1E0A">
              <w:rPr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AB1E0A">
              <w:rPr>
                <w:bCs/>
                <w:color w:val="000000"/>
                <w:sz w:val="22"/>
                <w:szCs w:val="22"/>
              </w:rPr>
              <w:t>д.88</w:t>
            </w:r>
            <w:proofErr w:type="spellEnd"/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58EAB234" w14:textId="77777777" w:rsidR="00AB1E0A" w:rsidRPr="00AB1E0A" w:rsidRDefault="00AB1E0A" w:rsidP="007A551C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AB1E0A">
              <w:rPr>
                <w:rFonts w:eastAsia="Calibri"/>
                <w:bCs/>
                <w:color w:val="000000"/>
                <w:sz w:val="22"/>
                <w:szCs w:val="22"/>
              </w:rPr>
              <w:t>Устройство дорожно-</w:t>
            </w:r>
            <w:proofErr w:type="spellStart"/>
            <w:r w:rsidRPr="00AB1E0A">
              <w:rPr>
                <w:rFonts w:eastAsia="Calibri"/>
                <w:bCs/>
                <w:color w:val="000000"/>
                <w:sz w:val="22"/>
                <w:szCs w:val="22"/>
              </w:rPr>
              <w:t>тропиночной</w:t>
            </w:r>
            <w:proofErr w:type="spellEnd"/>
            <w:r w:rsidRPr="00AB1E0A">
              <w:rPr>
                <w:rFonts w:eastAsia="Calibri"/>
                <w:bCs/>
                <w:color w:val="000000"/>
                <w:sz w:val="22"/>
                <w:szCs w:val="22"/>
              </w:rPr>
              <w:t xml:space="preserve"> сети</w:t>
            </w:r>
          </w:p>
        </w:tc>
      </w:tr>
      <w:tr w:rsidR="00AB1E0A" w:rsidRPr="00AB1E0A" w14:paraId="0183AF35" w14:textId="77777777" w:rsidTr="007A551C">
        <w:trPr>
          <w:trHeight w:val="252"/>
        </w:trPr>
        <w:tc>
          <w:tcPr>
            <w:tcW w:w="709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</w:tcPr>
          <w:p w14:paraId="69BAFF0C" w14:textId="77777777" w:rsidR="00AB1E0A" w:rsidRPr="00AB1E0A" w:rsidRDefault="00AB1E0A" w:rsidP="007A551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3970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45D75556" w14:textId="77777777" w:rsidR="00AB1E0A" w:rsidRPr="00AB1E0A" w:rsidRDefault="00AB1E0A" w:rsidP="007A551C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70F1A63F" w14:textId="77777777" w:rsidR="00AB1E0A" w:rsidRPr="00AB1E0A" w:rsidRDefault="00AB1E0A" w:rsidP="007A551C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AB1E0A">
              <w:rPr>
                <w:rFonts w:eastAsia="Calibri"/>
                <w:bCs/>
                <w:color w:val="000000"/>
                <w:sz w:val="22"/>
                <w:szCs w:val="22"/>
              </w:rPr>
              <w:t>Установка ограждения</w:t>
            </w:r>
          </w:p>
        </w:tc>
      </w:tr>
      <w:tr w:rsidR="00AB1E0A" w:rsidRPr="00AB1E0A" w14:paraId="7CF8C3B5" w14:textId="77777777" w:rsidTr="007A551C">
        <w:trPr>
          <w:trHeight w:val="252"/>
        </w:trPr>
        <w:tc>
          <w:tcPr>
            <w:tcW w:w="709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solid" w:color="FFFFFF" w:fill="FFFFFF"/>
          </w:tcPr>
          <w:p w14:paraId="33E54285" w14:textId="77777777" w:rsidR="00AB1E0A" w:rsidRPr="00AB1E0A" w:rsidRDefault="00AB1E0A" w:rsidP="007A551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3970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solid" w:color="FFFFFF" w:fill="FFFFFF"/>
            <w:vAlign w:val="center"/>
          </w:tcPr>
          <w:p w14:paraId="7D35BFFB" w14:textId="77777777" w:rsidR="00AB1E0A" w:rsidRPr="00AB1E0A" w:rsidRDefault="00AB1E0A" w:rsidP="007A551C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1212F975" w14:textId="77777777" w:rsidR="00AB1E0A" w:rsidRPr="00AB1E0A" w:rsidRDefault="00AB1E0A" w:rsidP="007A551C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AB1E0A">
              <w:rPr>
                <w:rFonts w:eastAsia="Calibri"/>
                <w:bCs/>
                <w:color w:val="000000"/>
                <w:sz w:val="22"/>
                <w:szCs w:val="22"/>
              </w:rPr>
              <w:t>Устройство газона</w:t>
            </w:r>
          </w:p>
        </w:tc>
      </w:tr>
      <w:tr w:rsidR="00AB1E0A" w:rsidRPr="00AB1E0A" w14:paraId="5486FABC" w14:textId="77777777" w:rsidTr="007A551C">
        <w:trPr>
          <w:trHeight w:val="252"/>
        </w:trPr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solid" w:color="FFFFFF" w:fill="FFFFFF"/>
          </w:tcPr>
          <w:p w14:paraId="6E78FE85" w14:textId="77777777" w:rsidR="00AB1E0A" w:rsidRPr="00AB1E0A" w:rsidRDefault="00AB1E0A" w:rsidP="007A551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AB1E0A">
              <w:rPr>
                <w:rFonts w:eastAsia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397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32C9399D" w14:textId="77777777" w:rsidR="00AB1E0A" w:rsidRPr="00AB1E0A" w:rsidRDefault="00AB1E0A" w:rsidP="007A551C">
            <w:pPr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AB1E0A">
              <w:rPr>
                <w:bCs/>
                <w:color w:val="000000"/>
                <w:sz w:val="22"/>
                <w:szCs w:val="22"/>
              </w:rPr>
              <w:t>дер.Сенькино-Секерино</w:t>
            </w:r>
            <w:proofErr w:type="spellEnd"/>
            <w:r w:rsidRPr="00AB1E0A">
              <w:rPr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AB1E0A">
              <w:rPr>
                <w:bCs/>
                <w:color w:val="000000"/>
                <w:sz w:val="22"/>
                <w:szCs w:val="22"/>
              </w:rPr>
              <w:t>д.7</w:t>
            </w:r>
            <w:proofErr w:type="spellEnd"/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6CB41B44" w14:textId="77777777" w:rsidR="00AB1E0A" w:rsidRPr="00AB1E0A" w:rsidRDefault="00AB1E0A" w:rsidP="007A551C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AB1E0A">
              <w:rPr>
                <w:rFonts w:eastAsia="Calibri"/>
                <w:bCs/>
                <w:color w:val="000000"/>
                <w:sz w:val="22"/>
                <w:szCs w:val="22"/>
              </w:rPr>
              <w:t>Устройство газона</w:t>
            </w:r>
          </w:p>
        </w:tc>
      </w:tr>
      <w:tr w:rsidR="00AB1E0A" w:rsidRPr="00AB1E0A" w14:paraId="61C0270C" w14:textId="77777777" w:rsidTr="007A551C">
        <w:trPr>
          <w:trHeight w:val="252"/>
        </w:trPr>
        <w:tc>
          <w:tcPr>
            <w:tcW w:w="709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</w:tcPr>
          <w:p w14:paraId="594DE206" w14:textId="77777777" w:rsidR="00AB1E0A" w:rsidRPr="00AB1E0A" w:rsidRDefault="00AB1E0A" w:rsidP="007A551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3970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1BE4F751" w14:textId="77777777" w:rsidR="00AB1E0A" w:rsidRPr="00AB1E0A" w:rsidRDefault="00AB1E0A" w:rsidP="007A551C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39F0B0EC" w14:textId="77777777" w:rsidR="00AB1E0A" w:rsidRPr="00AB1E0A" w:rsidRDefault="00AB1E0A" w:rsidP="007A551C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AB1E0A">
              <w:rPr>
                <w:rFonts w:eastAsia="Calibri"/>
                <w:bCs/>
                <w:color w:val="000000"/>
                <w:sz w:val="22"/>
                <w:szCs w:val="22"/>
              </w:rPr>
              <w:t>Устройство лестницы</w:t>
            </w:r>
          </w:p>
        </w:tc>
      </w:tr>
      <w:tr w:rsidR="00AB1E0A" w:rsidRPr="00AB1E0A" w14:paraId="139ADF21" w14:textId="77777777" w:rsidTr="007A551C">
        <w:trPr>
          <w:trHeight w:val="252"/>
        </w:trPr>
        <w:tc>
          <w:tcPr>
            <w:tcW w:w="709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</w:tcPr>
          <w:p w14:paraId="23A6E4FB" w14:textId="77777777" w:rsidR="00AB1E0A" w:rsidRPr="00AB1E0A" w:rsidRDefault="00AB1E0A" w:rsidP="007A551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3970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54AB410E" w14:textId="77777777" w:rsidR="00AB1E0A" w:rsidRPr="00AB1E0A" w:rsidRDefault="00AB1E0A" w:rsidP="007A551C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48EBA80D" w14:textId="77777777" w:rsidR="00AB1E0A" w:rsidRPr="00AB1E0A" w:rsidRDefault="00AB1E0A" w:rsidP="007A551C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AB1E0A">
              <w:rPr>
                <w:rFonts w:eastAsia="Calibri"/>
                <w:bCs/>
                <w:color w:val="000000"/>
                <w:sz w:val="22"/>
                <w:szCs w:val="22"/>
              </w:rPr>
              <w:t>Установка ограждения</w:t>
            </w:r>
          </w:p>
        </w:tc>
      </w:tr>
      <w:tr w:rsidR="00AB1E0A" w:rsidRPr="00AB1E0A" w14:paraId="6DD86749" w14:textId="77777777" w:rsidTr="007A551C">
        <w:trPr>
          <w:trHeight w:val="252"/>
        </w:trPr>
        <w:tc>
          <w:tcPr>
            <w:tcW w:w="709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solid" w:color="FFFFFF" w:fill="FFFFFF"/>
          </w:tcPr>
          <w:p w14:paraId="376EB7C0" w14:textId="77777777" w:rsidR="00AB1E0A" w:rsidRPr="00AB1E0A" w:rsidRDefault="00AB1E0A" w:rsidP="007A551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3970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solid" w:color="FFFFFF" w:fill="FFFFFF"/>
            <w:vAlign w:val="center"/>
          </w:tcPr>
          <w:p w14:paraId="2D8C1485" w14:textId="77777777" w:rsidR="00AB1E0A" w:rsidRPr="00AB1E0A" w:rsidRDefault="00AB1E0A" w:rsidP="007A551C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71FC0F00" w14:textId="77777777" w:rsidR="00AB1E0A" w:rsidRPr="00AB1E0A" w:rsidRDefault="00AB1E0A" w:rsidP="007A551C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AB1E0A">
              <w:rPr>
                <w:rFonts w:eastAsia="Calibri"/>
                <w:bCs/>
                <w:color w:val="000000"/>
                <w:sz w:val="22"/>
                <w:szCs w:val="22"/>
              </w:rPr>
              <w:t>Устройство дорожно-</w:t>
            </w:r>
            <w:proofErr w:type="spellStart"/>
            <w:r w:rsidRPr="00AB1E0A">
              <w:rPr>
                <w:rFonts w:eastAsia="Calibri"/>
                <w:bCs/>
                <w:color w:val="000000"/>
                <w:sz w:val="22"/>
                <w:szCs w:val="22"/>
              </w:rPr>
              <w:t>тропиночной</w:t>
            </w:r>
            <w:proofErr w:type="spellEnd"/>
            <w:r w:rsidRPr="00AB1E0A">
              <w:rPr>
                <w:rFonts w:eastAsia="Calibri"/>
                <w:bCs/>
                <w:color w:val="000000"/>
                <w:sz w:val="22"/>
                <w:szCs w:val="22"/>
              </w:rPr>
              <w:t xml:space="preserve"> сети</w:t>
            </w:r>
          </w:p>
        </w:tc>
      </w:tr>
      <w:tr w:rsidR="00AB1E0A" w:rsidRPr="00AB1E0A" w14:paraId="1544EE60" w14:textId="77777777" w:rsidTr="007A551C">
        <w:trPr>
          <w:trHeight w:val="252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solid" w:color="FFFFFF" w:fill="FFFFFF"/>
          </w:tcPr>
          <w:p w14:paraId="21FF5821" w14:textId="77777777" w:rsidR="00AB1E0A" w:rsidRPr="00AB1E0A" w:rsidRDefault="00AB1E0A" w:rsidP="007A551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AB1E0A">
              <w:rPr>
                <w:rFonts w:eastAsia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solid" w:color="FFFFFF" w:fill="FFFFFF"/>
            <w:vAlign w:val="center"/>
          </w:tcPr>
          <w:p w14:paraId="5BE4A029" w14:textId="3A0B8C40" w:rsidR="00AB1E0A" w:rsidRPr="00717A74" w:rsidRDefault="00AB1E0A" w:rsidP="007A551C">
            <w:pPr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AB1E0A">
              <w:rPr>
                <w:bCs/>
                <w:color w:val="000000"/>
                <w:sz w:val="22"/>
                <w:szCs w:val="22"/>
              </w:rPr>
              <w:t>пос.Шишкин</w:t>
            </w:r>
            <w:proofErr w:type="spellEnd"/>
            <w:r w:rsidRPr="00AB1E0A">
              <w:rPr>
                <w:bCs/>
                <w:color w:val="000000"/>
                <w:sz w:val="22"/>
                <w:szCs w:val="22"/>
              </w:rPr>
              <w:t xml:space="preserve"> Лес – </w:t>
            </w:r>
            <w:proofErr w:type="spellStart"/>
            <w:r w:rsidRPr="00AB1E0A">
              <w:rPr>
                <w:bCs/>
                <w:color w:val="000000"/>
                <w:sz w:val="22"/>
                <w:szCs w:val="22"/>
              </w:rPr>
              <w:t>дер.Терехово</w:t>
            </w:r>
            <w:proofErr w:type="spellEnd"/>
            <w:r w:rsidR="00717A74" w:rsidRPr="00717A74">
              <w:rPr>
                <w:bCs/>
                <w:color w:val="000000"/>
                <w:sz w:val="22"/>
                <w:szCs w:val="22"/>
              </w:rPr>
              <w:t>. вблизи д.53. стр.1</w:t>
            </w: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6CE12B3F" w14:textId="77777777" w:rsidR="00AB1E0A" w:rsidRPr="00AB1E0A" w:rsidRDefault="00AB1E0A" w:rsidP="007A551C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AB1E0A">
              <w:rPr>
                <w:rFonts w:eastAsia="Calibri"/>
                <w:bCs/>
                <w:color w:val="000000"/>
                <w:sz w:val="22"/>
                <w:szCs w:val="22"/>
              </w:rPr>
              <w:t>Установка ограждения</w:t>
            </w:r>
          </w:p>
        </w:tc>
      </w:tr>
      <w:tr w:rsidR="00AB1E0A" w:rsidRPr="00AB1E0A" w14:paraId="2C98610D" w14:textId="77777777" w:rsidTr="007A551C">
        <w:trPr>
          <w:trHeight w:val="252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10798E4D" w14:textId="77777777" w:rsidR="00AB1E0A" w:rsidRPr="00AB1E0A" w:rsidRDefault="00AB1E0A" w:rsidP="007A551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AB1E0A">
              <w:rPr>
                <w:rFonts w:eastAsia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2254E702" w14:textId="77777777" w:rsidR="00AB1E0A" w:rsidRPr="00AB1E0A" w:rsidRDefault="00AB1E0A" w:rsidP="007A551C">
            <w:pPr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AB1E0A">
              <w:rPr>
                <w:bCs/>
                <w:color w:val="000000"/>
                <w:sz w:val="22"/>
                <w:szCs w:val="22"/>
              </w:rPr>
              <w:t>пос.Шишкин</w:t>
            </w:r>
            <w:proofErr w:type="spellEnd"/>
            <w:r w:rsidRPr="00AB1E0A">
              <w:rPr>
                <w:bCs/>
                <w:color w:val="000000"/>
                <w:sz w:val="22"/>
                <w:szCs w:val="22"/>
              </w:rPr>
              <w:t xml:space="preserve"> Лес, </w:t>
            </w:r>
            <w:proofErr w:type="spellStart"/>
            <w:r w:rsidRPr="00AB1E0A">
              <w:rPr>
                <w:bCs/>
                <w:color w:val="000000"/>
                <w:sz w:val="22"/>
                <w:szCs w:val="22"/>
              </w:rPr>
              <w:t>д.Акулово</w:t>
            </w:r>
            <w:proofErr w:type="spellEnd"/>
            <w:r w:rsidRPr="00AB1E0A">
              <w:rPr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AB1E0A">
              <w:rPr>
                <w:bCs/>
                <w:color w:val="000000"/>
                <w:sz w:val="22"/>
                <w:szCs w:val="22"/>
              </w:rPr>
              <w:t>д.Дешино</w:t>
            </w:r>
            <w:proofErr w:type="spellEnd"/>
            <w:r w:rsidRPr="00AB1E0A">
              <w:rPr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AB1E0A">
              <w:rPr>
                <w:bCs/>
                <w:color w:val="000000"/>
                <w:sz w:val="22"/>
                <w:szCs w:val="22"/>
              </w:rPr>
              <w:t>пос.д</w:t>
            </w:r>
            <w:proofErr w:type="spellEnd"/>
            <w:r w:rsidRPr="00AB1E0A">
              <w:rPr>
                <w:bCs/>
                <w:color w:val="000000"/>
                <w:sz w:val="22"/>
                <w:szCs w:val="22"/>
              </w:rPr>
              <w:t xml:space="preserve">/о </w:t>
            </w:r>
            <w:proofErr w:type="spellStart"/>
            <w:r w:rsidRPr="00AB1E0A">
              <w:rPr>
                <w:bCs/>
                <w:color w:val="000000"/>
                <w:sz w:val="22"/>
                <w:szCs w:val="22"/>
              </w:rPr>
              <w:t>Плесково</w:t>
            </w:r>
            <w:proofErr w:type="spellEnd"/>
            <w:r w:rsidRPr="00AB1E0A">
              <w:rPr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AB1E0A">
              <w:rPr>
                <w:bCs/>
                <w:color w:val="000000"/>
                <w:sz w:val="22"/>
                <w:szCs w:val="22"/>
              </w:rPr>
              <w:t>д.Дровнино</w:t>
            </w:r>
            <w:proofErr w:type="spellEnd"/>
            <w:r w:rsidRPr="00AB1E0A">
              <w:rPr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AB1E0A">
              <w:rPr>
                <w:bCs/>
                <w:color w:val="000000"/>
                <w:sz w:val="22"/>
                <w:szCs w:val="22"/>
              </w:rPr>
              <w:t>д.Заболотье</w:t>
            </w:r>
            <w:proofErr w:type="spellEnd"/>
            <w:r w:rsidRPr="00AB1E0A">
              <w:rPr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AB1E0A">
              <w:rPr>
                <w:bCs/>
                <w:color w:val="000000"/>
                <w:sz w:val="22"/>
                <w:szCs w:val="22"/>
              </w:rPr>
              <w:t>д.исаково</w:t>
            </w:r>
            <w:proofErr w:type="spellEnd"/>
            <w:r w:rsidRPr="00AB1E0A">
              <w:rPr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AB1E0A">
              <w:rPr>
                <w:bCs/>
                <w:color w:val="000000"/>
                <w:sz w:val="22"/>
                <w:szCs w:val="22"/>
              </w:rPr>
              <w:t>д.Конаково</w:t>
            </w:r>
            <w:proofErr w:type="spellEnd"/>
            <w:r w:rsidRPr="00AB1E0A">
              <w:rPr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AB1E0A">
              <w:rPr>
                <w:bCs/>
                <w:color w:val="000000"/>
                <w:sz w:val="22"/>
                <w:szCs w:val="22"/>
              </w:rPr>
              <w:t>д.Лужки</w:t>
            </w:r>
            <w:proofErr w:type="spellEnd"/>
            <w:r w:rsidRPr="00AB1E0A">
              <w:rPr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AB1E0A">
              <w:rPr>
                <w:bCs/>
                <w:color w:val="000000"/>
                <w:sz w:val="22"/>
                <w:szCs w:val="22"/>
              </w:rPr>
              <w:t>пос.Михайловского</w:t>
            </w:r>
            <w:proofErr w:type="spellEnd"/>
            <w:r w:rsidRPr="00AB1E0A">
              <w:rPr>
                <w:bCs/>
                <w:color w:val="000000"/>
                <w:sz w:val="22"/>
                <w:szCs w:val="22"/>
              </w:rPr>
              <w:t xml:space="preserve"> Лесничества, </w:t>
            </w:r>
            <w:proofErr w:type="spellStart"/>
            <w:r w:rsidRPr="00AB1E0A">
              <w:rPr>
                <w:bCs/>
                <w:color w:val="000000"/>
                <w:sz w:val="22"/>
                <w:szCs w:val="22"/>
              </w:rPr>
              <w:t>с.Михайловское</w:t>
            </w:r>
            <w:proofErr w:type="spellEnd"/>
            <w:r w:rsidRPr="00AB1E0A">
              <w:rPr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AB1E0A">
              <w:rPr>
                <w:bCs/>
                <w:color w:val="000000"/>
                <w:sz w:val="22"/>
                <w:szCs w:val="22"/>
              </w:rPr>
              <w:t>д.Новомихайловское</w:t>
            </w:r>
            <w:proofErr w:type="spellEnd"/>
            <w:r w:rsidRPr="00AB1E0A">
              <w:rPr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AB1E0A">
              <w:rPr>
                <w:bCs/>
                <w:color w:val="000000"/>
                <w:sz w:val="22"/>
                <w:szCs w:val="22"/>
              </w:rPr>
              <w:t>д.Пудово-Сипягино</w:t>
            </w:r>
            <w:proofErr w:type="spellEnd"/>
            <w:r w:rsidRPr="00AB1E0A">
              <w:rPr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AB1E0A">
              <w:rPr>
                <w:bCs/>
                <w:color w:val="000000"/>
                <w:sz w:val="22"/>
                <w:szCs w:val="22"/>
              </w:rPr>
              <w:t>пос.Секерино</w:t>
            </w:r>
            <w:proofErr w:type="spellEnd"/>
            <w:r w:rsidRPr="00AB1E0A">
              <w:rPr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AB1E0A">
              <w:rPr>
                <w:bCs/>
                <w:color w:val="000000"/>
                <w:sz w:val="22"/>
                <w:szCs w:val="22"/>
              </w:rPr>
              <w:t>д.Сенькино-Секерино</w:t>
            </w:r>
            <w:proofErr w:type="spellEnd"/>
            <w:r w:rsidRPr="00AB1E0A">
              <w:rPr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AB1E0A">
              <w:rPr>
                <w:bCs/>
                <w:color w:val="000000"/>
                <w:sz w:val="22"/>
                <w:szCs w:val="22"/>
              </w:rPr>
              <w:t>д.Терехово</w:t>
            </w:r>
            <w:proofErr w:type="spellEnd"/>
            <w:r w:rsidRPr="00AB1E0A">
              <w:rPr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AB1E0A">
              <w:rPr>
                <w:bCs/>
                <w:color w:val="000000"/>
                <w:sz w:val="22"/>
                <w:szCs w:val="22"/>
              </w:rPr>
              <w:t>д.Ярцево</w:t>
            </w:r>
            <w:proofErr w:type="spellEnd"/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2E2EF2B2" w14:textId="77777777" w:rsidR="00AB1E0A" w:rsidRPr="00AB1E0A" w:rsidRDefault="00AB1E0A" w:rsidP="007A551C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2"/>
                <w:szCs w:val="22"/>
              </w:rPr>
            </w:pPr>
          </w:p>
          <w:p w14:paraId="5A216EA1" w14:textId="77777777" w:rsidR="00AB1E0A" w:rsidRPr="00AB1E0A" w:rsidRDefault="00AB1E0A" w:rsidP="007A551C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2"/>
                <w:szCs w:val="22"/>
              </w:rPr>
            </w:pPr>
          </w:p>
          <w:p w14:paraId="4F9DF9C5" w14:textId="77777777" w:rsidR="00AB1E0A" w:rsidRPr="00AB1E0A" w:rsidRDefault="00AB1E0A" w:rsidP="007A551C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2"/>
                <w:szCs w:val="22"/>
              </w:rPr>
            </w:pPr>
          </w:p>
          <w:p w14:paraId="7A83C7E4" w14:textId="77777777" w:rsidR="00AB1E0A" w:rsidRPr="00AB1E0A" w:rsidRDefault="00AB1E0A" w:rsidP="007A551C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AB1E0A">
              <w:rPr>
                <w:rFonts w:eastAsia="Calibri"/>
                <w:bCs/>
                <w:color w:val="000000"/>
                <w:sz w:val="22"/>
                <w:szCs w:val="22"/>
              </w:rPr>
              <w:t>Содержание и ремонт стендов</w:t>
            </w:r>
          </w:p>
        </w:tc>
      </w:tr>
      <w:tr w:rsidR="00AB1E0A" w:rsidRPr="00AB1E0A" w14:paraId="28B063DB" w14:textId="77777777" w:rsidTr="007A551C">
        <w:trPr>
          <w:trHeight w:val="252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6CD006DD" w14:textId="77777777" w:rsidR="00AB1E0A" w:rsidRPr="00AB1E0A" w:rsidRDefault="00AB1E0A" w:rsidP="007A551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AB1E0A">
              <w:rPr>
                <w:rFonts w:eastAsia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03A42FA5" w14:textId="77777777" w:rsidR="00AB1E0A" w:rsidRPr="00AB1E0A" w:rsidRDefault="00AB1E0A" w:rsidP="007A551C">
            <w:pPr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AB1E0A">
              <w:rPr>
                <w:bCs/>
                <w:color w:val="000000"/>
                <w:sz w:val="22"/>
                <w:szCs w:val="22"/>
              </w:rPr>
              <w:t>дер.Пудово-Сипягино</w:t>
            </w:r>
            <w:proofErr w:type="spellEnd"/>
            <w:r w:rsidRPr="00AB1E0A">
              <w:rPr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AB1E0A">
              <w:rPr>
                <w:bCs/>
                <w:color w:val="000000"/>
                <w:sz w:val="22"/>
                <w:szCs w:val="22"/>
              </w:rPr>
              <w:t>д.21</w:t>
            </w:r>
            <w:proofErr w:type="spellEnd"/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4CC47B06" w14:textId="77777777" w:rsidR="00AB1E0A" w:rsidRPr="00AB1E0A" w:rsidRDefault="00AB1E0A" w:rsidP="007A551C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AB1E0A">
              <w:rPr>
                <w:rFonts w:eastAsia="Calibri"/>
                <w:bCs/>
                <w:color w:val="000000"/>
                <w:sz w:val="22"/>
                <w:szCs w:val="22"/>
              </w:rPr>
              <w:t>Устройство дорожно-</w:t>
            </w:r>
            <w:proofErr w:type="spellStart"/>
            <w:r w:rsidRPr="00AB1E0A">
              <w:rPr>
                <w:rFonts w:eastAsia="Calibri"/>
                <w:bCs/>
                <w:color w:val="000000"/>
                <w:sz w:val="22"/>
                <w:szCs w:val="22"/>
              </w:rPr>
              <w:t>тропиночной</w:t>
            </w:r>
            <w:proofErr w:type="spellEnd"/>
            <w:r w:rsidRPr="00AB1E0A">
              <w:rPr>
                <w:rFonts w:eastAsia="Calibri"/>
                <w:bCs/>
                <w:color w:val="000000"/>
                <w:sz w:val="22"/>
                <w:szCs w:val="22"/>
              </w:rPr>
              <w:t xml:space="preserve"> сети</w:t>
            </w:r>
          </w:p>
        </w:tc>
      </w:tr>
      <w:tr w:rsidR="00AB1E0A" w:rsidRPr="00AB1E0A" w14:paraId="548C9ACC" w14:textId="77777777" w:rsidTr="007A551C">
        <w:trPr>
          <w:trHeight w:val="252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11F397C3" w14:textId="77777777" w:rsidR="00AB1E0A" w:rsidRPr="00AB1E0A" w:rsidRDefault="00AB1E0A" w:rsidP="007A551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AB1E0A">
              <w:rPr>
                <w:rFonts w:eastAsia="Calibri"/>
                <w:color w:val="000000"/>
                <w:sz w:val="22"/>
                <w:szCs w:val="22"/>
              </w:rPr>
              <w:lastRenderedPageBreak/>
              <w:t>23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4911C717" w14:textId="77777777" w:rsidR="00AB1E0A" w:rsidRPr="00AB1E0A" w:rsidRDefault="00AB1E0A" w:rsidP="007A551C">
            <w:pPr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AB1E0A">
              <w:rPr>
                <w:bCs/>
                <w:color w:val="000000"/>
                <w:sz w:val="22"/>
                <w:szCs w:val="22"/>
              </w:rPr>
              <w:t>дер.Дешино</w:t>
            </w:r>
            <w:proofErr w:type="spellEnd"/>
            <w:r w:rsidRPr="00AB1E0A">
              <w:rPr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AB1E0A">
              <w:rPr>
                <w:bCs/>
                <w:color w:val="000000"/>
                <w:sz w:val="22"/>
                <w:szCs w:val="22"/>
              </w:rPr>
              <w:t>д.72</w:t>
            </w:r>
            <w:proofErr w:type="spellEnd"/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4A0FA07C" w14:textId="77777777" w:rsidR="00AB1E0A" w:rsidRPr="00AB1E0A" w:rsidRDefault="00AB1E0A" w:rsidP="007A551C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AB1E0A">
              <w:rPr>
                <w:rFonts w:eastAsia="Calibri"/>
                <w:bCs/>
                <w:color w:val="000000"/>
                <w:sz w:val="22"/>
                <w:szCs w:val="22"/>
              </w:rPr>
              <w:t>Устройство дорожно-</w:t>
            </w:r>
            <w:proofErr w:type="spellStart"/>
            <w:r w:rsidRPr="00AB1E0A">
              <w:rPr>
                <w:rFonts w:eastAsia="Calibri"/>
                <w:bCs/>
                <w:color w:val="000000"/>
                <w:sz w:val="22"/>
                <w:szCs w:val="22"/>
              </w:rPr>
              <w:t>тропиночной</w:t>
            </w:r>
            <w:proofErr w:type="spellEnd"/>
            <w:r w:rsidRPr="00AB1E0A">
              <w:rPr>
                <w:rFonts w:eastAsia="Calibri"/>
                <w:bCs/>
                <w:color w:val="000000"/>
                <w:sz w:val="22"/>
                <w:szCs w:val="22"/>
              </w:rPr>
              <w:t xml:space="preserve"> сети</w:t>
            </w:r>
          </w:p>
        </w:tc>
      </w:tr>
      <w:tr w:rsidR="00AB1E0A" w:rsidRPr="00AB1E0A" w14:paraId="68580EB1" w14:textId="77777777" w:rsidTr="007A551C">
        <w:trPr>
          <w:trHeight w:val="252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311B7793" w14:textId="77777777" w:rsidR="00AB1E0A" w:rsidRPr="00AB1E0A" w:rsidRDefault="00AB1E0A" w:rsidP="007A551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AB1E0A">
              <w:rPr>
                <w:rFonts w:eastAsia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05C718B9" w14:textId="77777777" w:rsidR="00AB1E0A" w:rsidRPr="00AB1E0A" w:rsidRDefault="00AB1E0A" w:rsidP="007A551C">
            <w:pPr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AB1E0A">
              <w:rPr>
                <w:bCs/>
                <w:color w:val="000000"/>
                <w:sz w:val="22"/>
                <w:szCs w:val="22"/>
              </w:rPr>
              <w:t>дер.Сенькино-Секерино</w:t>
            </w:r>
            <w:proofErr w:type="spellEnd"/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420C2E46" w14:textId="77777777" w:rsidR="00AB1E0A" w:rsidRPr="00AB1E0A" w:rsidRDefault="00AB1E0A" w:rsidP="007A551C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AB1E0A">
              <w:rPr>
                <w:rFonts w:eastAsia="Calibri"/>
                <w:bCs/>
                <w:color w:val="000000"/>
                <w:sz w:val="22"/>
                <w:szCs w:val="22"/>
              </w:rPr>
              <w:t>Устройство водоотвода</w:t>
            </w:r>
          </w:p>
        </w:tc>
      </w:tr>
      <w:tr w:rsidR="00D64DF2" w:rsidRPr="00AB1E0A" w14:paraId="7E9DE30A" w14:textId="77777777" w:rsidTr="001E304C">
        <w:trPr>
          <w:trHeight w:val="235"/>
        </w:trPr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solid" w:color="FFFFFF" w:fill="FFFFFF"/>
          </w:tcPr>
          <w:p w14:paraId="15387F49" w14:textId="77777777" w:rsidR="00D64DF2" w:rsidRPr="00AB1E0A" w:rsidRDefault="00D64DF2" w:rsidP="007A551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AB1E0A">
              <w:rPr>
                <w:rFonts w:eastAsia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397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3377C4F9" w14:textId="77777777" w:rsidR="00D64DF2" w:rsidRPr="00AB1E0A" w:rsidRDefault="00D64DF2" w:rsidP="007A551C">
            <w:pPr>
              <w:rPr>
                <w:bCs/>
                <w:color w:val="000000"/>
                <w:sz w:val="22"/>
                <w:szCs w:val="22"/>
              </w:rPr>
            </w:pPr>
            <w:r w:rsidRPr="00AB1E0A">
              <w:rPr>
                <w:bCs/>
                <w:color w:val="000000"/>
                <w:sz w:val="22"/>
                <w:szCs w:val="22"/>
              </w:rPr>
              <w:t>СНТ Ярцево, ДСПК Теремок вблизи д. Ярцево</w:t>
            </w: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14CC59CE" w14:textId="77777777" w:rsidR="00D64DF2" w:rsidRPr="00AB1E0A" w:rsidRDefault="00D64DF2" w:rsidP="007A551C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AB1E0A">
              <w:rPr>
                <w:rFonts w:eastAsia="Calibri"/>
                <w:bCs/>
                <w:color w:val="000000"/>
                <w:sz w:val="22"/>
                <w:szCs w:val="22"/>
              </w:rPr>
              <w:t>Устройство дорожно-</w:t>
            </w:r>
            <w:proofErr w:type="spellStart"/>
            <w:r w:rsidRPr="00AB1E0A">
              <w:rPr>
                <w:rFonts w:eastAsia="Calibri"/>
                <w:bCs/>
                <w:color w:val="000000"/>
                <w:sz w:val="22"/>
                <w:szCs w:val="22"/>
              </w:rPr>
              <w:t>тропиночной</w:t>
            </w:r>
            <w:proofErr w:type="spellEnd"/>
            <w:r w:rsidRPr="00AB1E0A">
              <w:rPr>
                <w:rFonts w:eastAsia="Calibri"/>
                <w:bCs/>
                <w:color w:val="000000"/>
                <w:sz w:val="22"/>
                <w:szCs w:val="22"/>
              </w:rPr>
              <w:t xml:space="preserve"> сети</w:t>
            </w:r>
          </w:p>
        </w:tc>
      </w:tr>
      <w:tr w:rsidR="00D64DF2" w:rsidRPr="00AB1E0A" w14:paraId="53DEBC47" w14:textId="77777777" w:rsidTr="001E304C">
        <w:trPr>
          <w:trHeight w:val="268"/>
        </w:trPr>
        <w:tc>
          <w:tcPr>
            <w:tcW w:w="70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1EFB7B8A" w14:textId="77777777" w:rsidR="00D64DF2" w:rsidRPr="00AB1E0A" w:rsidRDefault="00D64DF2" w:rsidP="007A551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397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30BF2E22" w14:textId="77777777" w:rsidR="00D64DF2" w:rsidRPr="00AB1E0A" w:rsidRDefault="00D64DF2" w:rsidP="007A551C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31598F64" w14:textId="768F3B35" w:rsidR="00D64DF2" w:rsidRPr="00A868ED" w:rsidRDefault="00D64DF2" w:rsidP="007A551C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2"/>
                <w:szCs w:val="22"/>
                <w:highlight w:val="yellow"/>
              </w:rPr>
            </w:pPr>
            <w:r w:rsidRPr="00D2282A">
              <w:rPr>
                <w:rFonts w:eastAsia="Calibri"/>
                <w:bCs/>
                <w:color w:val="000000"/>
                <w:sz w:val="22"/>
                <w:szCs w:val="22"/>
              </w:rPr>
              <w:t>Устройство резинового покрытия</w:t>
            </w:r>
          </w:p>
        </w:tc>
      </w:tr>
      <w:tr w:rsidR="00AB1E0A" w:rsidRPr="00AB1E0A" w14:paraId="0DC5CCDF" w14:textId="77777777" w:rsidTr="007A551C">
        <w:trPr>
          <w:trHeight w:val="252"/>
        </w:trPr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solid" w:color="FFFFFF" w:fill="FFFFFF"/>
          </w:tcPr>
          <w:p w14:paraId="0A1BE11C" w14:textId="77777777" w:rsidR="00AB1E0A" w:rsidRPr="00AB1E0A" w:rsidRDefault="00AB1E0A" w:rsidP="007A551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AB1E0A">
              <w:rPr>
                <w:rFonts w:eastAsia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397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6A97A6FE" w14:textId="77777777" w:rsidR="00AB1E0A" w:rsidRPr="00AB1E0A" w:rsidRDefault="00AB1E0A" w:rsidP="007A551C">
            <w:pPr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AB1E0A">
              <w:rPr>
                <w:bCs/>
                <w:color w:val="000000"/>
                <w:sz w:val="22"/>
                <w:szCs w:val="22"/>
              </w:rPr>
              <w:t>дер.Заболотье</w:t>
            </w:r>
            <w:proofErr w:type="spellEnd"/>
            <w:r w:rsidRPr="00AB1E0A">
              <w:rPr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AB1E0A">
              <w:rPr>
                <w:bCs/>
                <w:color w:val="000000"/>
                <w:sz w:val="22"/>
                <w:szCs w:val="22"/>
              </w:rPr>
              <w:t>д.2</w:t>
            </w:r>
            <w:proofErr w:type="spellEnd"/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56EE4479" w14:textId="77777777" w:rsidR="00AB1E0A" w:rsidRPr="00AB1E0A" w:rsidRDefault="00AB1E0A" w:rsidP="007A551C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AB1E0A">
              <w:rPr>
                <w:rFonts w:eastAsia="Calibri"/>
                <w:bCs/>
                <w:color w:val="000000"/>
                <w:sz w:val="22"/>
                <w:szCs w:val="22"/>
              </w:rPr>
              <w:t>Установка ограждения</w:t>
            </w:r>
          </w:p>
        </w:tc>
      </w:tr>
      <w:tr w:rsidR="00AB1E0A" w:rsidRPr="00AB1E0A" w14:paraId="73BD3348" w14:textId="77777777" w:rsidTr="007A551C">
        <w:trPr>
          <w:trHeight w:val="252"/>
        </w:trPr>
        <w:tc>
          <w:tcPr>
            <w:tcW w:w="70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7851449A" w14:textId="77777777" w:rsidR="00AB1E0A" w:rsidRPr="00AB1E0A" w:rsidRDefault="00AB1E0A" w:rsidP="007A551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397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60C1AD9F" w14:textId="77777777" w:rsidR="00AB1E0A" w:rsidRPr="00AB1E0A" w:rsidRDefault="00AB1E0A" w:rsidP="007A551C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012E9956" w14:textId="77777777" w:rsidR="00AB1E0A" w:rsidRPr="00AB1E0A" w:rsidRDefault="00AB1E0A" w:rsidP="007A551C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AB1E0A">
              <w:rPr>
                <w:rFonts w:eastAsia="Calibri"/>
                <w:bCs/>
                <w:color w:val="000000"/>
                <w:sz w:val="22"/>
                <w:szCs w:val="22"/>
              </w:rPr>
              <w:t>Устройство резинового покрытия</w:t>
            </w:r>
          </w:p>
        </w:tc>
      </w:tr>
      <w:tr w:rsidR="00AB1E0A" w:rsidRPr="00AB1E0A" w14:paraId="2F731D3D" w14:textId="77777777" w:rsidTr="007A551C">
        <w:trPr>
          <w:trHeight w:val="252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3C655675" w14:textId="77777777" w:rsidR="00AB1E0A" w:rsidRPr="00AB1E0A" w:rsidRDefault="00AB1E0A" w:rsidP="007A551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AB1E0A">
              <w:rPr>
                <w:rFonts w:eastAsia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16B28AEB" w14:textId="77777777" w:rsidR="00AB1E0A" w:rsidRPr="00AB1E0A" w:rsidRDefault="00AB1E0A" w:rsidP="007A551C">
            <w:pPr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AB1E0A">
              <w:rPr>
                <w:bCs/>
                <w:color w:val="000000"/>
                <w:sz w:val="22"/>
                <w:szCs w:val="22"/>
              </w:rPr>
              <w:t>дер.Дровнино</w:t>
            </w:r>
            <w:proofErr w:type="spellEnd"/>
            <w:r w:rsidRPr="00AB1E0A">
              <w:rPr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AB1E0A">
              <w:rPr>
                <w:bCs/>
                <w:color w:val="000000"/>
                <w:sz w:val="22"/>
                <w:szCs w:val="22"/>
              </w:rPr>
              <w:t>ул.Центральная</w:t>
            </w:r>
            <w:proofErr w:type="spellEnd"/>
            <w:r w:rsidRPr="00AB1E0A">
              <w:rPr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AB1E0A">
              <w:rPr>
                <w:bCs/>
                <w:color w:val="000000"/>
                <w:sz w:val="22"/>
                <w:szCs w:val="22"/>
              </w:rPr>
              <w:t>д.19</w:t>
            </w:r>
            <w:proofErr w:type="spellEnd"/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5A8806A0" w14:textId="77777777" w:rsidR="00AB1E0A" w:rsidRPr="00AB1E0A" w:rsidRDefault="00AB1E0A" w:rsidP="007A551C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AB1E0A">
              <w:rPr>
                <w:rFonts w:eastAsia="Calibri"/>
                <w:bCs/>
                <w:color w:val="000000"/>
                <w:sz w:val="22"/>
                <w:szCs w:val="22"/>
              </w:rPr>
              <w:t>Устройство резинового покрытия</w:t>
            </w:r>
          </w:p>
        </w:tc>
      </w:tr>
      <w:tr w:rsidR="00AB1E0A" w:rsidRPr="00AB1E0A" w14:paraId="72186488" w14:textId="77777777" w:rsidTr="007A551C">
        <w:trPr>
          <w:trHeight w:val="252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6E358353" w14:textId="77777777" w:rsidR="00AB1E0A" w:rsidRPr="00AB1E0A" w:rsidRDefault="00AB1E0A" w:rsidP="007A551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AB1E0A">
              <w:rPr>
                <w:rFonts w:eastAsia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15FC0303" w14:textId="77777777" w:rsidR="00AB1E0A" w:rsidRPr="00AB1E0A" w:rsidRDefault="00AB1E0A" w:rsidP="007A551C">
            <w:pPr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AB1E0A">
              <w:rPr>
                <w:bCs/>
                <w:color w:val="000000"/>
                <w:sz w:val="22"/>
                <w:szCs w:val="22"/>
              </w:rPr>
              <w:t>пос.Шишкин</w:t>
            </w:r>
            <w:proofErr w:type="spellEnd"/>
            <w:r w:rsidRPr="00AB1E0A">
              <w:rPr>
                <w:bCs/>
                <w:color w:val="000000"/>
                <w:sz w:val="22"/>
                <w:szCs w:val="22"/>
              </w:rPr>
              <w:t xml:space="preserve"> Лес</w:t>
            </w: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000C474F" w14:textId="77777777" w:rsidR="00AB1E0A" w:rsidRPr="00AB1E0A" w:rsidRDefault="00AB1E0A" w:rsidP="007A551C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AB1E0A">
              <w:rPr>
                <w:rFonts w:eastAsia="Calibri"/>
                <w:bCs/>
                <w:color w:val="000000"/>
                <w:sz w:val="22"/>
                <w:szCs w:val="22"/>
              </w:rPr>
              <w:t>Установка вазонов</w:t>
            </w:r>
          </w:p>
        </w:tc>
      </w:tr>
      <w:tr w:rsidR="00AB1E0A" w:rsidRPr="00AB1E0A" w14:paraId="27B91C13" w14:textId="77777777" w:rsidTr="007A551C">
        <w:trPr>
          <w:trHeight w:val="252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2CD5B683" w14:textId="77777777" w:rsidR="00AB1E0A" w:rsidRPr="00AB1E0A" w:rsidRDefault="00AB1E0A" w:rsidP="007A551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AB1E0A">
              <w:rPr>
                <w:rFonts w:eastAsia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1DC77F82" w14:textId="55828ACA" w:rsidR="00AB1E0A" w:rsidRPr="00AB1E0A" w:rsidRDefault="00AB1E0A" w:rsidP="007A551C">
            <w:pPr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AB1E0A">
              <w:rPr>
                <w:bCs/>
                <w:color w:val="000000"/>
                <w:sz w:val="22"/>
                <w:szCs w:val="22"/>
              </w:rPr>
              <w:t>д.Акулово,д.12</w:t>
            </w:r>
            <w:proofErr w:type="spellEnd"/>
            <w:r w:rsidRPr="00AB1E0A">
              <w:rPr>
                <w:bCs/>
                <w:color w:val="000000"/>
                <w:sz w:val="22"/>
                <w:szCs w:val="22"/>
              </w:rPr>
              <w:t xml:space="preserve">;  </w:t>
            </w:r>
            <w:proofErr w:type="spellStart"/>
            <w:r w:rsidRPr="00AB1E0A">
              <w:rPr>
                <w:bCs/>
                <w:color w:val="000000"/>
                <w:sz w:val="22"/>
                <w:szCs w:val="22"/>
              </w:rPr>
              <w:t>д.Дешино</w:t>
            </w:r>
            <w:proofErr w:type="spellEnd"/>
            <w:r w:rsidRPr="00AB1E0A">
              <w:rPr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AB1E0A">
              <w:rPr>
                <w:bCs/>
                <w:color w:val="000000"/>
                <w:sz w:val="22"/>
                <w:szCs w:val="22"/>
              </w:rPr>
              <w:t>д.11,д.12</w:t>
            </w:r>
            <w:proofErr w:type="spellEnd"/>
            <w:r w:rsidRPr="00AB1E0A">
              <w:rPr>
                <w:bCs/>
                <w:color w:val="000000"/>
                <w:sz w:val="22"/>
                <w:szCs w:val="22"/>
              </w:rPr>
              <w:t xml:space="preserve">; </w:t>
            </w:r>
            <w:proofErr w:type="spellStart"/>
            <w:r w:rsidRPr="00AB1E0A">
              <w:rPr>
                <w:bCs/>
                <w:color w:val="000000"/>
                <w:sz w:val="22"/>
                <w:szCs w:val="22"/>
              </w:rPr>
              <w:t>дер.Дровнино</w:t>
            </w:r>
            <w:proofErr w:type="spellEnd"/>
            <w:r w:rsidRPr="00AB1E0A">
              <w:rPr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AB1E0A">
              <w:rPr>
                <w:bCs/>
                <w:color w:val="000000"/>
                <w:sz w:val="22"/>
                <w:szCs w:val="22"/>
              </w:rPr>
              <w:t>д.11</w:t>
            </w:r>
            <w:proofErr w:type="spellEnd"/>
            <w:r w:rsidRPr="00AB1E0A">
              <w:rPr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AB1E0A">
              <w:rPr>
                <w:bCs/>
                <w:color w:val="000000"/>
                <w:sz w:val="22"/>
                <w:szCs w:val="22"/>
              </w:rPr>
              <w:t>д.29</w:t>
            </w:r>
            <w:proofErr w:type="spellEnd"/>
            <w:r w:rsidRPr="00AB1E0A">
              <w:rPr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AB1E0A">
              <w:rPr>
                <w:bCs/>
                <w:color w:val="000000"/>
                <w:sz w:val="22"/>
                <w:szCs w:val="22"/>
              </w:rPr>
              <w:t>д.48</w:t>
            </w:r>
            <w:proofErr w:type="spellEnd"/>
            <w:r w:rsidRPr="00AB1E0A">
              <w:rPr>
                <w:bCs/>
                <w:color w:val="000000"/>
                <w:sz w:val="22"/>
                <w:szCs w:val="22"/>
              </w:rPr>
              <w:t xml:space="preserve">;, </w:t>
            </w:r>
            <w:proofErr w:type="spellStart"/>
            <w:r w:rsidRPr="00AB1E0A">
              <w:rPr>
                <w:bCs/>
                <w:color w:val="000000"/>
                <w:sz w:val="22"/>
                <w:szCs w:val="22"/>
              </w:rPr>
              <w:t>д.Исаково</w:t>
            </w:r>
            <w:proofErr w:type="spellEnd"/>
            <w:r w:rsidRPr="00AB1E0A">
              <w:rPr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AB1E0A">
              <w:rPr>
                <w:bCs/>
                <w:color w:val="000000"/>
                <w:sz w:val="22"/>
                <w:szCs w:val="22"/>
              </w:rPr>
              <w:t>д.14</w:t>
            </w:r>
            <w:proofErr w:type="spellEnd"/>
            <w:r w:rsidRPr="00AB1E0A">
              <w:rPr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AB1E0A">
              <w:rPr>
                <w:bCs/>
                <w:color w:val="000000"/>
                <w:sz w:val="22"/>
                <w:szCs w:val="22"/>
              </w:rPr>
              <w:t>д.28</w:t>
            </w:r>
            <w:proofErr w:type="spellEnd"/>
            <w:r w:rsidRPr="00AB1E0A">
              <w:rPr>
                <w:bCs/>
                <w:color w:val="000000"/>
                <w:sz w:val="22"/>
                <w:szCs w:val="22"/>
              </w:rPr>
              <w:t xml:space="preserve">; </w:t>
            </w:r>
            <w:proofErr w:type="spellStart"/>
            <w:r w:rsidRPr="00AB1E0A">
              <w:rPr>
                <w:bCs/>
                <w:color w:val="000000"/>
                <w:sz w:val="22"/>
                <w:szCs w:val="22"/>
              </w:rPr>
              <w:t>д.Конаково</w:t>
            </w:r>
            <w:proofErr w:type="spellEnd"/>
            <w:r w:rsidRPr="00AB1E0A">
              <w:rPr>
                <w:bCs/>
                <w:color w:val="000000"/>
                <w:sz w:val="22"/>
                <w:szCs w:val="22"/>
              </w:rPr>
              <w:t xml:space="preserve">, д.8, </w:t>
            </w:r>
            <w:proofErr w:type="spellStart"/>
            <w:r w:rsidRPr="00AB1E0A">
              <w:rPr>
                <w:bCs/>
                <w:color w:val="000000"/>
                <w:sz w:val="22"/>
                <w:szCs w:val="22"/>
              </w:rPr>
              <w:t>д.22</w:t>
            </w:r>
            <w:proofErr w:type="spellEnd"/>
            <w:r w:rsidRPr="00AB1E0A">
              <w:rPr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AB1E0A">
              <w:rPr>
                <w:bCs/>
                <w:color w:val="000000"/>
                <w:sz w:val="22"/>
                <w:szCs w:val="22"/>
              </w:rPr>
              <w:t>д.34</w:t>
            </w:r>
            <w:proofErr w:type="spellEnd"/>
            <w:r w:rsidRPr="00AB1E0A">
              <w:rPr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AB1E0A">
              <w:rPr>
                <w:bCs/>
                <w:color w:val="000000"/>
                <w:sz w:val="22"/>
                <w:szCs w:val="22"/>
              </w:rPr>
              <w:t>д.46</w:t>
            </w:r>
            <w:proofErr w:type="spellEnd"/>
            <w:r w:rsidRPr="00AB1E0A">
              <w:rPr>
                <w:bCs/>
                <w:color w:val="000000"/>
                <w:sz w:val="22"/>
                <w:szCs w:val="22"/>
              </w:rPr>
              <w:t xml:space="preserve">; </w:t>
            </w:r>
            <w:proofErr w:type="spellStart"/>
            <w:r w:rsidRPr="00AB1E0A">
              <w:rPr>
                <w:bCs/>
                <w:color w:val="000000"/>
                <w:sz w:val="22"/>
                <w:szCs w:val="22"/>
              </w:rPr>
              <w:t>д.Лужки</w:t>
            </w:r>
            <w:proofErr w:type="spellEnd"/>
            <w:r w:rsidRPr="00AB1E0A">
              <w:rPr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AB1E0A">
              <w:rPr>
                <w:bCs/>
                <w:color w:val="000000"/>
                <w:sz w:val="22"/>
                <w:szCs w:val="22"/>
              </w:rPr>
              <w:t>д.21</w:t>
            </w:r>
            <w:proofErr w:type="spellEnd"/>
            <w:r w:rsidRPr="00AB1E0A">
              <w:rPr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AB1E0A">
              <w:rPr>
                <w:bCs/>
                <w:color w:val="000000"/>
                <w:sz w:val="22"/>
                <w:szCs w:val="22"/>
              </w:rPr>
              <w:t>д.37</w:t>
            </w:r>
            <w:proofErr w:type="spellEnd"/>
            <w:r w:rsidRPr="00AB1E0A">
              <w:rPr>
                <w:bCs/>
                <w:color w:val="000000"/>
                <w:sz w:val="22"/>
                <w:szCs w:val="22"/>
              </w:rPr>
              <w:t xml:space="preserve">; </w:t>
            </w:r>
            <w:proofErr w:type="spellStart"/>
            <w:r w:rsidRPr="00AB1E0A">
              <w:rPr>
                <w:bCs/>
                <w:color w:val="000000"/>
                <w:sz w:val="22"/>
                <w:szCs w:val="22"/>
              </w:rPr>
              <w:t>д.Новомихайловское</w:t>
            </w:r>
            <w:proofErr w:type="spellEnd"/>
            <w:r w:rsidRPr="00AB1E0A">
              <w:rPr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AB1E0A">
              <w:rPr>
                <w:bCs/>
                <w:color w:val="000000"/>
                <w:sz w:val="22"/>
                <w:szCs w:val="22"/>
              </w:rPr>
              <w:t>д.10</w:t>
            </w:r>
            <w:proofErr w:type="spellEnd"/>
            <w:r w:rsidRPr="00AB1E0A">
              <w:rPr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AB1E0A">
              <w:rPr>
                <w:bCs/>
                <w:color w:val="000000"/>
                <w:sz w:val="22"/>
                <w:szCs w:val="22"/>
              </w:rPr>
              <w:t>д.38</w:t>
            </w:r>
            <w:proofErr w:type="spellEnd"/>
            <w:r w:rsidRPr="00AB1E0A">
              <w:rPr>
                <w:bCs/>
                <w:color w:val="000000"/>
                <w:sz w:val="22"/>
                <w:szCs w:val="22"/>
              </w:rPr>
              <w:t xml:space="preserve">; </w:t>
            </w:r>
            <w:proofErr w:type="spellStart"/>
            <w:r w:rsidRPr="00AB1E0A">
              <w:rPr>
                <w:bCs/>
                <w:color w:val="000000"/>
                <w:sz w:val="22"/>
                <w:szCs w:val="22"/>
              </w:rPr>
              <w:t>д.Сенькино-Секерино</w:t>
            </w:r>
            <w:proofErr w:type="spellEnd"/>
            <w:r w:rsidRPr="00AB1E0A">
              <w:rPr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AB1E0A">
              <w:rPr>
                <w:bCs/>
                <w:color w:val="000000"/>
                <w:sz w:val="22"/>
                <w:szCs w:val="22"/>
              </w:rPr>
              <w:t>д.7</w:t>
            </w:r>
            <w:proofErr w:type="spellEnd"/>
            <w:r w:rsidRPr="00AB1E0A">
              <w:rPr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AB1E0A">
              <w:rPr>
                <w:bCs/>
                <w:color w:val="000000"/>
                <w:sz w:val="22"/>
                <w:szCs w:val="22"/>
              </w:rPr>
              <w:t>д.23</w:t>
            </w:r>
            <w:proofErr w:type="spellEnd"/>
            <w:r w:rsidRPr="00AB1E0A">
              <w:rPr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AB1E0A">
              <w:rPr>
                <w:bCs/>
                <w:color w:val="000000"/>
                <w:sz w:val="22"/>
                <w:szCs w:val="22"/>
              </w:rPr>
              <w:t>д.36</w:t>
            </w:r>
            <w:proofErr w:type="spellEnd"/>
            <w:r w:rsidRPr="00AB1E0A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B1E0A">
              <w:rPr>
                <w:bCs/>
                <w:color w:val="000000"/>
                <w:sz w:val="22"/>
                <w:szCs w:val="22"/>
              </w:rPr>
              <w:t>д.Терехово</w:t>
            </w:r>
            <w:proofErr w:type="spellEnd"/>
            <w:r w:rsidRPr="00AB1E0A">
              <w:rPr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AB1E0A">
              <w:rPr>
                <w:bCs/>
                <w:color w:val="000000"/>
                <w:sz w:val="22"/>
                <w:szCs w:val="22"/>
              </w:rPr>
              <w:t>д.3</w:t>
            </w:r>
            <w:proofErr w:type="spellEnd"/>
            <w:r w:rsidRPr="00AB1E0A">
              <w:rPr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AB1E0A">
              <w:rPr>
                <w:bCs/>
                <w:color w:val="000000"/>
                <w:sz w:val="22"/>
                <w:szCs w:val="22"/>
              </w:rPr>
              <w:t>д.9</w:t>
            </w:r>
            <w:proofErr w:type="spellEnd"/>
            <w:r w:rsidRPr="00AB1E0A">
              <w:rPr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AB1E0A">
              <w:rPr>
                <w:bCs/>
                <w:color w:val="000000"/>
                <w:sz w:val="22"/>
                <w:szCs w:val="22"/>
              </w:rPr>
              <w:t>д.22</w:t>
            </w:r>
            <w:proofErr w:type="spellEnd"/>
            <w:r w:rsidRPr="00AB1E0A">
              <w:rPr>
                <w:bCs/>
                <w:color w:val="000000"/>
                <w:sz w:val="22"/>
                <w:szCs w:val="22"/>
              </w:rPr>
              <w:t xml:space="preserve">; </w:t>
            </w:r>
            <w:proofErr w:type="spellStart"/>
            <w:r w:rsidRPr="00AB1E0A">
              <w:rPr>
                <w:bCs/>
                <w:color w:val="000000"/>
                <w:sz w:val="22"/>
                <w:szCs w:val="22"/>
              </w:rPr>
              <w:t>дер.Ярцево</w:t>
            </w:r>
            <w:proofErr w:type="spellEnd"/>
            <w:r w:rsidRPr="00AB1E0A">
              <w:rPr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AB1E0A">
              <w:rPr>
                <w:bCs/>
                <w:color w:val="000000"/>
                <w:sz w:val="22"/>
                <w:szCs w:val="22"/>
              </w:rPr>
              <w:t>д.7</w:t>
            </w:r>
            <w:proofErr w:type="spellEnd"/>
            <w:r w:rsidRPr="00AB1E0A">
              <w:rPr>
                <w:bCs/>
                <w:color w:val="000000"/>
                <w:sz w:val="22"/>
                <w:szCs w:val="22"/>
              </w:rPr>
              <w:t xml:space="preserve">, </w:t>
            </w:r>
            <w:r w:rsidR="00A249C0" w:rsidRPr="00D2282A">
              <w:rPr>
                <w:bCs/>
                <w:color w:val="000000"/>
                <w:sz w:val="22"/>
                <w:szCs w:val="22"/>
              </w:rPr>
              <w:t>д. 32,</w:t>
            </w:r>
            <w:r w:rsidR="00A249C0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AB1E0A">
              <w:rPr>
                <w:bCs/>
                <w:color w:val="000000"/>
                <w:sz w:val="22"/>
                <w:szCs w:val="22"/>
              </w:rPr>
              <w:t>д.88</w:t>
            </w: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09734F62" w14:textId="77777777" w:rsidR="00AB1E0A" w:rsidRPr="00AB1E0A" w:rsidRDefault="00AB1E0A" w:rsidP="007A551C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AB1E0A">
              <w:rPr>
                <w:rFonts w:eastAsia="Calibri"/>
                <w:bCs/>
                <w:color w:val="000000"/>
                <w:sz w:val="22"/>
                <w:szCs w:val="22"/>
              </w:rPr>
              <w:t>Поставка и установка домиков для колодцев, установка скамеек, установка ограждений</w:t>
            </w:r>
          </w:p>
        </w:tc>
      </w:tr>
      <w:tr w:rsidR="00AB1E0A" w:rsidRPr="00AB1E0A" w14:paraId="4514AE8C" w14:textId="77777777" w:rsidTr="007A551C">
        <w:trPr>
          <w:trHeight w:val="252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0376C498" w14:textId="77777777" w:rsidR="00AB1E0A" w:rsidRPr="00AB1E0A" w:rsidRDefault="00AB1E0A" w:rsidP="007A551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AB1E0A">
              <w:rPr>
                <w:rFonts w:eastAsia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7E60BDD4" w14:textId="77777777" w:rsidR="00AB1E0A" w:rsidRPr="00AB1E0A" w:rsidRDefault="00AB1E0A" w:rsidP="007A551C">
            <w:pPr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AB1E0A">
              <w:rPr>
                <w:bCs/>
                <w:color w:val="000000"/>
                <w:sz w:val="22"/>
                <w:szCs w:val="22"/>
              </w:rPr>
              <w:t>СНТ</w:t>
            </w:r>
            <w:proofErr w:type="spellEnd"/>
            <w:r w:rsidRPr="00AB1E0A">
              <w:rPr>
                <w:bCs/>
                <w:color w:val="000000"/>
                <w:sz w:val="22"/>
                <w:szCs w:val="22"/>
              </w:rPr>
              <w:t xml:space="preserve"> Тимирязевец, </w:t>
            </w:r>
            <w:proofErr w:type="spellStart"/>
            <w:r w:rsidRPr="00AB1E0A">
              <w:rPr>
                <w:bCs/>
                <w:color w:val="000000"/>
                <w:sz w:val="22"/>
                <w:szCs w:val="22"/>
              </w:rPr>
              <w:t>СНТ</w:t>
            </w:r>
            <w:proofErr w:type="spellEnd"/>
            <w:r w:rsidRPr="00AB1E0A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B1E0A">
              <w:rPr>
                <w:bCs/>
                <w:color w:val="000000"/>
                <w:sz w:val="22"/>
                <w:szCs w:val="22"/>
              </w:rPr>
              <w:t>Плесково-ТСХА</w:t>
            </w:r>
            <w:proofErr w:type="spellEnd"/>
            <w:r w:rsidRPr="00AB1E0A">
              <w:rPr>
                <w:bCs/>
                <w:color w:val="000000"/>
                <w:sz w:val="22"/>
                <w:szCs w:val="22"/>
              </w:rPr>
              <w:t xml:space="preserve"> вблизи пос. д/о</w:t>
            </w: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605F5A36" w14:textId="77777777" w:rsidR="00AB1E0A" w:rsidRPr="00AB1E0A" w:rsidRDefault="00AB1E0A" w:rsidP="007A551C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AB1E0A">
              <w:rPr>
                <w:rFonts w:eastAsia="Calibri"/>
                <w:bCs/>
                <w:color w:val="000000"/>
                <w:sz w:val="22"/>
                <w:szCs w:val="22"/>
              </w:rPr>
              <w:t>Установка МАФ</w:t>
            </w:r>
          </w:p>
        </w:tc>
      </w:tr>
      <w:tr w:rsidR="00AB1E0A" w:rsidRPr="00AB1E0A" w14:paraId="4A0E56D4" w14:textId="77777777" w:rsidTr="007A551C">
        <w:trPr>
          <w:trHeight w:val="252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4578FE09" w14:textId="77777777" w:rsidR="00AB1E0A" w:rsidRPr="00AB1E0A" w:rsidRDefault="00AB1E0A" w:rsidP="007A551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AB1E0A">
              <w:rPr>
                <w:rFonts w:eastAsia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4DB67C8E" w14:textId="77777777" w:rsidR="00AB1E0A" w:rsidRPr="00AB1E0A" w:rsidRDefault="00AB1E0A" w:rsidP="007A551C">
            <w:pPr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AB1E0A">
              <w:rPr>
                <w:bCs/>
                <w:color w:val="000000"/>
                <w:sz w:val="22"/>
                <w:szCs w:val="22"/>
              </w:rPr>
              <w:t>пос.Шишкин</w:t>
            </w:r>
            <w:proofErr w:type="spellEnd"/>
            <w:r w:rsidRPr="00AB1E0A">
              <w:rPr>
                <w:bCs/>
                <w:color w:val="000000"/>
                <w:sz w:val="22"/>
                <w:szCs w:val="22"/>
              </w:rPr>
              <w:t xml:space="preserve"> Лес, </w:t>
            </w:r>
            <w:proofErr w:type="spellStart"/>
            <w:r w:rsidRPr="00AB1E0A">
              <w:rPr>
                <w:bCs/>
                <w:color w:val="000000"/>
                <w:sz w:val="22"/>
                <w:szCs w:val="22"/>
              </w:rPr>
              <w:t>д.2,3,4,8</w:t>
            </w:r>
            <w:proofErr w:type="spellEnd"/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6CD532E4" w14:textId="77777777" w:rsidR="00AB1E0A" w:rsidRPr="00AB1E0A" w:rsidRDefault="00AB1E0A" w:rsidP="007A551C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AB1E0A">
              <w:rPr>
                <w:rFonts w:eastAsia="Calibri"/>
                <w:bCs/>
                <w:color w:val="000000"/>
                <w:sz w:val="22"/>
                <w:szCs w:val="22"/>
              </w:rPr>
              <w:t>Установка урн</w:t>
            </w:r>
          </w:p>
        </w:tc>
      </w:tr>
      <w:tr w:rsidR="00AB1E0A" w:rsidRPr="00AB1E0A" w14:paraId="619E735C" w14:textId="77777777" w:rsidTr="007A551C">
        <w:trPr>
          <w:trHeight w:val="252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2325E28D" w14:textId="77777777" w:rsidR="00AB1E0A" w:rsidRPr="00AB1E0A" w:rsidRDefault="00AB1E0A" w:rsidP="007A551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AB1E0A">
              <w:rPr>
                <w:rFonts w:eastAsia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7F710566" w14:textId="77777777" w:rsidR="00AB1E0A" w:rsidRPr="00AB1E0A" w:rsidRDefault="00AB1E0A" w:rsidP="007A551C">
            <w:pPr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AB1E0A">
              <w:rPr>
                <w:bCs/>
                <w:color w:val="000000"/>
                <w:sz w:val="22"/>
                <w:szCs w:val="22"/>
              </w:rPr>
              <w:t>дер.Дешино</w:t>
            </w:r>
            <w:proofErr w:type="spellEnd"/>
            <w:r w:rsidRPr="00AB1E0A">
              <w:rPr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AB1E0A">
              <w:rPr>
                <w:bCs/>
                <w:color w:val="000000"/>
                <w:sz w:val="22"/>
                <w:szCs w:val="22"/>
              </w:rPr>
              <w:t>д.1</w:t>
            </w:r>
            <w:proofErr w:type="spellEnd"/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2DE91384" w14:textId="77777777" w:rsidR="00AB1E0A" w:rsidRPr="00AB1E0A" w:rsidRDefault="00AB1E0A" w:rsidP="007A551C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AB1E0A">
              <w:rPr>
                <w:rFonts w:eastAsia="Calibri"/>
                <w:bCs/>
                <w:color w:val="000000"/>
                <w:sz w:val="22"/>
                <w:szCs w:val="22"/>
              </w:rPr>
              <w:t>Изготовление проектно-сметной документации на переход</w:t>
            </w:r>
          </w:p>
        </w:tc>
      </w:tr>
      <w:tr w:rsidR="00AB1E0A" w:rsidRPr="00AB1E0A" w14:paraId="4C50EDB2" w14:textId="77777777" w:rsidTr="007A551C">
        <w:trPr>
          <w:trHeight w:val="252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16BC8A68" w14:textId="77777777" w:rsidR="00AB1E0A" w:rsidRPr="00AB1E0A" w:rsidRDefault="00AB1E0A" w:rsidP="007A551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AB1E0A">
              <w:rPr>
                <w:rFonts w:eastAsia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5A168688" w14:textId="77777777" w:rsidR="00AB1E0A" w:rsidRPr="00AB1E0A" w:rsidRDefault="00AB1E0A" w:rsidP="007A551C">
            <w:pPr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AB1E0A">
              <w:rPr>
                <w:bCs/>
                <w:color w:val="000000"/>
                <w:sz w:val="22"/>
                <w:szCs w:val="22"/>
              </w:rPr>
              <w:t>дер.Дешино</w:t>
            </w:r>
            <w:proofErr w:type="spellEnd"/>
            <w:r w:rsidRPr="00AB1E0A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B1E0A">
              <w:rPr>
                <w:bCs/>
                <w:color w:val="000000"/>
                <w:sz w:val="22"/>
                <w:szCs w:val="22"/>
              </w:rPr>
              <w:t>д.1-д.28</w:t>
            </w:r>
            <w:proofErr w:type="spellEnd"/>
            <w:r w:rsidRPr="00AB1E0A">
              <w:rPr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AB1E0A">
              <w:rPr>
                <w:bCs/>
                <w:color w:val="000000"/>
                <w:sz w:val="22"/>
                <w:szCs w:val="22"/>
              </w:rPr>
              <w:t>дер.Конаково</w:t>
            </w:r>
            <w:proofErr w:type="spellEnd"/>
            <w:r w:rsidRPr="00AB1E0A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B1E0A">
              <w:rPr>
                <w:bCs/>
                <w:color w:val="000000"/>
                <w:sz w:val="22"/>
                <w:szCs w:val="22"/>
              </w:rPr>
              <w:t>д.34</w:t>
            </w:r>
            <w:proofErr w:type="spellEnd"/>
            <w:r w:rsidRPr="00AB1E0A">
              <w:rPr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AB1E0A">
              <w:rPr>
                <w:bCs/>
                <w:color w:val="000000"/>
                <w:sz w:val="22"/>
                <w:szCs w:val="22"/>
              </w:rPr>
              <w:t>дер.Сенькино-Секерино</w:t>
            </w:r>
            <w:proofErr w:type="spellEnd"/>
            <w:r w:rsidRPr="00AB1E0A">
              <w:rPr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AB1E0A">
              <w:rPr>
                <w:bCs/>
                <w:color w:val="000000"/>
                <w:sz w:val="22"/>
                <w:szCs w:val="22"/>
              </w:rPr>
              <w:t>д.18</w:t>
            </w:r>
            <w:proofErr w:type="spellEnd"/>
            <w:r w:rsidRPr="00AB1E0A">
              <w:rPr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AB1E0A">
              <w:rPr>
                <w:bCs/>
                <w:color w:val="000000"/>
                <w:sz w:val="22"/>
                <w:szCs w:val="22"/>
              </w:rPr>
              <w:t>дер.Терехово</w:t>
            </w:r>
            <w:proofErr w:type="spellEnd"/>
            <w:r w:rsidRPr="00AB1E0A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B1E0A">
              <w:rPr>
                <w:bCs/>
                <w:color w:val="000000"/>
                <w:sz w:val="22"/>
                <w:szCs w:val="22"/>
              </w:rPr>
              <w:t>д.33</w:t>
            </w:r>
            <w:proofErr w:type="spellEnd"/>
            <w:r w:rsidRPr="00AB1E0A">
              <w:rPr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AB1E0A">
              <w:rPr>
                <w:bCs/>
                <w:color w:val="000000"/>
                <w:sz w:val="22"/>
                <w:szCs w:val="22"/>
              </w:rPr>
              <w:t>пос.Шишкин</w:t>
            </w:r>
            <w:proofErr w:type="spellEnd"/>
            <w:r w:rsidRPr="00AB1E0A">
              <w:rPr>
                <w:bCs/>
                <w:color w:val="000000"/>
                <w:sz w:val="22"/>
                <w:szCs w:val="22"/>
              </w:rPr>
              <w:t xml:space="preserve"> Лес, </w:t>
            </w:r>
            <w:proofErr w:type="spellStart"/>
            <w:r w:rsidRPr="00AB1E0A">
              <w:rPr>
                <w:bCs/>
                <w:color w:val="000000"/>
                <w:sz w:val="22"/>
                <w:szCs w:val="22"/>
              </w:rPr>
              <w:t>д.14,19,22,23</w:t>
            </w:r>
            <w:proofErr w:type="spellEnd"/>
            <w:r w:rsidRPr="00AB1E0A">
              <w:rPr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AB1E0A">
              <w:rPr>
                <w:bCs/>
                <w:color w:val="000000"/>
                <w:sz w:val="22"/>
                <w:szCs w:val="22"/>
              </w:rPr>
              <w:t>пос.Шишкин</w:t>
            </w:r>
            <w:proofErr w:type="spellEnd"/>
            <w:r w:rsidRPr="00AB1E0A">
              <w:rPr>
                <w:bCs/>
                <w:color w:val="000000"/>
                <w:sz w:val="22"/>
                <w:szCs w:val="22"/>
              </w:rPr>
              <w:t xml:space="preserve"> Лес, </w:t>
            </w:r>
            <w:proofErr w:type="spellStart"/>
            <w:r w:rsidRPr="00AB1E0A">
              <w:rPr>
                <w:bCs/>
                <w:color w:val="000000"/>
                <w:sz w:val="22"/>
                <w:szCs w:val="22"/>
              </w:rPr>
              <w:t>стр.40</w:t>
            </w:r>
            <w:proofErr w:type="spellEnd"/>
            <w:r w:rsidRPr="00AB1E0A">
              <w:rPr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AB1E0A">
              <w:rPr>
                <w:bCs/>
                <w:color w:val="000000"/>
                <w:sz w:val="22"/>
                <w:szCs w:val="22"/>
              </w:rPr>
              <w:t>дер.Конаково</w:t>
            </w:r>
            <w:proofErr w:type="spellEnd"/>
            <w:r w:rsidRPr="00AB1E0A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B1E0A">
              <w:rPr>
                <w:bCs/>
                <w:color w:val="000000"/>
                <w:sz w:val="22"/>
                <w:szCs w:val="22"/>
              </w:rPr>
              <w:t>д.28</w:t>
            </w:r>
            <w:proofErr w:type="spellEnd"/>
            <w:r w:rsidRPr="00AB1E0A">
              <w:rPr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AB1E0A">
              <w:rPr>
                <w:bCs/>
                <w:color w:val="000000"/>
                <w:sz w:val="22"/>
                <w:szCs w:val="22"/>
              </w:rPr>
              <w:t>дер.Терехово</w:t>
            </w:r>
            <w:proofErr w:type="spellEnd"/>
            <w:r w:rsidRPr="00AB1E0A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B1E0A">
              <w:rPr>
                <w:bCs/>
                <w:color w:val="000000"/>
                <w:sz w:val="22"/>
                <w:szCs w:val="22"/>
              </w:rPr>
              <w:t>д.42</w:t>
            </w:r>
            <w:proofErr w:type="spellEnd"/>
            <w:r w:rsidRPr="00AB1E0A">
              <w:rPr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AB1E0A">
              <w:rPr>
                <w:bCs/>
                <w:color w:val="000000"/>
                <w:sz w:val="22"/>
                <w:szCs w:val="22"/>
              </w:rPr>
              <w:t>СНТ</w:t>
            </w:r>
            <w:proofErr w:type="spellEnd"/>
            <w:r w:rsidRPr="00AB1E0A">
              <w:rPr>
                <w:bCs/>
                <w:color w:val="000000"/>
                <w:sz w:val="22"/>
                <w:szCs w:val="22"/>
              </w:rPr>
              <w:t xml:space="preserve"> Лужки, вблизи </w:t>
            </w:r>
            <w:proofErr w:type="spellStart"/>
            <w:r w:rsidRPr="00AB1E0A">
              <w:rPr>
                <w:bCs/>
                <w:color w:val="000000"/>
                <w:sz w:val="22"/>
                <w:szCs w:val="22"/>
              </w:rPr>
              <w:t>дер.Лужки</w:t>
            </w:r>
            <w:proofErr w:type="spellEnd"/>
            <w:r w:rsidRPr="00AB1E0A">
              <w:rPr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AB1E0A">
              <w:rPr>
                <w:bCs/>
                <w:color w:val="000000"/>
                <w:sz w:val="22"/>
                <w:szCs w:val="22"/>
              </w:rPr>
              <w:t>д.1</w:t>
            </w:r>
            <w:proofErr w:type="spellEnd"/>
            <w:r w:rsidRPr="00AB1E0A">
              <w:rPr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AB1E0A">
              <w:rPr>
                <w:bCs/>
                <w:color w:val="000000"/>
                <w:sz w:val="22"/>
                <w:szCs w:val="22"/>
              </w:rPr>
              <w:t>дер.Терехово</w:t>
            </w:r>
            <w:proofErr w:type="spellEnd"/>
            <w:r w:rsidRPr="00AB1E0A">
              <w:rPr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AB1E0A">
              <w:rPr>
                <w:bCs/>
                <w:color w:val="000000"/>
                <w:sz w:val="22"/>
                <w:szCs w:val="22"/>
              </w:rPr>
              <w:t>д.1</w:t>
            </w:r>
            <w:proofErr w:type="spellEnd"/>
            <w:r w:rsidRPr="00AB1E0A">
              <w:rPr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AB1E0A">
              <w:rPr>
                <w:bCs/>
                <w:color w:val="000000"/>
                <w:sz w:val="22"/>
                <w:szCs w:val="22"/>
              </w:rPr>
              <w:t>пос.Шишкин</w:t>
            </w:r>
            <w:proofErr w:type="spellEnd"/>
            <w:r w:rsidRPr="00AB1E0A">
              <w:rPr>
                <w:bCs/>
                <w:color w:val="000000"/>
                <w:sz w:val="22"/>
                <w:szCs w:val="22"/>
              </w:rPr>
              <w:t xml:space="preserve"> Лес, </w:t>
            </w:r>
            <w:proofErr w:type="spellStart"/>
            <w:r w:rsidRPr="00AB1E0A">
              <w:rPr>
                <w:bCs/>
                <w:color w:val="000000"/>
                <w:sz w:val="22"/>
                <w:szCs w:val="22"/>
              </w:rPr>
              <w:t>д.17,19,20,21,22</w:t>
            </w:r>
            <w:proofErr w:type="spellEnd"/>
            <w:r w:rsidRPr="00AB1E0A">
              <w:rPr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AB1E0A">
              <w:rPr>
                <w:bCs/>
                <w:color w:val="000000"/>
                <w:sz w:val="22"/>
                <w:szCs w:val="22"/>
              </w:rPr>
              <w:t>пос.Плесково</w:t>
            </w:r>
            <w:proofErr w:type="spellEnd"/>
            <w:r w:rsidRPr="00AB1E0A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B1E0A">
              <w:rPr>
                <w:bCs/>
                <w:color w:val="000000"/>
                <w:sz w:val="22"/>
                <w:szCs w:val="22"/>
              </w:rPr>
              <w:t>д.1,2</w:t>
            </w:r>
            <w:proofErr w:type="spellEnd"/>
            <w:r w:rsidRPr="00AB1E0A">
              <w:rPr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AB1E0A">
              <w:rPr>
                <w:bCs/>
                <w:color w:val="000000"/>
                <w:sz w:val="22"/>
                <w:szCs w:val="22"/>
              </w:rPr>
              <w:t>дер.Сенькино-Секерино</w:t>
            </w:r>
            <w:proofErr w:type="spellEnd"/>
            <w:r w:rsidRPr="00AB1E0A">
              <w:rPr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AB1E0A">
              <w:rPr>
                <w:bCs/>
                <w:color w:val="000000"/>
                <w:sz w:val="22"/>
                <w:szCs w:val="22"/>
              </w:rPr>
              <w:t>д.88</w:t>
            </w:r>
            <w:proofErr w:type="spellEnd"/>
            <w:r w:rsidRPr="00AB1E0A">
              <w:rPr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AB1E0A">
              <w:rPr>
                <w:bCs/>
                <w:color w:val="000000"/>
                <w:sz w:val="22"/>
                <w:szCs w:val="22"/>
              </w:rPr>
              <w:t>д.7</w:t>
            </w:r>
            <w:proofErr w:type="spellEnd"/>
            <w:r w:rsidRPr="00AB1E0A">
              <w:rPr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AB1E0A">
              <w:rPr>
                <w:bCs/>
                <w:color w:val="000000"/>
                <w:sz w:val="22"/>
                <w:szCs w:val="22"/>
              </w:rPr>
              <w:t>пос.Шишкин</w:t>
            </w:r>
            <w:proofErr w:type="spellEnd"/>
            <w:r w:rsidRPr="00AB1E0A">
              <w:rPr>
                <w:bCs/>
                <w:color w:val="000000"/>
                <w:sz w:val="22"/>
                <w:szCs w:val="22"/>
              </w:rPr>
              <w:t xml:space="preserve"> Лес-</w:t>
            </w:r>
            <w:proofErr w:type="spellStart"/>
            <w:r w:rsidRPr="00AB1E0A">
              <w:rPr>
                <w:bCs/>
                <w:color w:val="000000"/>
                <w:sz w:val="22"/>
                <w:szCs w:val="22"/>
              </w:rPr>
              <w:t>дер.Терехово</w:t>
            </w:r>
            <w:proofErr w:type="spellEnd"/>
          </w:p>
          <w:p w14:paraId="2D33E593" w14:textId="77777777" w:rsidR="00AB1E0A" w:rsidRPr="00AB1E0A" w:rsidRDefault="00AB1E0A" w:rsidP="007A551C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3AFB0DE5" w14:textId="77777777" w:rsidR="00AB1E0A" w:rsidRPr="00AB1E0A" w:rsidRDefault="00AB1E0A" w:rsidP="007A551C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AB1E0A">
              <w:rPr>
                <w:rFonts w:eastAsia="Calibri"/>
                <w:bCs/>
                <w:color w:val="000000"/>
                <w:sz w:val="22"/>
                <w:szCs w:val="22"/>
              </w:rPr>
              <w:t>Технический надзор (строительный контроль) за исполнением работ</w:t>
            </w:r>
          </w:p>
        </w:tc>
      </w:tr>
      <w:tr w:rsidR="00AB1E0A" w:rsidRPr="00AB1E0A" w14:paraId="162A37D5" w14:textId="77777777" w:rsidTr="007A551C">
        <w:trPr>
          <w:trHeight w:val="252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57BBA7E5" w14:textId="77777777" w:rsidR="00AB1E0A" w:rsidRPr="00AB1E0A" w:rsidRDefault="00AB1E0A" w:rsidP="007A551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AB1E0A">
              <w:rPr>
                <w:rFonts w:eastAsia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5524DB0D" w14:textId="77777777" w:rsidR="00AB1E0A" w:rsidRPr="00AB1E0A" w:rsidRDefault="00AB1E0A" w:rsidP="007A551C">
            <w:pPr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AB1E0A">
              <w:rPr>
                <w:bCs/>
                <w:color w:val="000000"/>
                <w:sz w:val="22"/>
                <w:szCs w:val="22"/>
              </w:rPr>
              <w:t>пос.Шишкин</w:t>
            </w:r>
            <w:proofErr w:type="spellEnd"/>
            <w:r w:rsidRPr="00AB1E0A">
              <w:rPr>
                <w:bCs/>
                <w:color w:val="000000"/>
                <w:sz w:val="22"/>
                <w:szCs w:val="22"/>
              </w:rPr>
              <w:t xml:space="preserve"> Лес, вблизи </w:t>
            </w:r>
            <w:proofErr w:type="spellStart"/>
            <w:r w:rsidRPr="00AB1E0A">
              <w:rPr>
                <w:bCs/>
                <w:color w:val="000000"/>
                <w:sz w:val="22"/>
                <w:szCs w:val="22"/>
              </w:rPr>
              <w:t>д.1</w:t>
            </w:r>
            <w:proofErr w:type="spellEnd"/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01F459EB" w14:textId="77777777" w:rsidR="00AB1E0A" w:rsidRPr="00AB1E0A" w:rsidRDefault="00AB1E0A" w:rsidP="007A551C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AB1E0A">
              <w:rPr>
                <w:rFonts w:eastAsia="Calibri"/>
                <w:bCs/>
                <w:color w:val="000000"/>
                <w:sz w:val="22"/>
                <w:szCs w:val="22"/>
              </w:rPr>
              <w:t>Установка световой проходной конструкции «Шар», установка искусственной ели (украшения Премиум)</w:t>
            </w:r>
          </w:p>
        </w:tc>
      </w:tr>
      <w:tr w:rsidR="00AB1E0A" w:rsidRPr="00AB1E0A" w14:paraId="715C95AD" w14:textId="77777777" w:rsidTr="007A551C">
        <w:trPr>
          <w:trHeight w:val="252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6CACA757" w14:textId="77777777" w:rsidR="00AB1E0A" w:rsidRPr="00AB1E0A" w:rsidRDefault="00AB1E0A" w:rsidP="007A551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AB1E0A">
              <w:rPr>
                <w:rFonts w:eastAsia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369CB7F5" w14:textId="77777777" w:rsidR="00AB1E0A" w:rsidRPr="00AB1E0A" w:rsidRDefault="00AB1E0A" w:rsidP="007A551C">
            <w:pPr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AB1E0A">
              <w:rPr>
                <w:bCs/>
                <w:color w:val="000000"/>
                <w:sz w:val="22"/>
                <w:szCs w:val="22"/>
              </w:rPr>
              <w:t>пос.Секерино</w:t>
            </w:r>
            <w:proofErr w:type="spellEnd"/>
            <w:r w:rsidRPr="00AB1E0A">
              <w:rPr>
                <w:bCs/>
                <w:color w:val="000000"/>
                <w:sz w:val="22"/>
                <w:szCs w:val="22"/>
              </w:rPr>
              <w:t xml:space="preserve">, вблизи </w:t>
            </w:r>
            <w:proofErr w:type="spellStart"/>
            <w:r w:rsidRPr="00AB1E0A">
              <w:rPr>
                <w:bCs/>
                <w:color w:val="000000"/>
                <w:sz w:val="22"/>
                <w:szCs w:val="22"/>
              </w:rPr>
              <w:t>д.1</w:t>
            </w:r>
            <w:proofErr w:type="spellEnd"/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3549F584" w14:textId="77777777" w:rsidR="00AB1E0A" w:rsidRPr="00AB1E0A" w:rsidRDefault="00AB1E0A" w:rsidP="007A551C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AB1E0A">
              <w:rPr>
                <w:rFonts w:eastAsia="Calibri"/>
                <w:bCs/>
                <w:color w:val="000000"/>
                <w:sz w:val="22"/>
                <w:szCs w:val="22"/>
              </w:rPr>
              <w:t>Установка искусственной ели (украшения Стандарт)</w:t>
            </w:r>
          </w:p>
        </w:tc>
      </w:tr>
      <w:tr w:rsidR="00AB1E0A" w:rsidRPr="00AB1E0A" w14:paraId="1FA813BF" w14:textId="77777777" w:rsidTr="007A551C">
        <w:trPr>
          <w:trHeight w:val="252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07E70E0E" w14:textId="77777777" w:rsidR="00AB1E0A" w:rsidRPr="00AB1E0A" w:rsidRDefault="00AB1E0A" w:rsidP="007A551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AB1E0A">
              <w:rPr>
                <w:rFonts w:eastAsia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4612DA78" w14:textId="77777777" w:rsidR="00AB1E0A" w:rsidRPr="00AB1E0A" w:rsidRDefault="00AB1E0A" w:rsidP="007A551C">
            <w:pPr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AB1E0A">
              <w:rPr>
                <w:bCs/>
                <w:color w:val="000000"/>
                <w:sz w:val="22"/>
                <w:szCs w:val="22"/>
              </w:rPr>
              <w:t>пос.Плесково</w:t>
            </w:r>
            <w:proofErr w:type="spellEnd"/>
            <w:r w:rsidRPr="00AB1E0A">
              <w:rPr>
                <w:bCs/>
                <w:color w:val="000000"/>
                <w:sz w:val="22"/>
                <w:szCs w:val="22"/>
              </w:rPr>
              <w:t xml:space="preserve">, вблизи </w:t>
            </w:r>
            <w:proofErr w:type="spellStart"/>
            <w:r w:rsidRPr="00AB1E0A">
              <w:rPr>
                <w:bCs/>
                <w:color w:val="000000"/>
                <w:sz w:val="22"/>
                <w:szCs w:val="22"/>
              </w:rPr>
              <w:t>д.1</w:t>
            </w:r>
            <w:proofErr w:type="spellEnd"/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5C540DF3" w14:textId="77777777" w:rsidR="00AB1E0A" w:rsidRPr="00AB1E0A" w:rsidRDefault="00AB1E0A" w:rsidP="007A551C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AB1E0A">
              <w:rPr>
                <w:rFonts w:eastAsia="Calibri"/>
                <w:bCs/>
                <w:color w:val="000000"/>
                <w:sz w:val="22"/>
                <w:szCs w:val="22"/>
              </w:rPr>
              <w:t>Установка искусственной ели (украшения Стандарт)</w:t>
            </w:r>
          </w:p>
        </w:tc>
      </w:tr>
      <w:tr w:rsidR="00AB1E0A" w:rsidRPr="00AB1E0A" w14:paraId="63CF17A0" w14:textId="77777777" w:rsidTr="007A551C">
        <w:trPr>
          <w:trHeight w:val="252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0E0A5284" w14:textId="77777777" w:rsidR="00AB1E0A" w:rsidRPr="00AB1E0A" w:rsidRDefault="00AB1E0A" w:rsidP="007A551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AB1E0A">
              <w:rPr>
                <w:rFonts w:eastAsia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3D0C5A69" w14:textId="77777777" w:rsidR="00AB1E0A" w:rsidRPr="00AB1E0A" w:rsidRDefault="00AB1E0A" w:rsidP="007A551C">
            <w:pPr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AB1E0A">
              <w:rPr>
                <w:bCs/>
                <w:color w:val="000000"/>
                <w:sz w:val="22"/>
                <w:szCs w:val="22"/>
              </w:rPr>
              <w:t>пос.Шишкин</w:t>
            </w:r>
            <w:proofErr w:type="spellEnd"/>
            <w:r w:rsidRPr="00AB1E0A">
              <w:rPr>
                <w:bCs/>
                <w:color w:val="000000"/>
                <w:sz w:val="22"/>
                <w:szCs w:val="22"/>
              </w:rPr>
              <w:t xml:space="preserve"> Лес, вблизи </w:t>
            </w:r>
            <w:proofErr w:type="spellStart"/>
            <w:r w:rsidRPr="00AB1E0A">
              <w:rPr>
                <w:bCs/>
                <w:color w:val="000000"/>
                <w:sz w:val="22"/>
                <w:szCs w:val="22"/>
              </w:rPr>
              <w:t>д.17</w:t>
            </w:r>
            <w:proofErr w:type="spellEnd"/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1DF53A6D" w14:textId="77777777" w:rsidR="00AB1E0A" w:rsidRPr="00AB1E0A" w:rsidRDefault="00AB1E0A" w:rsidP="007A551C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AB1E0A">
              <w:rPr>
                <w:rFonts w:eastAsia="Calibri"/>
                <w:bCs/>
                <w:color w:val="000000"/>
                <w:sz w:val="22"/>
                <w:szCs w:val="22"/>
              </w:rPr>
              <w:t>Установка световой конструкции «Семья оленей»</w:t>
            </w:r>
          </w:p>
        </w:tc>
      </w:tr>
      <w:tr w:rsidR="00AB1E0A" w:rsidRPr="00AB1E0A" w14:paraId="73475B3C" w14:textId="77777777" w:rsidTr="007A551C">
        <w:trPr>
          <w:trHeight w:val="252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1ACA3F87" w14:textId="77777777" w:rsidR="00AB1E0A" w:rsidRPr="00AB1E0A" w:rsidRDefault="00AB1E0A" w:rsidP="007A551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AB1E0A">
              <w:rPr>
                <w:rFonts w:eastAsia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5BF3CED2" w14:textId="77777777" w:rsidR="00AB1E0A" w:rsidRPr="00AB1E0A" w:rsidRDefault="00AB1E0A" w:rsidP="007A551C">
            <w:pPr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AB1E0A">
              <w:rPr>
                <w:bCs/>
                <w:color w:val="000000"/>
                <w:sz w:val="22"/>
                <w:szCs w:val="22"/>
              </w:rPr>
              <w:t>дер.Новомихайловское</w:t>
            </w:r>
            <w:proofErr w:type="spellEnd"/>
            <w:r w:rsidRPr="00AB1E0A">
              <w:rPr>
                <w:bCs/>
                <w:color w:val="000000"/>
                <w:sz w:val="22"/>
                <w:szCs w:val="22"/>
              </w:rPr>
              <w:t xml:space="preserve">, вблизи </w:t>
            </w:r>
            <w:proofErr w:type="spellStart"/>
            <w:r w:rsidRPr="00AB1E0A">
              <w:rPr>
                <w:bCs/>
                <w:color w:val="000000"/>
                <w:sz w:val="22"/>
                <w:szCs w:val="22"/>
              </w:rPr>
              <w:t>д.29</w:t>
            </w:r>
            <w:proofErr w:type="spellEnd"/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335231A5" w14:textId="77777777" w:rsidR="00AB1E0A" w:rsidRPr="00AB1E0A" w:rsidRDefault="00AB1E0A" w:rsidP="007A551C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AB1E0A">
              <w:rPr>
                <w:rFonts w:eastAsia="Calibri"/>
                <w:bCs/>
                <w:color w:val="000000"/>
                <w:sz w:val="22"/>
                <w:szCs w:val="22"/>
              </w:rPr>
              <w:t>Установка искусственной ели (украшения Премиум)</w:t>
            </w:r>
          </w:p>
        </w:tc>
      </w:tr>
      <w:tr w:rsidR="00AB1E0A" w:rsidRPr="00AB1E0A" w14:paraId="480C88AC" w14:textId="77777777" w:rsidTr="007A551C">
        <w:trPr>
          <w:trHeight w:val="252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1383F3E7" w14:textId="77777777" w:rsidR="00AB1E0A" w:rsidRPr="00AB1E0A" w:rsidRDefault="00AB1E0A" w:rsidP="007A551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AB1E0A">
              <w:rPr>
                <w:rFonts w:eastAsia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483095FF" w14:textId="77777777" w:rsidR="00AB1E0A" w:rsidRPr="00AB1E0A" w:rsidRDefault="00AB1E0A" w:rsidP="007A551C">
            <w:pPr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AB1E0A">
              <w:rPr>
                <w:bCs/>
                <w:color w:val="000000"/>
                <w:sz w:val="22"/>
                <w:szCs w:val="22"/>
              </w:rPr>
              <w:t>пос.Шишкин</w:t>
            </w:r>
            <w:proofErr w:type="spellEnd"/>
            <w:r w:rsidRPr="00AB1E0A">
              <w:rPr>
                <w:bCs/>
                <w:color w:val="000000"/>
                <w:sz w:val="22"/>
                <w:szCs w:val="22"/>
              </w:rPr>
              <w:t xml:space="preserve"> Лес, вблизи </w:t>
            </w:r>
            <w:proofErr w:type="spellStart"/>
            <w:r w:rsidRPr="00AB1E0A">
              <w:rPr>
                <w:bCs/>
                <w:color w:val="000000"/>
                <w:sz w:val="22"/>
                <w:szCs w:val="22"/>
              </w:rPr>
              <w:t>стр.40</w:t>
            </w:r>
            <w:proofErr w:type="spellEnd"/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0AF73081" w14:textId="77777777" w:rsidR="00AB1E0A" w:rsidRPr="00AB1E0A" w:rsidRDefault="00AB1E0A" w:rsidP="007A551C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AB1E0A">
              <w:rPr>
                <w:rFonts w:eastAsia="Calibri"/>
                <w:bCs/>
                <w:color w:val="000000"/>
                <w:sz w:val="22"/>
                <w:szCs w:val="22"/>
              </w:rPr>
              <w:t>Установка световой конструкции «2022»</w:t>
            </w:r>
          </w:p>
        </w:tc>
      </w:tr>
      <w:tr w:rsidR="00AB1E0A" w:rsidRPr="00ED53D7" w14:paraId="1C784768" w14:textId="77777777" w:rsidTr="007A551C">
        <w:trPr>
          <w:trHeight w:val="252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2FD6F488" w14:textId="4997A64B" w:rsidR="00AB1E0A" w:rsidRPr="00A662EF" w:rsidRDefault="00973E1D" w:rsidP="00973E1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val="en-US"/>
              </w:rPr>
            </w:pPr>
            <w:r w:rsidRPr="00A662EF">
              <w:rPr>
                <w:rFonts w:eastAsia="Calibri"/>
                <w:color w:val="000000"/>
                <w:sz w:val="22"/>
                <w:szCs w:val="22"/>
              </w:rPr>
              <w:lastRenderedPageBreak/>
              <w:t xml:space="preserve">    </w:t>
            </w:r>
            <w:r w:rsidR="00AB1E0A" w:rsidRPr="00A662EF">
              <w:rPr>
                <w:rFonts w:eastAsia="Calibri"/>
                <w:color w:val="000000"/>
                <w:sz w:val="22"/>
                <w:szCs w:val="22"/>
                <w:lang w:val="en-US"/>
              </w:rPr>
              <w:t>40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646FC76B" w14:textId="16DA73BC" w:rsidR="00AB1E0A" w:rsidRPr="00A662EF" w:rsidRDefault="00AB1E0A" w:rsidP="007A551C">
            <w:pPr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A662EF">
              <w:rPr>
                <w:bCs/>
                <w:color w:val="000000"/>
                <w:sz w:val="22"/>
                <w:szCs w:val="22"/>
              </w:rPr>
              <w:t>дер.Новомихайловское</w:t>
            </w:r>
            <w:proofErr w:type="spellEnd"/>
            <w:r w:rsidRPr="00A662EF">
              <w:rPr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A662EF">
              <w:rPr>
                <w:bCs/>
                <w:color w:val="000000"/>
                <w:sz w:val="22"/>
                <w:szCs w:val="22"/>
              </w:rPr>
              <w:t>д.29</w:t>
            </w:r>
            <w:proofErr w:type="spellEnd"/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2F4245B0" w14:textId="25F3A82A" w:rsidR="00AB1E0A" w:rsidRPr="00A662EF" w:rsidRDefault="00973E1D" w:rsidP="007A551C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A662EF">
              <w:rPr>
                <w:rFonts w:eastAsia="Calibri"/>
                <w:bCs/>
                <w:color w:val="000000"/>
                <w:sz w:val="22"/>
                <w:szCs w:val="22"/>
              </w:rPr>
              <w:t>Оказание услуг по и</w:t>
            </w:r>
            <w:r w:rsidR="00AB1E0A" w:rsidRPr="00A662EF">
              <w:rPr>
                <w:rFonts w:eastAsia="Calibri"/>
                <w:bCs/>
                <w:color w:val="000000"/>
                <w:sz w:val="22"/>
                <w:szCs w:val="22"/>
              </w:rPr>
              <w:t>зготовлени</w:t>
            </w:r>
            <w:r w:rsidRPr="00A662EF">
              <w:rPr>
                <w:rFonts w:eastAsia="Calibri"/>
                <w:bCs/>
                <w:color w:val="000000"/>
                <w:sz w:val="22"/>
                <w:szCs w:val="22"/>
              </w:rPr>
              <w:t>ю</w:t>
            </w:r>
            <w:r w:rsidR="00AB1E0A" w:rsidRPr="00A662EF">
              <w:rPr>
                <w:rFonts w:eastAsia="Calibri"/>
                <w:bCs/>
                <w:color w:val="000000"/>
                <w:sz w:val="22"/>
                <w:szCs w:val="22"/>
              </w:rPr>
              <w:t xml:space="preserve"> проектно-сметной документации на</w:t>
            </w:r>
            <w:r w:rsidRPr="00A662EF">
              <w:rPr>
                <w:rFonts w:eastAsia="Calibri"/>
                <w:bCs/>
                <w:color w:val="000000"/>
                <w:sz w:val="22"/>
                <w:szCs w:val="22"/>
              </w:rPr>
              <w:t xml:space="preserve"> изготовление</w:t>
            </w:r>
            <w:r w:rsidR="00AB1E0A" w:rsidRPr="00A662EF">
              <w:rPr>
                <w:rFonts w:eastAsia="Calibri"/>
                <w:bCs/>
                <w:color w:val="000000"/>
                <w:sz w:val="22"/>
                <w:szCs w:val="22"/>
              </w:rPr>
              <w:t xml:space="preserve"> навес</w:t>
            </w:r>
            <w:r w:rsidRPr="00A662EF">
              <w:rPr>
                <w:rFonts w:eastAsia="Calibri"/>
                <w:bCs/>
                <w:color w:val="000000"/>
                <w:sz w:val="22"/>
                <w:szCs w:val="22"/>
              </w:rPr>
              <w:t>а</w:t>
            </w:r>
            <w:r w:rsidR="00AB1E0A" w:rsidRPr="00A662EF">
              <w:rPr>
                <w:rFonts w:eastAsia="Calibri"/>
                <w:bCs/>
                <w:color w:val="000000"/>
                <w:sz w:val="22"/>
                <w:szCs w:val="22"/>
              </w:rPr>
              <w:t xml:space="preserve"> городошной площадки</w:t>
            </w:r>
            <w:r w:rsidR="00E664E6" w:rsidRPr="00A662EF">
              <w:rPr>
                <w:rFonts w:eastAsia="Calibri"/>
                <w:bCs/>
                <w:color w:val="000000"/>
                <w:sz w:val="22"/>
                <w:szCs w:val="22"/>
              </w:rPr>
              <w:t xml:space="preserve">, инженерно-геологические изыскания, </w:t>
            </w:r>
            <w:proofErr w:type="spellStart"/>
            <w:r w:rsidR="00E664E6" w:rsidRPr="00A662EF">
              <w:rPr>
                <w:rFonts w:eastAsia="Calibri"/>
                <w:bCs/>
                <w:color w:val="000000"/>
                <w:sz w:val="22"/>
                <w:szCs w:val="22"/>
              </w:rPr>
              <w:t>топогрофо</w:t>
            </w:r>
            <w:proofErr w:type="spellEnd"/>
            <w:r w:rsidR="00E664E6" w:rsidRPr="00A662EF">
              <w:rPr>
                <w:rFonts w:eastAsia="Calibri"/>
                <w:bCs/>
                <w:color w:val="000000"/>
                <w:sz w:val="22"/>
                <w:szCs w:val="22"/>
              </w:rPr>
              <w:t>-геодезические изыскания</w:t>
            </w:r>
          </w:p>
        </w:tc>
      </w:tr>
      <w:tr w:rsidR="00B41FB5" w:rsidRPr="00ED53D7" w14:paraId="69D33C8E" w14:textId="77777777" w:rsidTr="007A551C">
        <w:trPr>
          <w:trHeight w:val="252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2A88D872" w14:textId="565E36F5" w:rsidR="00B41FB5" w:rsidRPr="00A662EF" w:rsidRDefault="00B41FB5" w:rsidP="00B41FB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A662EF">
              <w:rPr>
                <w:rFonts w:eastAsia="Calibr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5EE4539F" w14:textId="032219E6" w:rsidR="00B41FB5" w:rsidRPr="00A662EF" w:rsidRDefault="00B41FB5" w:rsidP="007A551C">
            <w:pPr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A662EF">
              <w:rPr>
                <w:bCs/>
                <w:color w:val="000000"/>
                <w:sz w:val="22"/>
                <w:szCs w:val="22"/>
              </w:rPr>
              <w:t>пос.Шишкин</w:t>
            </w:r>
            <w:proofErr w:type="spellEnd"/>
            <w:r w:rsidRPr="00A662EF">
              <w:rPr>
                <w:bCs/>
                <w:color w:val="000000"/>
                <w:sz w:val="22"/>
                <w:szCs w:val="22"/>
              </w:rPr>
              <w:t xml:space="preserve"> Лес, </w:t>
            </w:r>
            <w:proofErr w:type="spellStart"/>
            <w:r w:rsidRPr="00A662EF">
              <w:rPr>
                <w:bCs/>
                <w:color w:val="000000"/>
                <w:sz w:val="22"/>
                <w:szCs w:val="22"/>
              </w:rPr>
              <w:t>д.21А</w:t>
            </w:r>
            <w:proofErr w:type="spellEnd"/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7868DC2A" w14:textId="2C96033E" w:rsidR="00B41FB5" w:rsidRPr="00A662EF" w:rsidRDefault="007F6FFC" w:rsidP="007A551C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A662EF">
              <w:rPr>
                <w:rFonts w:eastAsia="Calibri"/>
                <w:bCs/>
                <w:color w:val="000000"/>
                <w:sz w:val="22"/>
                <w:szCs w:val="22"/>
              </w:rPr>
              <w:t>Изготовление и монтаж ограждения</w:t>
            </w:r>
          </w:p>
        </w:tc>
      </w:tr>
      <w:tr w:rsidR="00B41FB5" w:rsidRPr="00AB1E0A" w14:paraId="615EE0F7" w14:textId="77777777" w:rsidTr="007A551C">
        <w:trPr>
          <w:trHeight w:val="252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783B8B92" w14:textId="04DCF9D5" w:rsidR="00B41FB5" w:rsidRPr="00A662EF" w:rsidRDefault="00B41FB5" w:rsidP="00B41FB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A662EF">
              <w:rPr>
                <w:rFonts w:eastAsia="Calibr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1F666078" w14:textId="40BE5FA8" w:rsidR="00B41FB5" w:rsidRPr="00A662EF" w:rsidRDefault="00B41FB5" w:rsidP="007A551C">
            <w:pPr>
              <w:rPr>
                <w:bCs/>
                <w:color w:val="000000"/>
                <w:sz w:val="22"/>
                <w:szCs w:val="22"/>
              </w:rPr>
            </w:pPr>
            <w:r w:rsidRPr="00A662EF">
              <w:rPr>
                <w:bCs/>
                <w:color w:val="000000"/>
                <w:sz w:val="22"/>
                <w:szCs w:val="22"/>
              </w:rPr>
              <w:t>поселение Михайлово-Ярцевское</w:t>
            </w: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358F9BF5" w14:textId="5D280D9D" w:rsidR="00B41FB5" w:rsidRPr="00A662EF" w:rsidRDefault="00B41FB5" w:rsidP="007A551C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A662EF">
              <w:rPr>
                <w:rFonts w:eastAsia="Calibri"/>
                <w:bCs/>
                <w:color w:val="000000"/>
                <w:sz w:val="22"/>
                <w:szCs w:val="22"/>
              </w:rPr>
              <w:t>Поставка урн поселение Михайлово-Ярцевское</w:t>
            </w:r>
          </w:p>
        </w:tc>
      </w:tr>
      <w:tr w:rsidR="00A662EF" w:rsidRPr="00AB1E0A" w14:paraId="077027BB" w14:textId="77777777" w:rsidTr="007A551C">
        <w:trPr>
          <w:trHeight w:val="252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378A3A72" w14:textId="45797A72" w:rsidR="00A662EF" w:rsidRPr="009A0590" w:rsidRDefault="00A662EF" w:rsidP="00B41FB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9A0590">
              <w:rPr>
                <w:rFonts w:eastAsia="Calibri"/>
                <w:color w:val="000000"/>
                <w:sz w:val="22"/>
                <w:szCs w:val="22"/>
              </w:rPr>
              <w:t>43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4CF0EB73" w14:textId="593A8E45" w:rsidR="00A662EF" w:rsidRPr="009A0590" w:rsidRDefault="00A662EF" w:rsidP="007A551C">
            <w:pPr>
              <w:rPr>
                <w:bCs/>
                <w:color w:val="000000"/>
                <w:sz w:val="22"/>
                <w:szCs w:val="22"/>
              </w:rPr>
            </w:pPr>
            <w:r w:rsidRPr="009A0590">
              <w:rPr>
                <w:bCs/>
                <w:color w:val="000000"/>
                <w:sz w:val="22"/>
                <w:szCs w:val="22"/>
              </w:rPr>
              <w:t>СНТ Ярцево, ДСПК Теремок вблизи д. Ярцево</w:t>
            </w: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518571EB" w14:textId="7A6D1548" w:rsidR="00A662EF" w:rsidRPr="009A0590" w:rsidRDefault="00A662EF" w:rsidP="007A551C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9A0590">
              <w:rPr>
                <w:rFonts w:eastAsia="Calibri"/>
                <w:bCs/>
                <w:color w:val="000000"/>
                <w:sz w:val="22"/>
                <w:szCs w:val="22"/>
              </w:rPr>
              <w:t xml:space="preserve">Поставка и установка </w:t>
            </w:r>
            <w:proofErr w:type="spellStart"/>
            <w:r w:rsidRPr="009A0590">
              <w:rPr>
                <w:rFonts w:eastAsia="Calibri"/>
                <w:bCs/>
                <w:color w:val="000000"/>
                <w:sz w:val="22"/>
                <w:szCs w:val="22"/>
              </w:rPr>
              <w:t>велопарковок</w:t>
            </w:r>
            <w:proofErr w:type="spellEnd"/>
          </w:p>
        </w:tc>
      </w:tr>
      <w:tr w:rsidR="00A662EF" w:rsidRPr="00AB1E0A" w14:paraId="0D3C1B13" w14:textId="77777777" w:rsidTr="007A551C">
        <w:trPr>
          <w:trHeight w:val="252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0A8F8AA6" w14:textId="22FB1C62" w:rsidR="00A662EF" w:rsidRPr="009A0590" w:rsidRDefault="00A662EF" w:rsidP="00B41FB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9A0590">
              <w:rPr>
                <w:rFonts w:eastAsia="Calibri"/>
                <w:color w:val="000000"/>
                <w:sz w:val="22"/>
                <w:szCs w:val="22"/>
              </w:rPr>
              <w:t>44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3FC6C61D" w14:textId="6FAF7904" w:rsidR="00A662EF" w:rsidRPr="009A0590" w:rsidRDefault="00A662EF" w:rsidP="007A551C">
            <w:pPr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9A0590">
              <w:rPr>
                <w:bCs/>
                <w:color w:val="000000"/>
                <w:sz w:val="22"/>
                <w:szCs w:val="22"/>
              </w:rPr>
              <w:t>дер.Терехово</w:t>
            </w:r>
            <w:proofErr w:type="spellEnd"/>
            <w:r w:rsidRPr="009A0590">
              <w:rPr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9A0590">
              <w:rPr>
                <w:bCs/>
                <w:color w:val="000000"/>
                <w:sz w:val="22"/>
                <w:szCs w:val="22"/>
              </w:rPr>
              <w:t>д.1</w:t>
            </w:r>
            <w:proofErr w:type="spellEnd"/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47AB2F23" w14:textId="15C2B40B" w:rsidR="00A662EF" w:rsidRPr="009A0590" w:rsidRDefault="00A662EF" w:rsidP="007A551C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9A0590">
              <w:rPr>
                <w:rFonts w:eastAsia="Calibri"/>
                <w:bCs/>
                <w:color w:val="000000"/>
                <w:sz w:val="22"/>
                <w:szCs w:val="22"/>
              </w:rPr>
              <w:t xml:space="preserve">Поставка и установка </w:t>
            </w:r>
            <w:proofErr w:type="spellStart"/>
            <w:r w:rsidRPr="009A0590">
              <w:rPr>
                <w:rFonts w:eastAsia="Calibri"/>
                <w:bCs/>
                <w:color w:val="000000"/>
                <w:sz w:val="22"/>
                <w:szCs w:val="22"/>
              </w:rPr>
              <w:t>велопарковки</w:t>
            </w:r>
            <w:proofErr w:type="spellEnd"/>
          </w:p>
        </w:tc>
      </w:tr>
      <w:tr w:rsidR="00CD4846" w:rsidRPr="00AB1E0A" w14:paraId="17FD331F" w14:textId="77777777" w:rsidTr="007A551C">
        <w:trPr>
          <w:trHeight w:val="252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2E0882AF" w14:textId="504E7F8D" w:rsidR="00CD4846" w:rsidRPr="009A0590" w:rsidRDefault="00CD4846" w:rsidP="00B41FB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val="en-US"/>
              </w:rPr>
            </w:pPr>
            <w:r w:rsidRPr="009A0590">
              <w:rPr>
                <w:rFonts w:eastAsia="Calibri"/>
                <w:color w:val="000000"/>
                <w:sz w:val="22"/>
                <w:szCs w:val="22"/>
                <w:lang w:val="en-US"/>
              </w:rPr>
              <w:t>45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178A31FE" w14:textId="545364D1" w:rsidR="00CD4846" w:rsidRPr="009A0590" w:rsidRDefault="00CD4846" w:rsidP="007A551C">
            <w:pPr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9A0590">
              <w:rPr>
                <w:bCs/>
                <w:color w:val="000000"/>
                <w:sz w:val="22"/>
                <w:szCs w:val="22"/>
              </w:rPr>
              <w:t>пос.Шишкин</w:t>
            </w:r>
            <w:proofErr w:type="spellEnd"/>
            <w:r w:rsidRPr="009A0590">
              <w:rPr>
                <w:bCs/>
                <w:color w:val="000000"/>
                <w:sz w:val="22"/>
                <w:szCs w:val="22"/>
              </w:rPr>
              <w:t xml:space="preserve"> Лес – </w:t>
            </w:r>
            <w:proofErr w:type="spellStart"/>
            <w:r w:rsidRPr="009A0590">
              <w:rPr>
                <w:bCs/>
                <w:color w:val="000000"/>
                <w:sz w:val="22"/>
                <w:szCs w:val="22"/>
              </w:rPr>
              <w:t>дер.Терехово</w:t>
            </w:r>
            <w:proofErr w:type="spellEnd"/>
            <w:r w:rsidRPr="009A0590">
              <w:rPr>
                <w:bCs/>
                <w:color w:val="000000"/>
                <w:sz w:val="22"/>
                <w:szCs w:val="22"/>
              </w:rPr>
              <w:t>. вблизи д.53. стр.1</w:t>
            </w: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2BAC9C84" w14:textId="0A107C5E" w:rsidR="00CD4846" w:rsidRPr="009A0590" w:rsidRDefault="00CD4846" w:rsidP="007A551C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9A0590">
              <w:rPr>
                <w:rFonts w:eastAsia="Calibri"/>
                <w:bCs/>
                <w:color w:val="000000"/>
                <w:sz w:val="22"/>
                <w:szCs w:val="22"/>
              </w:rPr>
              <w:t>Установка стоек ограждения (дополнительная)</w:t>
            </w:r>
          </w:p>
        </w:tc>
      </w:tr>
      <w:tr w:rsidR="00CD4846" w:rsidRPr="00AB1E0A" w14:paraId="036CBB70" w14:textId="77777777" w:rsidTr="007A551C">
        <w:trPr>
          <w:trHeight w:val="252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0FA1FF12" w14:textId="6E801E0F" w:rsidR="00CD4846" w:rsidRPr="009A0590" w:rsidRDefault="00CD4846" w:rsidP="00B41FB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val="en-US"/>
              </w:rPr>
            </w:pPr>
            <w:r w:rsidRPr="009A0590">
              <w:rPr>
                <w:rFonts w:eastAsia="Calibri"/>
                <w:color w:val="000000"/>
                <w:sz w:val="22"/>
                <w:szCs w:val="22"/>
                <w:lang w:val="en-US"/>
              </w:rPr>
              <w:t>46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54C3033F" w14:textId="2AE5B3C1" w:rsidR="00CD4846" w:rsidRPr="009A0590" w:rsidRDefault="00CD4846" w:rsidP="007A551C">
            <w:pPr>
              <w:rPr>
                <w:bCs/>
                <w:color w:val="000000"/>
                <w:sz w:val="22"/>
                <w:szCs w:val="22"/>
              </w:rPr>
            </w:pPr>
            <w:r w:rsidRPr="009A0590">
              <w:rPr>
                <w:bCs/>
                <w:color w:val="000000"/>
                <w:sz w:val="22"/>
                <w:szCs w:val="22"/>
              </w:rPr>
              <w:t>СНТ Лужки, вблизи д. Лужки, вблизи д.1</w:t>
            </w: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58605A15" w14:textId="7D1C7E4F" w:rsidR="00CD4846" w:rsidRPr="009A0590" w:rsidRDefault="00CD4846" w:rsidP="007A551C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9A0590">
              <w:rPr>
                <w:rFonts w:eastAsia="Calibri"/>
                <w:bCs/>
                <w:color w:val="000000"/>
                <w:sz w:val="22"/>
                <w:szCs w:val="22"/>
              </w:rPr>
              <w:t>Устройство участка ограждения детской площадки</w:t>
            </w:r>
          </w:p>
        </w:tc>
      </w:tr>
      <w:tr w:rsidR="009A0590" w:rsidRPr="00EB44C9" w14:paraId="77468C53" w14:textId="77777777" w:rsidTr="007A551C">
        <w:trPr>
          <w:trHeight w:val="252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181A577D" w14:textId="65B5DF0C" w:rsidR="009A0590" w:rsidRPr="00EB44C9" w:rsidRDefault="009A0590" w:rsidP="00B41FB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EB44C9">
              <w:rPr>
                <w:rFonts w:eastAsia="Calibri"/>
                <w:color w:val="000000"/>
                <w:sz w:val="22"/>
                <w:szCs w:val="22"/>
              </w:rPr>
              <w:t>47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459B0E88" w14:textId="04A4B7C0" w:rsidR="007D511F" w:rsidRPr="00EB44C9" w:rsidRDefault="009A0590" w:rsidP="007A551C">
            <w:pPr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EB44C9">
              <w:rPr>
                <w:bCs/>
                <w:color w:val="000000"/>
                <w:sz w:val="22"/>
                <w:szCs w:val="22"/>
              </w:rPr>
              <w:t>пос.Шишкин</w:t>
            </w:r>
            <w:proofErr w:type="spellEnd"/>
            <w:r w:rsidRPr="00EB44C9">
              <w:rPr>
                <w:bCs/>
                <w:color w:val="000000"/>
                <w:sz w:val="22"/>
                <w:szCs w:val="22"/>
              </w:rPr>
              <w:t xml:space="preserve"> Лес </w:t>
            </w:r>
            <w:proofErr w:type="spellStart"/>
            <w:r w:rsidRPr="00EB44C9">
              <w:rPr>
                <w:bCs/>
                <w:color w:val="000000"/>
                <w:sz w:val="22"/>
                <w:szCs w:val="22"/>
              </w:rPr>
              <w:t>д,4,10,15,23</w:t>
            </w:r>
            <w:proofErr w:type="spellEnd"/>
            <w:r w:rsidR="008272A0" w:rsidRPr="00EB44C9">
              <w:rPr>
                <w:bCs/>
                <w:color w:val="000000"/>
                <w:sz w:val="22"/>
                <w:szCs w:val="22"/>
              </w:rPr>
              <w:t>;</w:t>
            </w:r>
            <w:r w:rsidRPr="00EB44C9">
              <w:rPr>
                <w:bCs/>
                <w:color w:val="000000"/>
                <w:sz w:val="22"/>
                <w:szCs w:val="22"/>
              </w:rPr>
              <w:t xml:space="preserve"> село Михайловское </w:t>
            </w:r>
            <w:proofErr w:type="spellStart"/>
            <w:r w:rsidRPr="00EB44C9">
              <w:rPr>
                <w:bCs/>
                <w:color w:val="000000"/>
                <w:sz w:val="22"/>
                <w:szCs w:val="22"/>
              </w:rPr>
              <w:t>д.10,17</w:t>
            </w:r>
            <w:proofErr w:type="spellEnd"/>
            <w:r w:rsidR="000D02ED" w:rsidRPr="00EB44C9">
              <w:rPr>
                <w:bCs/>
                <w:color w:val="000000"/>
                <w:sz w:val="22"/>
                <w:szCs w:val="22"/>
              </w:rPr>
              <w:t xml:space="preserve">; </w:t>
            </w:r>
            <w:r w:rsidRPr="00EB44C9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44C9">
              <w:rPr>
                <w:bCs/>
                <w:color w:val="000000"/>
                <w:sz w:val="22"/>
                <w:szCs w:val="22"/>
              </w:rPr>
              <w:t>пос.Секерино</w:t>
            </w:r>
            <w:proofErr w:type="spellEnd"/>
            <w:r w:rsidRPr="00EB44C9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44C9">
              <w:rPr>
                <w:bCs/>
                <w:color w:val="000000"/>
                <w:sz w:val="22"/>
                <w:szCs w:val="22"/>
              </w:rPr>
              <w:t>д.1А</w:t>
            </w:r>
            <w:proofErr w:type="spellEnd"/>
            <w:r w:rsidRPr="00EB44C9">
              <w:rPr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EB44C9">
              <w:rPr>
                <w:bCs/>
                <w:color w:val="000000"/>
                <w:sz w:val="22"/>
                <w:szCs w:val="22"/>
              </w:rPr>
              <w:t>дер.Дешино</w:t>
            </w:r>
            <w:proofErr w:type="spellEnd"/>
            <w:r w:rsidRPr="00EB44C9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44C9">
              <w:rPr>
                <w:bCs/>
                <w:color w:val="000000"/>
                <w:sz w:val="22"/>
                <w:szCs w:val="22"/>
              </w:rPr>
              <w:t>д.1А</w:t>
            </w:r>
            <w:proofErr w:type="spellEnd"/>
            <w:r w:rsidRPr="00EB44C9">
              <w:rPr>
                <w:bCs/>
                <w:color w:val="000000"/>
                <w:sz w:val="22"/>
                <w:szCs w:val="22"/>
              </w:rPr>
              <w:t>, 2,20,44</w:t>
            </w:r>
            <w:r w:rsidR="008272A0" w:rsidRPr="00EB44C9">
              <w:rPr>
                <w:bCs/>
                <w:color w:val="000000"/>
                <w:sz w:val="22"/>
                <w:szCs w:val="22"/>
              </w:rPr>
              <w:t xml:space="preserve">; </w:t>
            </w:r>
            <w:proofErr w:type="spellStart"/>
            <w:r w:rsidR="008272A0" w:rsidRPr="00EB44C9">
              <w:rPr>
                <w:bCs/>
                <w:color w:val="000000"/>
                <w:sz w:val="22"/>
                <w:szCs w:val="22"/>
              </w:rPr>
              <w:t>дер.Заболотье</w:t>
            </w:r>
            <w:proofErr w:type="spellEnd"/>
            <w:r w:rsidR="008272A0" w:rsidRPr="00EB44C9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8272A0" w:rsidRPr="00EB44C9">
              <w:rPr>
                <w:bCs/>
                <w:color w:val="000000"/>
                <w:sz w:val="22"/>
                <w:szCs w:val="22"/>
              </w:rPr>
              <w:t>д.30</w:t>
            </w:r>
            <w:proofErr w:type="spellEnd"/>
            <w:r w:rsidR="008272A0" w:rsidRPr="00EB44C9">
              <w:rPr>
                <w:bCs/>
                <w:color w:val="000000"/>
                <w:sz w:val="22"/>
                <w:szCs w:val="22"/>
              </w:rPr>
              <w:t xml:space="preserve">; </w:t>
            </w:r>
            <w:proofErr w:type="spellStart"/>
            <w:r w:rsidR="008272A0" w:rsidRPr="00EB44C9">
              <w:rPr>
                <w:bCs/>
                <w:color w:val="000000"/>
                <w:sz w:val="22"/>
                <w:szCs w:val="22"/>
              </w:rPr>
              <w:t>дер.Акулово</w:t>
            </w:r>
            <w:proofErr w:type="spellEnd"/>
            <w:r w:rsidR="008272A0" w:rsidRPr="00EB44C9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8272A0" w:rsidRPr="00EB44C9">
              <w:rPr>
                <w:bCs/>
                <w:color w:val="000000"/>
                <w:sz w:val="22"/>
                <w:szCs w:val="22"/>
              </w:rPr>
              <w:t>ул.Лесная</w:t>
            </w:r>
            <w:proofErr w:type="spellEnd"/>
            <w:r w:rsidR="008272A0" w:rsidRPr="00EB44C9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8272A0" w:rsidRPr="00EB44C9">
              <w:rPr>
                <w:bCs/>
                <w:color w:val="000000"/>
                <w:sz w:val="22"/>
                <w:szCs w:val="22"/>
              </w:rPr>
              <w:t>д.6</w:t>
            </w:r>
            <w:proofErr w:type="spellEnd"/>
            <w:r w:rsidR="000D02ED" w:rsidRPr="00EB44C9">
              <w:rPr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="008272A0" w:rsidRPr="00EB44C9">
              <w:rPr>
                <w:bCs/>
                <w:color w:val="000000"/>
                <w:sz w:val="22"/>
                <w:szCs w:val="22"/>
              </w:rPr>
              <w:t>стр.1</w:t>
            </w:r>
            <w:proofErr w:type="spellEnd"/>
            <w:r w:rsidR="008272A0" w:rsidRPr="00EB44C9">
              <w:rPr>
                <w:bCs/>
                <w:color w:val="000000"/>
                <w:sz w:val="22"/>
                <w:szCs w:val="22"/>
              </w:rPr>
              <w:t xml:space="preserve">; </w:t>
            </w:r>
            <w:proofErr w:type="spellStart"/>
            <w:r w:rsidR="008272A0" w:rsidRPr="00EB44C9">
              <w:rPr>
                <w:bCs/>
                <w:color w:val="000000"/>
                <w:sz w:val="22"/>
                <w:szCs w:val="22"/>
              </w:rPr>
              <w:t>дер.Пудово-Сипягино</w:t>
            </w:r>
            <w:proofErr w:type="spellEnd"/>
            <w:r w:rsidR="008272A0" w:rsidRPr="00EB44C9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8272A0" w:rsidRPr="00EB44C9">
              <w:rPr>
                <w:bCs/>
                <w:color w:val="000000"/>
                <w:sz w:val="22"/>
                <w:szCs w:val="22"/>
              </w:rPr>
              <w:t>д.3</w:t>
            </w:r>
            <w:proofErr w:type="spellEnd"/>
            <w:r w:rsidR="008272A0" w:rsidRPr="00EB44C9">
              <w:rPr>
                <w:bCs/>
                <w:color w:val="000000"/>
                <w:sz w:val="22"/>
                <w:szCs w:val="22"/>
              </w:rPr>
              <w:t xml:space="preserve">; </w:t>
            </w:r>
            <w:proofErr w:type="spellStart"/>
            <w:r w:rsidR="008272A0" w:rsidRPr="00EB44C9">
              <w:rPr>
                <w:bCs/>
                <w:color w:val="000000"/>
                <w:sz w:val="22"/>
                <w:szCs w:val="22"/>
              </w:rPr>
              <w:t>дер.Ярцево</w:t>
            </w:r>
            <w:proofErr w:type="spellEnd"/>
            <w:r w:rsidR="008272A0" w:rsidRPr="00EB44C9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8272A0" w:rsidRPr="00EB44C9">
              <w:rPr>
                <w:bCs/>
                <w:color w:val="000000"/>
                <w:sz w:val="22"/>
                <w:szCs w:val="22"/>
              </w:rPr>
              <w:t>д.99</w:t>
            </w:r>
            <w:proofErr w:type="spellEnd"/>
            <w:r w:rsidR="008272A0" w:rsidRPr="00EB44C9">
              <w:rPr>
                <w:bCs/>
                <w:color w:val="000000"/>
                <w:sz w:val="22"/>
                <w:szCs w:val="22"/>
              </w:rPr>
              <w:t xml:space="preserve">; </w:t>
            </w:r>
            <w:proofErr w:type="spellStart"/>
            <w:r w:rsidR="008272A0" w:rsidRPr="00EB44C9">
              <w:rPr>
                <w:bCs/>
                <w:color w:val="000000"/>
                <w:sz w:val="22"/>
                <w:szCs w:val="22"/>
              </w:rPr>
              <w:t>дер.Дровнино</w:t>
            </w:r>
            <w:proofErr w:type="spellEnd"/>
            <w:r w:rsidR="008272A0" w:rsidRPr="00EB44C9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8272A0" w:rsidRPr="00EB44C9">
              <w:rPr>
                <w:bCs/>
                <w:color w:val="000000"/>
                <w:sz w:val="22"/>
                <w:szCs w:val="22"/>
              </w:rPr>
              <w:t>ул.Центральная</w:t>
            </w:r>
            <w:proofErr w:type="spellEnd"/>
            <w:r w:rsidR="008272A0" w:rsidRPr="00EB44C9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8272A0" w:rsidRPr="00EB44C9">
              <w:rPr>
                <w:bCs/>
                <w:color w:val="000000"/>
                <w:sz w:val="22"/>
                <w:szCs w:val="22"/>
              </w:rPr>
              <w:t>д.50</w:t>
            </w:r>
            <w:proofErr w:type="spellEnd"/>
            <w:r w:rsidR="008272A0" w:rsidRPr="00EB44C9">
              <w:rPr>
                <w:bCs/>
                <w:color w:val="000000"/>
                <w:sz w:val="22"/>
                <w:szCs w:val="22"/>
              </w:rPr>
              <w:t xml:space="preserve">; </w:t>
            </w:r>
            <w:proofErr w:type="spellStart"/>
            <w:r w:rsidR="008272A0" w:rsidRPr="00EB44C9">
              <w:rPr>
                <w:bCs/>
                <w:color w:val="000000"/>
                <w:sz w:val="22"/>
                <w:szCs w:val="22"/>
              </w:rPr>
              <w:t>дер.Лужки</w:t>
            </w:r>
            <w:proofErr w:type="spellEnd"/>
            <w:r w:rsidR="008272A0" w:rsidRPr="00EB44C9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8272A0" w:rsidRPr="00EB44C9">
              <w:rPr>
                <w:bCs/>
                <w:color w:val="000000"/>
                <w:sz w:val="22"/>
                <w:szCs w:val="22"/>
              </w:rPr>
              <w:t>д.1А</w:t>
            </w:r>
            <w:proofErr w:type="spellEnd"/>
            <w:r w:rsidR="008272A0" w:rsidRPr="00EB44C9">
              <w:rPr>
                <w:bCs/>
                <w:color w:val="000000"/>
                <w:sz w:val="22"/>
                <w:szCs w:val="22"/>
              </w:rPr>
              <w:t xml:space="preserve">; </w:t>
            </w:r>
            <w:proofErr w:type="spellStart"/>
            <w:r w:rsidR="008272A0" w:rsidRPr="00EB44C9">
              <w:rPr>
                <w:bCs/>
                <w:color w:val="000000"/>
                <w:sz w:val="22"/>
                <w:szCs w:val="22"/>
              </w:rPr>
              <w:t>дер.Сенькино-Секерино</w:t>
            </w:r>
            <w:proofErr w:type="spellEnd"/>
            <w:r w:rsidR="008272A0" w:rsidRPr="00EB44C9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8272A0" w:rsidRPr="00EB44C9">
              <w:rPr>
                <w:bCs/>
                <w:color w:val="000000"/>
                <w:sz w:val="22"/>
                <w:szCs w:val="22"/>
              </w:rPr>
              <w:t>д.</w:t>
            </w:r>
            <w:r w:rsidR="001063C7" w:rsidRPr="00EB44C9">
              <w:rPr>
                <w:bCs/>
                <w:color w:val="000000"/>
                <w:sz w:val="22"/>
                <w:szCs w:val="22"/>
              </w:rPr>
              <w:t>1</w:t>
            </w:r>
            <w:r w:rsidR="008272A0" w:rsidRPr="00EB44C9">
              <w:rPr>
                <w:bCs/>
                <w:color w:val="000000"/>
                <w:sz w:val="22"/>
                <w:szCs w:val="22"/>
              </w:rPr>
              <w:t>8</w:t>
            </w:r>
            <w:proofErr w:type="spellEnd"/>
            <w:r w:rsidR="008272A0" w:rsidRPr="00EB44C9">
              <w:rPr>
                <w:bCs/>
                <w:color w:val="000000"/>
                <w:sz w:val="22"/>
                <w:szCs w:val="22"/>
              </w:rPr>
              <w:t xml:space="preserve">;  </w:t>
            </w:r>
            <w:proofErr w:type="spellStart"/>
            <w:r w:rsidR="001063C7" w:rsidRPr="00EB44C9">
              <w:rPr>
                <w:bCs/>
                <w:color w:val="000000"/>
                <w:sz w:val="22"/>
                <w:szCs w:val="22"/>
              </w:rPr>
              <w:t>дер.Конаково</w:t>
            </w:r>
            <w:proofErr w:type="spellEnd"/>
            <w:r w:rsidR="001063C7" w:rsidRPr="00EB44C9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1063C7" w:rsidRPr="00EB44C9">
              <w:rPr>
                <w:bCs/>
                <w:color w:val="000000"/>
                <w:sz w:val="22"/>
                <w:szCs w:val="22"/>
              </w:rPr>
              <w:t>д.32</w:t>
            </w:r>
            <w:proofErr w:type="spellEnd"/>
            <w:r w:rsidR="001063C7" w:rsidRPr="00EB44C9">
              <w:rPr>
                <w:bCs/>
                <w:color w:val="000000"/>
                <w:sz w:val="22"/>
                <w:szCs w:val="22"/>
              </w:rPr>
              <w:t>;</w:t>
            </w:r>
            <w:r w:rsidR="000D02ED" w:rsidRPr="00EB44C9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0D02ED" w:rsidRPr="00EB44C9">
              <w:rPr>
                <w:bCs/>
                <w:color w:val="000000"/>
                <w:sz w:val="22"/>
                <w:szCs w:val="22"/>
              </w:rPr>
              <w:t>дер.Конаково</w:t>
            </w:r>
            <w:proofErr w:type="spellEnd"/>
            <w:r w:rsidR="000D02ED" w:rsidRPr="00EB44C9">
              <w:rPr>
                <w:bCs/>
                <w:color w:val="000000"/>
                <w:sz w:val="22"/>
                <w:szCs w:val="22"/>
              </w:rPr>
              <w:t>,</w:t>
            </w:r>
            <w:r w:rsidR="001063C7" w:rsidRPr="00EB44C9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1063C7" w:rsidRPr="00EB44C9">
              <w:rPr>
                <w:bCs/>
                <w:color w:val="000000"/>
                <w:sz w:val="22"/>
                <w:szCs w:val="22"/>
              </w:rPr>
              <w:t>ул.Конаково</w:t>
            </w:r>
            <w:proofErr w:type="spellEnd"/>
            <w:r w:rsidR="001063C7" w:rsidRPr="00EB44C9">
              <w:rPr>
                <w:bCs/>
                <w:color w:val="000000"/>
                <w:sz w:val="22"/>
                <w:szCs w:val="22"/>
              </w:rPr>
              <w:t xml:space="preserve">-3, </w:t>
            </w:r>
            <w:proofErr w:type="spellStart"/>
            <w:r w:rsidR="001063C7" w:rsidRPr="00EB44C9">
              <w:rPr>
                <w:bCs/>
                <w:color w:val="000000"/>
                <w:sz w:val="22"/>
                <w:szCs w:val="22"/>
              </w:rPr>
              <w:t>д.14</w:t>
            </w:r>
            <w:proofErr w:type="spellEnd"/>
            <w:r w:rsidR="001063C7" w:rsidRPr="00EB44C9">
              <w:rPr>
                <w:bCs/>
                <w:color w:val="000000"/>
                <w:sz w:val="22"/>
                <w:szCs w:val="22"/>
              </w:rPr>
              <w:t xml:space="preserve">; </w:t>
            </w:r>
            <w:proofErr w:type="spellStart"/>
            <w:r w:rsidR="007D511F" w:rsidRPr="00EB44C9">
              <w:rPr>
                <w:bCs/>
                <w:color w:val="000000"/>
                <w:sz w:val="22"/>
                <w:szCs w:val="22"/>
              </w:rPr>
              <w:t>дер.Конаково</w:t>
            </w:r>
            <w:proofErr w:type="spellEnd"/>
            <w:r w:rsidR="007D511F" w:rsidRPr="00EB44C9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7D511F" w:rsidRPr="00EB44C9">
              <w:rPr>
                <w:bCs/>
                <w:color w:val="000000"/>
                <w:sz w:val="22"/>
                <w:szCs w:val="22"/>
              </w:rPr>
              <w:t>ул.Полянка</w:t>
            </w:r>
            <w:proofErr w:type="spellEnd"/>
            <w:r w:rsidR="007D511F" w:rsidRPr="00EB44C9">
              <w:rPr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="007D511F" w:rsidRPr="00EB44C9">
              <w:rPr>
                <w:bCs/>
                <w:color w:val="000000"/>
                <w:sz w:val="22"/>
                <w:szCs w:val="22"/>
              </w:rPr>
              <w:t>д.10</w:t>
            </w:r>
            <w:proofErr w:type="spellEnd"/>
            <w:r w:rsidR="007D511F" w:rsidRPr="00EB44C9">
              <w:rPr>
                <w:bCs/>
                <w:color w:val="000000"/>
                <w:sz w:val="22"/>
                <w:szCs w:val="22"/>
              </w:rPr>
              <w:t xml:space="preserve">; село Михайловское, </w:t>
            </w:r>
            <w:proofErr w:type="spellStart"/>
            <w:r w:rsidR="007D511F" w:rsidRPr="00EB44C9">
              <w:rPr>
                <w:bCs/>
                <w:color w:val="000000"/>
                <w:sz w:val="22"/>
                <w:szCs w:val="22"/>
              </w:rPr>
              <w:t>ул.Санаторная</w:t>
            </w:r>
            <w:proofErr w:type="spellEnd"/>
            <w:r w:rsidR="007D511F" w:rsidRPr="00EB44C9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7D511F" w:rsidRPr="00EB44C9">
              <w:rPr>
                <w:bCs/>
                <w:color w:val="000000"/>
                <w:sz w:val="22"/>
                <w:szCs w:val="22"/>
              </w:rPr>
              <w:t>д.58</w:t>
            </w:r>
            <w:proofErr w:type="spellEnd"/>
            <w:r w:rsidR="007D511F" w:rsidRPr="00EB44C9">
              <w:rPr>
                <w:bCs/>
                <w:color w:val="000000"/>
                <w:sz w:val="22"/>
                <w:szCs w:val="22"/>
              </w:rPr>
              <w:t xml:space="preserve">; </w:t>
            </w:r>
            <w:proofErr w:type="spellStart"/>
            <w:r w:rsidR="007D511F" w:rsidRPr="00EB44C9">
              <w:rPr>
                <w:bCs/>
                <w:color w:val="000000"/>
                <w:sz w:val="22"/>
                <w:szCs w:val="22"/>
              </w:rPr>
              <w:t>дер.Новомихайловское</w:t>
            </w:r>
            <w:proofErr w:type="spellEnd"/>
            <w:r w:rsidR="007D511F" w:rsidRPr="00EB44C9">
              <w:rPr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="007D511F" w:rsidRPr="00EB44C9">
              <w:rPr>
                <w:bCs/>
                <w:color w:val="000000"/>
                <w:sz w:val="22"/>
                <w:szCs w:val="22"/>
              </w:rPr>
              <w:t>д.31А</w:t>
            </w:r>
            <w:proofErr w:type="spellEnd"/>
            <w:r w:rsidR="007D511F" w:rsidRPr="00EB44C9">
              <w:rPr>
                <w:bCs/>
                <w:color w:val="000000"/>
                <w:sz w:val="22"/>
                <w:szCs w:val="22"/>
              </w:rPr>
              <w:t xml:space="preserve">; </w:t>
            </w:r>
            <w:proofErr w:type="spellStart"/>
            <w:r w:rsidR="007D511F" w:rsidRPr="00EB44C9">
              <w:rPr>
                <w:bCs/>
                <w:color w:val="000000"/>
                <w:sz w:val="22"/>
                <w:szCs w:val="22"/>
              </w:rPr>
              <w:t>дер.Исаково</w:t>
            </w:r>
            <w:proofErr w:type="spellEnd"/>
            <w:r w:rsidR="007D511F" w:rsidRPr="00EB44C9">
              <w:rPr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="007D511F" w:rsidRPr="00EB44C9">
              <w:rPr>
                <w:bCs/>
                <w:color w:val="000000"/>
                <w:sz w:val="22"/>
                <w:szCs w:val="22"/>
              </w:rPr>
              <w:t>ул.Исаково</w:t>
            </w:r>
            <w:proofErr w:type="spellEnd"/>
            <w:r w:rsidR="007D511F" w:rsidRPr="00EB44C9">
              <w:rPr>
                <w:bCs/>
                <w:color w:val="000000"/>
                <w:sz w:val="22"/>
                <w:szCs w:val="22"/>
              </w:rPr>
              <w:t xml:space="preserve">-2 </w:t>
            </w:r>
            <w:proofErr w:type="spellStart"/>
            <w:r w:rsidR="007D511F" w:rsidRPr="00EB44C9">
              <w:rPr>
                <w:bCs/>
                <w:color w:val="000000"/>
                <w:sz w:val="22"/>
                <w:szCs w:val="22"/>
              </w:rPr>
              <w:t>д.9</w:t>
            </w:r>
            <w:proofErr w:type="spellEnd"/>
            <w:r w:rsidR="007D511F" w:rsidRPr="00EB44C9">
              <w:rPr>
                <w:bCs/>
                <w:color w:val="000000"/>
                <w:sz w:val="22"/>
                <w:szCs w:val="22"/>
              </w:rPr>
              <w:t xml:space="preserve">; </w:t>
            </w:r>
            <w:proofErr w:type="spellStart"/>
            <w:r w:rsidR="007D511F" w:rsidRPr="00EB44C9">
              <w:rPr>
                <w:bCs/>
                <w:color w:val="000000"/>
                <w:sz w:val="22"/>
                <w:szCs w:val="22"/>
              </w:rPr>
              <w:t>дер.Терехово</w:t>
            </w:r>
            <w:proofErr w:type="spellEnd"/>
            <w:r w:rsidR="007D511F" w:rsidRPr="00EB44C9">
              <w:rPr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="007D511F" w:rsidRPr="00EB44C9">
              <w:rPr>
                <w:bCs/>
                <w:color w:val="000000"/>
                <w:sz w:val="22"/>
                <w:szCs w:val="22"/>
              </w:rPr>
              <w:t>ул.Садовая</w:t>
            </w:r>
            <w:proofErr w:type="spellEnd"/>
            <w:r w:rsidR="007D511F" w:rsidRPr="00EB44C9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7D511F" w:rsidRPr="00EB44C9">
              <w:rPr>
                <w:bCs/>
                <w:color w:val="000000"/>
                <w:sz w:val="22"/>
                <w:szCs w:val="22"/>
              </w:rPr>
              <w:t>д.1</w:t>
            </w:r>
            <w:proofErr w:type="spellEnd"/>
            <w:r w:rsidR="007D511F" w:rsidRPr="00EB44C9">
              <w:rPr>
                <w:bCs/>
                <w:color w:val="000000"/>
                <w:sz w:val="22"/>
                <w:szCs w:val="22"/>
              </w:rPr>
              <w:t xml:space="preserve">; </w:t>
            </w:r>
            <w:proofErr w:type="spellStart"/>
            <w:r w:rsidR="007D511F" w:rsidRPr="00EB44C9">
              <w:rPr>
                <w:bCs/>
                <w:color w:val="000000"/>
                <w:sz w:val="22"/>
                <w:szCs w:val="22"/>
              </w:rPr>
              <w:t>дер.Ярцево</w:t>
            </w:r>
            <w:proofErr w:type="spellEnd"/>
            <w:r w:rsidR="007D511F" w:rsidRPr="00EB44C9">
              <w:rPr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="007D511F" w:rsidRPr="00EB44C9">
              <w:rPr>
                <w:bCs/>
                <w:color w:val="000000"/>
                <w:sz w:val="22"/>
                <w:szCs w:val="22"/>
              </w:rPr>
              <w:t>ул.Ярцевские</w:t>
            </w:r>
            <w:proofErr w:type="spellEnd"/>
            <w:r w:rsidR="007D511F" w:rsidRPr="00EB44C9">
              <w:rPr>
                <w:bCs/>
                <w:color w:val="000000"/>
                <w:sz w:val="22"/>
                <w:szCs w:val="22"/>
              </w:rPr>
              <w:t xml:space="preserve"> Поляны -3, </w:t>
            </w:r>
            <w:proofErr w:type="spellStart"/>
            <w:r w:rsidR="007D511F" w:rsidRPr="00EB44C9">
              <w:rPr>
                <w:bCs/>
                <w:color w:val="000000"/>
                <w:sz w:val="22"/>
                <w:szCs w:val="22"/>
              </w:rPr>
              <w:t>д.28</w:t>
            </w:r>
            <w:proofErr w:type="spellEnd"/>
            <w:r w:rsidR="007D511F" w:rsidRPr="00EB44C9">
              <w:rPr>
                <w:bCs/>
                <w:color w:val="000000"/>
                <w:sz w:val="22"/>
                <w:szCs w:val="22"/>
              </w:rPr>
              <w:t xml:space="preserve">; </w:t>
            </w:r>
            <w:proofErr w:type="spellStart"/>
            <w:r w:rsidR="007D511F" w:rsidRPr="00EB44C9">
              <w:rPr>
                <w:bCs/>
                <w:color w:val="000000"/>
                <w:sz w:val="22"/>
                <w:szCs w:val="22"/>
              </w:rPr>
              <w:t>дер.Сенькино-Секерино</w:t>
            </w:r>
            <w:proofErr w:type="spellEnd"/>
            <w:r w:rsidR="007D511F" w:rsidRPr="00EB44C9">
              <w:rPr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="007D511F" w:rsidRPr="00EB44C9">
              <w:rPr>
                <w:bCs/>
                <w:color w:val="000000"/>
                <w:sz w:val="22"/>
                <w:szCs w:val="22"/>
              </w:rPr>
              <w:t>ул.Медовая</w:t>
            </w:r>
            <w:proofErr w:type="spellEnd"/>
            <w:r w:rsidR="007D511F" w:rsidRPr="00EB44C9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7D511F" w:rsidRPr="00EB44C9">
              <w:rPr>
                <w:bCs/>
                <w:color w:val="000000"/>
                <w:sz w:val="22"/>
                <w:szCs w:val="22"/>
              </w:rPr>
              <w:t>д.35</w:t>
            </w:r>
            <w:proofErr w:type="spellEnd"/>
            <w:r w:rsidR="007D511F" w:rsidRPr="00EB44C9">
              <w:rPr>
                <w:bCs/>
                <w:color w:val="000000"/>
                <w:sz w:val="22"/>
                <w:szCs w:val="22"/>
              </w:rPr>
              <w:t xml:space="preserve">; </w:t>
            </w:r>
            <w:proofErr w:type="spellStart"/>
            <w:r w:rsidR="007D511F" w:rsidRPr="00EB44C9">
              <w:rPr>
                <w:bCs/>
                <w:color w:val="000000"/>
                <w:sz w:val="22"/>
                <w:szCs w:val="22"/>
              </w:rPr>
              <w:t>дер.Сенькино-Секерино</w:t>
            </w:r>
            <w:proofErr w:type="spellEnd"/>
            <w:r w:rsidR="007D511F" w:rsidRPr="00EB44C9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7D511F" w:rsidRPr="00EB44C9">
              <w:rPr>
                <w:bCs/>
                <w:color w:val="000000"/>
                <w:sz w:val="22"/>
                <w:szCs w:val="22"/>
              </w:rPr>
              <w:t>д.1</w:t>
            </w:r>
            <w:r w:rsidR="000D02ED" w:rsidRPr="00EB44C9">
              <w:rPr>
                <w:bCs/>
                <w:color w:val="000000"/>
                <w:sz w:val="22"/>
                <w:szCs w:val="22"/>
              </w:rPr>
              <w:t>31</w:t>
            </w:r>
            <w:proofErr w:type="spellEnd"/>
            <w:r w:rsidR="000D02ED" w:rsidRPr="00EB44C9">
              <w:rPr>
                <w:bCs/>
                <w:color w:val="000000"/>
                <w:sz w:val="22"/>
                <w:szCs w:val="22"/>
              </w:rPr>
              <w:t xml:space="preserve">; </w:t>
            </w:r>
            <w:proofErr w:type="spellStart"/>
            <w:r w:rsidR="000D02ED" w:rsidRPr="00EB44C9">
              <w:rPr>
                <w:bCs/>
                <w:color w:val="000000"/>
                <w:sz w:val="22"/>
                <w:szCs w:val="22"/>
              </w:rPr>
              <w:t>дер.Сенькино-Секерино</w:t>
            </w:r>
            <w:proofErr w:type="spellEnd"/>
            <w:r w:rsidR="000D02ED" w:rsidRPr="00EB44C9">
              <w:rPr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="000D02ED" w:rsidRPr="00EB44C9">
              <w:rPr>
                <w:bCs/>
                <w:color w:val="000000"/>
                <w:sz w:val="22"/>
                <w:szCs w:val="22"/>
              </w:rPr>
              <w:t>ул.Секеринро</w:t>
            </w:r>
            <w:proofErr w:type="spellEnd"/>
            <w:r w:rsidR="000D02ED" w:rsidRPr="00EB44C9">
              <w:rPr>
                <w:bCs/>
                <w:color w:val="000000"/>
                <w:sz w:val="22"/>
                <w:szCs w:val="22"/>
              </w:rPr>
              <w:t xml:space="preserve">-3, </w:t>
            </w:r>
            <w:proofErr w:type="spellStart"/>
            <w:r w:rsidR="000D02ED" w:rsidRPr="00EB44C9">
              <w:rPr>
                <w:bCs/>
                <w:color w:val="000000"/>
                <w:sz w:val="22"/>
                <w:szCs w:val="22"/>
              </w:rPr>
              <w:t>д.1</w:t>
            </w:r>
            <w:proofErr w:type="spellEnd"/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6889531E" w14:textId="4F61C998" w:rsidR="009A0590" w:rsidRPr="00EB44C9" w:rsidRDefault="00FC1C2F" w:rsidP="007A551C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EB44C9">
              <w:rPr>
                <w:rFonts w:eastAsia="Calibri"/>
                <w:bCs/>
                <w:color w:val="000000"/>
                <w:sz w:val="22"/>
                <w:szCs w:val="22"/>
              </w:rPr>
              <w:t>У</w:t>
            </w:r>
            <w:r w:rsidR="007C67A6" w:rsidRPr="00EB44C9">
              <w:rPr>
                <w:rFonts w:eastAsia="Calibri"/>
                <w:bCs/>
                <w:color w:val="000000"/>
                <w:sz w:val="22"/>
                <w:szCs w:val="22"/>
              </w:rPr>
              <w:t>становка контейнерных площадок</w:t>
            </w:r>
          </w:p>
        </w:tc>
      </w:tr>
      <w:tr w:rsidR="009A0590" w:rsidRPr="00FB4687" w14:paraId="10A3D3AF" w14:textId="77777777" w:rsidTr="007A551C">
        <w:trPr>
          <w:trHeight w:val="252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2E74D1AA" w14:textId="39ACB066" w:rsidR="009A0590" w:rsidRPr="00FB4687" w:rsidRDefault="007C67A6" w:rsidP="00B41FB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FB4687">
              <w:rPr>
                <w:rFonts w:eastAsia="Calibri"/>
                <w:color w:val="000000"/>
                <w:sz w:val="22"/>
                <w:szCs w:val="22"/>
              </w:rPr>
              <w:t>48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529C2985" w14:textId="66476B0A" w:rsidR="009A0590" w:rsidRPr="00FB4687" w:rsidRDefault="007C67A6" w:rsidP="007A551C">
            <w:pPr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FB4687">
              <w:rPr>
                <w:bCs/>
                <w:color w:val="000000"/>
                <w:sz w:val="22"/>
                <w:szCs w:val="22"/>
              </w:rPr>
              <w:t>пос.Шишкин</w:t>
            </w:r>
            <w:proofErr w:type="spellEnd"/>
            <w:r w:rsidRPr="00FB4687">
              <w:rPr>
                <w:bCs/>
                <w:color w:val="000000"/>
                <w:sz w:val="22"/>
                <w:szCs w:val="22"/>
              </w:rPr>
              <w:t xml:space="preserve"> лес </w:t>
            </w:r>
            <w:proofErr w:type="spellStart"/>
            <w:r w:rsidRPr="00FB4687">
              <w:rPr>
                <w:bCs/>
                <w:color w:val="000000"/>
                <w:sz w:val="22"/>
                <w:szCs w:val="22"/>
              </w:rPr>
              <w:t>д.3,11,13,14</w:t>
            </w:r>
            <w:proofErr w:type="spellEnd"/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4BF1A716" w14:textId="430B8502" w:rsidR="009A0590" w:rsidRPr="00FB4687" w:rsidRDefault="007C67A6" w:rsidP="007A551C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FB4687">
              <w:rPr>
                <w:rFonts w:eastAsia="Calibri"/>
                <w:bCs/>
                <w:color w:val="000000"/>
                <w:sz w:val="22"/>
                <w:szCs w:val="22"/>
              </w:rPr>
              <w:t>Устройство резинового покрытия</w:t>
            </w:r>
          </w:p>
        </w:tc>
      </w:tr>
      <w:tr w:rsidR="00FB4687" w:rsidRPr="00AB1E0A" w14:paraId="5BCFEC45" w14:textId="77777777" w:rsidTr="00FB4687">
        <w:trPr>
          <w:trHeight w:val="252"/>
        </w:trPr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3A6774AC" w14:textId="509F33D0" w:rsidR="00FB4687" w:rsidRPr="00D2282A" w:rsidRDefault="00FB4687" w:rsidP="00B41FB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D2282A">
              <w:rPr>
                <w:rFonts w:eastAsia="Calibri"/>
                <w:color w:val="000000"/>
                <w:sz w:val="22"/>
                <w:szCs w:val="22"/>
              </w:rPr>
              <w:t>49</w:t>
            </w:r>
          </w:p>
        </w:tc>
        <w:tc>
          <w:tcPr>
            <w:tcW w:w="397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2DF3BB42" w14:textId="5E6E1946" w:rsidR="00FB4687" w:rsidRPr="00D2282A" w:rsidRDefault="00FB4687" w:rsidP="007A551C">
            <w:pPr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D2282A">
              <w:rPr>
                <w:bCs/>
                <w:color w:val="000000"/>
                <w:sz w:val="22"/>
                <w:szCs w:val="22"/>
              </w:rPr>
              <w:t>пос.Шишкин</w:t>
            </w:r>
            <w:proofErr w:type="spellEnd"/>
            <w:r w:rsidRPr="00D2282A">
              <w:rPr>
                <w:bCs/>
                <w:color w:val="000000"/>
                <w:sz w:val="22"/>
                <w:szCs w:val="22"/>
              </w:rPr>
              <w:t xml:space="preserve"> Лес, </w:t>
            </w:r>
            <w:proofErr w:type="spellStart"/>
            <w:r w:rsidRPr="00D2282A">
              <w:rPr>
                <w:bCs/>
                <w:color w:val="000000"/>
                <w:sz w:val="22"/>
                <w:szCs w:val="22"/>
              </w:rPr>
              <w:t>д.28</w:t>
            </w:r>
            <w:proofErr w:type="spellEnd"/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63A578" w14:textId="1703748E" w:rsidR="00FB4687" w:rsidRPr="00D2282A" w:rsidRDefault="00FB4687" w:rsidP="007A551C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D2282A">
              <w:rPr>
                <w:rFonts w:eastAsia="Calibri"/>
                <w:bCs/>
                <w:color w:val="000000"/>
                <w:sz w:val="22"/>
                <w:szCs w:val="22"/>
              </w:rPr>
              <w:t>Оказание услуг по проведению обследования «Обелиска воинам, погибшим в годы Великой Отечественной войны»</w:t>
            </w:r>
          </w:p>
        </w:tc>
      </w:tr>
      <w:tr w:rsidR="00FB4687" w:rsidRPr="00AB1E0A" w14:paraId="2143AED5" w14:textId="77777777" w:rsidTr="00491833">
        <w:trPr>
          <w:trHeight w:val="252"/>
        </w:trPr>
        <w:tc>
          <w:tcPr>
            <w:tcW w:w="709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5283E954" w14:textId="77777777" w:rsidR="00FB4687" w:rsidRPr="00D2282A" w:rsidRDefault="00FB4687" w:rsidP="00B41FB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3970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299B2158" w14:textId="77777777" w:rsidR="00FB4687" w:rsidRPr="00D2282A" w:rsidRDefault="00FB4687" w:rsidP="007A551C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5B010A" w14:textId="19689EF3" w:rsidR="00FB4687" w:rsidRPr="00D2282A" w:rsidRDefault="00FB4687" w:rsidP="007A551C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D2282A">
              <w:rPr>
                <w:rFonts w:eastAsia="Calibri"/>
                <w:bCs/>
                <w:color w:val="000000"/>
                <w:sz w:val="22"/>
                <w:szCs w:val="22"/>
              </w:rPr>
              <w:t>Оказание услуг по разработке проекта «Обелиска воинам, погибшим в годы Великой Отечественной войны» по результатам обследования.</w:t>
            </w:r>
          </w:p>
        </w:tc>
      </w:tr>
      <w:tr w:rsidR="00491833" w:rsidRPr="00AB1E0A" w14:paraId="05A18990" w14:textId="77777777" w:rsidTr="00FB4687">
        <w:trPr>
          <w:trHeight w:val="252"/>
        </w:trPr>
        <w:tc>
          <w:tcPr>
            <w:tcW w:w="7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2C420F" w14:textId="7480F7C4" w:rsidR="00491833" w:rsidRPr="00D2282A" w:rsidRDefault="00491833" w:rsidP="00B41FB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39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21EF01C2" w14:textId="61444783" w:rsidR="00491833" w:rsidRPr="00D2282A" w:rsidRDefault="00491833" w:rsidP="007A551C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дер. Сенькино-</w:t>
            </w:r>
            <w:proofErr w:type="spellStart"/>
            <w:r>
              <w:rPr>
                <w:bCs/>
                <w:color w:val="000000"/>
                <w:sz w:val="22"/>
                <w:szCs w:val="22"/>
              </w:rPr>
              <w:t>Секерино</w:t>
            </w:r>
            <w:proofErr w:type="spellEnd"/>
            <w:r>
              <w:rPr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bCs/>
                <w:color w:val="000000"/>
                <w:sz w:val="22"/>
                <w:szCs w:val="22"/>
              </w:rPr>
              <w:t>д.163А</w:t>
            </w:r>
            <w:proofErr w:type="spellEnd"/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232DD1" w14:textId="5A0D7E71" w:rsidR="00491833" w:rsidRPr="00D2282A" w:rsidRDefault="00491833" w:rsidP="007A551C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2"/>
                <w:szCs w:val="22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</w:rPr>
              <w:t xml:space="preserve">Устройство подпорной стенки </w:t>
            </w:r>
          </w:p>
        </w:tc>
      </w:tr>
    </w:tbl>
    <w:p w14:paraId="205DE879" w14:textId="4DAC2AD8" w:rsidR="00AD6FAE" w:rsidRDefault="00AD6FAE" w:rsidP="0095745A">
      <w:pPr>
        <w:rPr>
          <w:rFonts w:ascii="Arial" w:hAnsi="Arial" w:cs="Arial"/>
          <w:b/>
        </w:rPr>
      </w:pPr>
    </w:p>
    <w:sectPr w:rsidR="00AD6FAE" w:rsidSect="00823A96">
      <w:footerReference w:type="default" r:id="rId10"/>
      <w:pgSz w:w="16838" w:h="11906" w:orient="landscape"/>
      <w:pgMar w:top="709" w:right="1245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795A25" w14:textId="77777777" w:rsidR="00732DE6" w:rsidRDefault="00732DE6" w:rsidP="003C474A">
      <w:r>
        <w:separator/>
      </w:r>
    </w:p>
  </w:endnote>
  <w:endnote w:type="continuationSeparator" w:id="0">
    <w:p w14:paraId="63CD6E38" w14:textId="77777777" w:rsidR="00732DE6" w:rsidRDefault="00732DE6" w:rsidP="003C47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CC6682" w14:textId="77505821" w:rsidR="009D4E4F" w:rsidRDefault="009D4E4F">
    <w:pPr>
      <w:pStyle w:val="aa"/>
      <w:jc w:val="right"/>
    </w:pPr>
    <w:r>
      <w:fldChar w:fldCharType="begin"/>
    </w:r>
    <w:r>
      <w:instrText>PAGE   \* MERGEFORMAT</w:instrText>
    </w:r>
    <w:r>
      <w:fldChar w:fldCharType="separate"/>
    </w:r>
    <w:r w:rsidR="00C420A2">
      <w:rPr>
        <w:noProof/>
      </w:rPr>
      <w:t>5</w:t>
    </w:r>
    <w:r>
      <w:rPr>
        <w:noProof/>
      </w:rPr>
      <w:fldChar w:fldCharType="end"/>
    </w:r>
  </w:p>
  <w:p w14:paraId="29855D39" w14:textId="77777777" w:rsidR="009D4E4F" w:rsidRDefault="009D4E4F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A30C51" w14:textId="77777777" w:rsidR="00732DE6" w:rsidRDefault="00732DE6" w:rsidP="003C474A">
      <w:r>
        <w:separator/>
      </w:r>
    </w:p>
  </w:footnote>
  <w:footnote w:type="continuationSeparator" w:id="0">
    <w:p w14:paraId="64F5D5C4" w14:textId="77777777" w:rsidR="00732DE6" w:rsidRDefault="00732DE6" w:rsidP="003C47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A60BD"/>
    <w:multiLevelType w:val="hybridMultilevel"/>
    <w:tmpl w:val="7952A6D6"/>
    <w:lvl w:ilvl="0" w:tplc="58DC4D86">
      <w:start w:val="1"/>
      <w:numFmt w:val="decimal"/>
      <w:lvlText w:val="%1."/>
      <w:lvlJc w:val="left"/>
      <w:pPr>
        <w:ind w:left="21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2" w:hanging="360"/>
      </w:pPr>
    </w:lvl>
    <w:lvl w:ilvl="2" w:tplc="0419001B" w:tentative="1">
      <w:start w:val="1"/>
      <w:numFmt w:val="lowerRoman"/>
      <w:lvlText w:val="%3."/>
      <w:lvlJc w:val="right"/>
      <w:pPr>
        <w:ind w:left="3582" w:hanging="180"/>
      </w:pPr>
    </w:lvl>
    <w:lvl w:ilvl="3" w:tplc="0419000F" w:tentative="1">
      <w:start w:val="1"/>
      <w:numFmt w:val="decimal"/>
      <w:lvlText w:val="%4."/>
      <w:lvlJc w:val="left"/>
      <w:pPr>
        <w:ind w:left="4302" w:hanging="360"/>
      </w:pPr>
    </w:lvl>
    <w:lvl w:ilvl="4" w:tplc="04190019" w:tentative="1">
      <w:start w:val="1"/>
      <w:numFmt w:val="lowerLetter"/>
      <w:lvlText w:val="%5."/>
      <w:lvlJc w:val="left"/>
      <w:pPr>
        <w:ind w:left="5022" w:hanging="360"/>
      </w:pPr>
    </w:lvl>
    <w:lvl w:ilvl="5" w:tplc="0419001B" w:tentative="1">
      <w:start w:val="1"/>
      <w:numFmt w:val="lowerRoman"/>
      <w:lvlText w:val="%6."/>
      <w:lvlJc w:val="right"/>
      <w:pPr>
        <w:ind w:left="5742" w:hanging="180"/>
      </w:pPr>
    </w:lvl>
    <w:lvl w:ilvl="6" w:tplc="0419000F" w:tentative="1">
      <w:start w:val="1"/>
      <w:numFmt w:val="decimal"/>
      <w:lvlText w:val="%7."/>
      <w:lvlJc w:val="left"/>
      <w:pPr>
        <w:ind w:left="6462" w:hanging="360"/>
      </w:pPr>
    </w:lvl>
    <w:lvl w:ilvl="7" w:tplc="04190019" w:tentative="1">
      <w:start w:val="1"/>
      <w:numFmt w:val="lowerLetter"/>
      <w:lvlText w:val="%8."/>
      <w:lvlJc w:val="left"/>
      <w:pPr>
        <w:ind w:left="7182" w:hanging="360"/>
      </w:pPr>
    </w:lvl>
    <w:lvl w:ilvl="8" w:tplc="0419001B" w:tentative="1">
      <w:start w:val="1"/>
      <w:numFmt w:val="lowerRoman"/>
      <w:lvlText w:val="%9."/>
      <w:lvlJc w:val="right"/>
      <w:pPr>
        <w:ind w:left="7902" w:hanging="180"/>
      </w:pPr>
    </w:lvl>
  </w:abstractNum>
  <w:abstractNum w:abstractNumId="1">
    <w:nsid w:val="01D16925"/>
    <w:multiLevelType w:val="multilevel"/>
    <w:tmpl w:val="0AAA98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6847CE"/>
    <w:multiLevelType w:val="multilevel"/>
    <w:tmpl w:val="D8EC4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C81639"/>
    <w:multiLevelType w:val="multilevel"/>
    <w:tmpl w:val="9FB67B4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4">
    <w:nsid w:val="05217CBD"/>
    <w:multiLevelType w:val="hybridMultilevel"/>
    <w:tmpl w:val="F1ACF1EE"/>
    <w:lvl w:ilvl="0" w:tplc="078493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8F6000C"/>
    <w:multiLevelType w:val="hybridMultilevel"/>
    <w:tmpl w:val="7B18E4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9E96865"/>
    <w:multiLevelType w:val="hybridMultilevel"/>
    <w:tmpl w:val="2E84EB5E"/>
    <w:lvl w:ilvl="0" w:tplc="0419000F">
      <w:start w:val="1"/>
      <w:numFmt w:val="decimal"/>
      <w:lvlText w:val="%1."/>
      <w:lvlJc w:val="left"/>
      <w:pPr>
        <w:ind w:left="32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16" w:hanging="360"/>
      </w:pPr>
    </w:lvl>
    <w:lvl w:ilvl="2" w:tplc="0419001B" w:tentative="1">
      <w:start w:val="1"/>
      <w:numFmt w:val="lowerRoman"/>
      <w:lvlText w:val="%3."/>
      <w:lvlJc w:val="right"/>
      <w:pPr>
        <w:ind w:left="4736" w:hanging="180"/>
      </w:pPr>
    </w:lvl>
    <w:lvl w:ilvl="3" w:tplc="0419000F" w:tentative="1">
      <w:start w:val="1"/>
      <w:numFmt w:val="decimal"/>
      <w:lvlText w:val="%4."/>
      <w:lvlJc w:val="left"/>
      <w:pPr>
        <w:ind w:left="5456" w:hanging="360"/>
      </w:pPr>
    </w:lvl>
    <w:lvl w:ilvl="4" w:tplc="04190019" w:tentative="1">
      <w:start w:val="1"/>
      <w:numFmt w:val="lowerLetter"/>
      <w:lvlText w:val="%5."/>
      <w:lvlJc w:val="left"/>
      <w:pPr>
        <w:ind w:left="6176" w:hanging="360"/>
      </w:pPr>
    </w:lvl>
    <w:lvl w:ilvl="5" w:tplc="0419001B" w:tentative="1">
      <w:start w:val="1"/>
      <w:numFmt w:val="lowerRoman"/>
      <w:lvlText w:val="%6."/>
      <w:lvlJc w:val="right"/>
      <w:pPr>
        <w:ind w:left="6896" w:hanging="180"/>
      </w:pPr>
    </w:lvl>
    <w:lvl w:ilvl="6" w:tplc="0419000F" w:tentative="1">
      <w:start w:val="1"/>
      <w:numFmt w:val="decimal"/>
      <w:lvlText w:val="%7."/>
      <w:lvlJc w:val="left"/>
      <w:pPr>
        <w:ind w:left="7616" w:hanging="360"/>
      </w:pPr>
    </w:lvl>
    <w:lvl w:ilvl="7" w:tplc="04190019" w:tentative="1">
      <w:start w:val="1"/>
      <w:numFmt w:val="lowerLetter"/>
      <w:lvlText w:val="%8."/>
      <w:lvlJc w:val="left"/>
      <w:pPr>
        <w:ind w:left="8336" w:hanging="360"/>
      </w:pPr>
    </w:lvl>
    <w:lvl w:ilvl="8" w:tplc="0419001B" w:tentative="1">
      <w:start w:val="1"/>
      <w:numFmt w:val="lowerRoman"/>
      <w:lvlText w:val="%9."/>
      <w:lvlJc w:val="right"/>
      <w:pPr>
        <w:ind w:left="9056" w:hanging="180"/>
      </w:pPr>
    </w:lvl>
  </w:abstractNum>
  <w:abstractNum w:abstractNumId="7">
    <w:nsid w:val="0C57208B"/>
    <w:multiLevelType w:val="hybridMultilevel"/>
    <w:tmpl w:val="D60295FC"/>
    <w:lvl w:ilvl="0" w:tplc="7F0EB5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4A9578B"/>
    <w:multiLevelType w:val="multilevel"/>
    <w:tmpl w:val="9FB67B4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9">
    <w:nsid w:val="153241F7"/>
    <w:multiLevelType w:val="hybridMultilevel"/>
    <w:tmpl w:val="A76C61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B067BE9"/>
    <w:multiLevelType w:val="hybridMultilevel"/>
    <w:tmpl w:val="AE8254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C0E7A9B"/>
    <w:multiLevelType w:val="multilevel"/>
    <w:tmpl w:val="9FB67B4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2">
    <w:nsid w:val="211A0C80"/>
    <w:multiLevelType w:val="hybridMultilevel"/>
    <w:tmpl w:val="4548433A"/>
    <w:lvl w:ilvl="0" w:tplc="B3F0ADE8">
      <w:start w:val="1"/>
      <w:numFmt w:val="decimal"/>
      <w:lvlText w:val="%1."/>
      <w:lvlJc w:val="left"/>
      <w:pPr>
        <w:ind w:left="1176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18F1DFB"/>
    <w:multiLevelType w:val="hybridMultilevel"/>
    <w:tmpl w:val="857C5196"/>
    <w:lvl w:ilvl="0" w:tplc="E0825A82">
      <w:start w:val="5"/>
      <w:numFmt w:val="decimal"/>
      <w:lvlText w:val="%1."/>
      <w:lvlJc w:val="left"/>
      <w:pPr>
        <w:ind w:left="214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865" w:hanging="360"/>
      </w:pPr>
    </w:lvl>
    <w:lvl w:ilvl="2" w:tplc="0419001B" w:tentative="1">
      <w:start w:val="1"/>
      <w:numFmt w:val="lowerRoman"/>
      <w:lvlText w:val="%3."/>
      <w:lvlJc w:val="right"/>
      <w:pPr>
        <w:ind w:left="3585" w:hanging="180"/>
      </w:pPr>
    </w:lvl>
    <w:lvl w:ilvl="3" w:tplc="0419000F" w:tentative="1">
      <w:start w:val="1"/>
      <w:numFmt w:val="decimal"/>
      <w:lvlText w:val="%4."/>
      <w:lvlJc w:val="left"/>
      <w:pPr>
        <w:ind w:left="4305" w:hanging="360"/>
      </w:pPr>
    </w:lvl>
    <w:lvl w:ilvl="4" w:tplc="04190019" w:tentative="1">
      <w:start w:val="1"/>
      <w:numFmt w:val="lowerLetter"/>
      <w:lvlText w:val="%5."/>
      <w:lvlJc w:val="left"/>
      <w:pPr>
        <w:ind w:left="5025" w:hanging="360"/>
      </w:pPr>
    </w:lvl>
    <w:lvl w:ilvl="5" w:tplc="0419001B" w:tentative="1">
      <w:start w:val="1"/>
      <w:numFmt w:val="lowerRoman"/>
      <w:lvlText w:val="%6."/>
      <w:lvlJc w:val="right"/>
      <w:pPr>
        <w:ind w:left="5745" w:hanging="180"/>
      </w:pPr>
    </w:lvl>
    <w:lvl w:ilvl="6" w:tplc="0419000F" w:tentative="1">
      <w:start w:val="1"/>
      <w:numFmt w:val="decimal"/>
      <w:lvlText w:val="%7."/>
      <w:lvlJc w:val="left"/>
      <w:pPr>
        <w:ind w:left="6465" w:hanging="360"/>
      </w:pPr>
    </w:lvl>
    <w:lvl w:ilvl="7" w:tplc="04190019" w:tentative="1">
      <w:start w:val="1"/>
      <w:numFmt w:val="lowerLetter"/>
      <w:lvlText w:val="%8."/>
      <w:lvlJc w:val="left"/>
      <w:pPr>
        <w:ind w:left="7185" w:hanging="360"/>
      </w:pPr>
    </w:lvl>
    <w:lvl w:ilvl="8" w:tplc="041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14">
    <w:nsid w:val="27546EA5"/>
    <w:multiLevelType w:val="hybridMultilevel"/>
    <w:tmpl w:val="0EB6DE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B6D2697"/>
    <w:multiLevelType w:val="hybridMultilevel"/>
    <w:tmpl w:val="16704BA6"/>
    <w:lvl w:ilvl="0" w:tplc="94C0F322">
      <w:start w:val="1"/>
      <w:numFmt w:val="decimal"/>
      <w:lvlText w:val="%1."/>
      <w:lvlJc w:val="left"/>
      <w:pPr>
        <w:ind w:left="720" w:hanging="360"/>
      </w:pPr>
      <w:rPr>
        <w:i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FD2B2A"/>
    <w:multiLevelType w:val="multilevel"/>
    <w:tmpl w:val="D996DFF0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7">
    <w:nsid w:val="3C973065"/>
    <w:multiLevelType w:val="hybridMultilevel"/>
    <w:tmpl w:val="056AFB5C"/>
    <w:lvl w:ilvl="0" w:tplc="E17C0D3C">
      <w:start w:val="1"/>
      <w:numFmt w:val="decimal"/>
      <w:lvlText w:val="%1."/>
      <w:lvlJc w:val="left"/>
      <w:pPr>
        <w:ind w:left="2044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27664DA"/>
    <w:multiLevelType w:val="hybridMultilevel"/>
    <w:tmpl w:val="0424116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552826"/>
    <w:multiLevelType w:val="hybridMultilevel"/>
    <w:tmpl w:val="817E39F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3B0E80"/>
    <w:multiLevelType w:val="hybridMultilevel"/>
    <w:tmpl w:val="6E8C69B2"/>
    <w:lvl w:ilvl="0" w:tplc="DF1E442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980A29"/>
    <w:multiLevelType w:val="multilevel"/>
    <w:tmpl w:val="E03E2C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30479A5"/>
    <w:multiLevelType w:val="hybridMultilevel"/>
    <w:tmpl w:val="384E6B72"/>
    <w:lvl w:ilvl="0" w:tplc="6986A9E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5B718DD"/>
    <w:multiLevelType w:val="multilevel"/>
    <w:tmpl w:val="9FB67B4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4">
    <w:nsid w:val="57906E17"/>
    <w:multiLevelType w:val="multilevel"/>
    <w:tmpl w:val="32A445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5">
    <w:nsid w:val="5CE63EE9"/>
    <w:multiLevelType w:val="multilevel"/>
    <w:tmpl w:val="9FB67B4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6">
    <w:nsid w:val="5D6A6E60"/>
    <w:multiLevelType w:val="singleLevel"/>
    <w:tmpl w:val="AE1257CA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7">
    <w:nsid w:val="5D9F5BF8"/>
    <w:multiLevelType w:val="multilevel"/>
    <w:tmpl w:val="9FB67B4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8">
    <w:nsid w:val="61F55229"/>
    <w:multiLevelType w:val="hybridMultilevel"/>
    <w:tmpl w:val="40BAB5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BB2BCB"/>
    <w:multiLevelType w:val="multilevel"/>
    <w:tmpl w:val="8CCCE618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0">
    <w:nsid w:val="6BD342C1"/>
    <w:multiLevelType w:val="multilevel"/>
    <w:tmpl w:val="9FB67B4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1">
    <w:nsid w:val="6C833649"/>
    <w:multiLevelType w:val="hybridMultilevel"/>
    <w:tmpl w:val="68D4FA90"/>
    <w:lvl w:ilvl="0" w:tplc="2E9EBC4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797CA4"/>
    <w:multiLevelType w:val="multilevel"/>
    <w:tmpl w:val="9FB67B4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3">
    <w:nsid w:val="7D5D2579"/>
    <w:multiLevelType w:val="hybridMultilevel"/>
    <w:tmpl w:val="EFFACBDA"/>
    <w:lvl w:ilvl="0" w:tplc="A5E259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FF64FDF"/>
    <w:multiLevelType w:val="multilevel"/>
    <w:tmpl w:val="9FB67B4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num w:numId="1">
    <w:abstractNumId w:val="14"/>
  </w:num>
  <w:num w:numId="2">
    <w:abstractNumId w:val="17"/>
  </w:num>
  <w:num w:numId="3">
    <w:abstractNumId w:val="12"/>
  </w:num>
  <w:num w:numId="4">
    <w:abstractNumId w:val="26"/>
  </w:num>
  <w:num w:numId="5">
    <w:abstractNumId w:val="16"/>
    <w:lvlOverride w:ilvl="0">
      <w:startOverride w:val="1"/>
    </w:lvlOverride>
  </w:num>
  <w:num w:numId="6">
    <w:abstractNumId w:val="5"/>
  </w:num>
  <w:num w:numId="7">
    <w:abstractNumId w:val="10"/>
  </w:num>
  <w:num w:numId="8">
    <w:abstractNumId w:val="9"/>
  </w:num>
  <w:num w:numId="9">
    <w:abstractNumId w:val="24"/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4"/>
  </w:num>
  <w:num w:numId="15">
    <w:abstractNumId w:val="32"/>
  </w:num>
  <w:num w:numId="16">
    <w:abstractNumId w:val="8"/>
  </w:num>
  <w:num w:numId="17">
    <w:abstractNumId w:val="3"/>
  </w:num>
  <w:num w:numId="18">
    <w:abstractNumId w:val="23"/>
  </w:num>
  <w:num w:numId="19">
    <w:abstractNumId w:val="25"/>
  </w:num>
  <w:num w:numId="20">
    <w:abstractNumId w:val="30"/>
  </w:num>
  <w:num w:numId="21">
    <w:abstractNumId w:val="11"/>
  </w:num>
  <w:num w:numId="22">
    <w:abstractNumId w:val="27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</w:num>
  <w:num w:numId="35">
    <w:abstractNumId w:val="2"/>
  </w:num>
  <w:num w:numId="36">
    <w:abstractNumId w:val="21"/>
  </w:num>
  <w:num w:numId="37">
    <w:abstractNumId w:val="1"/>
  </w:num>
  <w:num w:numId="38">
    <w:abstractNumId w:val="6"/>
  </w:num>
  <w:num w:numId="39">
    <w:abstractNumId w:val="4"/>
  </w:num>
  <w:num w:numId="40">
    <w:abstractNumId w:val="33"/>
  </w:num>
  <w:num w:numId="41">
    <w:abstractNumId w:val="7"/>
  </w:num>
  <w:num w:numId="42">
    <w:abstractNumId w:val="18"/>
  </w:num>
  <w:num w:numId="43">
    <w:abstractNumId w:val="19"/>
  </w:num>
  <w:num w:numId="44">
    <w:abstractNumId w:val="22"/>
  </w:num>
  <w:num w:numId="45">
    <w:abstractNumId w:val="0"/>
  </w:num>
  <w:num w:numId="4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1F63"/>
    <w:rsid w:val="000026DE"/>
    <w:rsid w:val="0000521D"/>
    <w:rsid w:val="00012054"/>
    <w:rsid w:val="00012BA1"/>
    <w:rsid w:val="00014877"/>
    <w:rsid w:val="000177A6"/>
    <w:rsid w:val="000321DF"/>
    <w:rsid w:val="00045024"/>
    <w:rsid w:val="00045686"/>
    <w:rsid w:val="000546A7"/>
    <w:rsid w:val="00056EF1"/>
    <w:rsid w:val="000602B8"/>
    <w:rsid w:val="00062787"/>
    <w:rsid w:val="0006611C"/>
    <w:rsid w:val="00073FD7"/>
    <w:rsid w:val="000833AD"/>
    <w:rsid w:val="000843C7"/>
    <w:rsid w:val="000843F5"/>
    <w:rsid w:val="00087803"/>
    <w:rsid w:val="00091805"/>
    <w:rsid w:val="000950BB"/>
    <w:rsid w:val="000A30BB"/>
    <w:rsid w:val="000A58E3"/>
    <w:rsid w:val="000A61B1"/>
    <w:rsid w:val="000A7B1B"/>
    <w:rsid w:val="000B1050"/>
    <w:rsid w:val="000B13EA"/>
    <w:rsid w:val="000B2F00"/>
    <w:rsid w:val="000C723A"/>
    <w:rsid w:val="000D02ED"/>
    <w:rsid w:val="000D77E5"/>
    <w:rsid w:val="000E290B"/>
    <w:rsid w:val="000E46F5"/>
    <w:rsid w:val="000E6256"/>
    <w:rsid w:val="000F27A1"/>
    <w:rsid w:val="000F5868"/>
    <w:rsid w:val="000F7472"/>
    <w:rsid w:val="00100FB7"/>
    <w:rsid w:val="0010436E"/>
    <w:rsid w:val="001055D1"/>
    <w:rsid w:val="001063C7"/>
    <w:rsid w:val="00107250"/>
    <w:rsid w:val="001073FC"/>
    <w:rsid w:val="001178E1"/>
    <w:rsid w:val="00125D1E"/>
    <w:rsid w:val="001302AF"/>
    <w:rsid w:val="001350B3"/>
    <w:rsid w:val="0013522E"/>
    <w:rsid w:val="001353D1"/>
    <w:rsid w:val="00136A38"/>
    <w:rsid w:val="0015485F"/>
    <w:rsid w:val="00154E03"/>
    <w:rsid w:val="00155BBE"/>
    <w:rsid w:val="0015709B"/>
    <w:rsid w:val="001606A4"/>
    <w:rsid w:val="00161241"/>
    <w:rsid w:val="0016423A"/>
    <w:rsid w:val="00173634"/>
    <w:rsid w:val="001769E5"/>
    <w:rsid w:val="00180355"/>
    <w:rsid w:val="00193B6E"/>
    <w:rsid w:val="001942FE"/>
    <w:rsid w:val="001A250A"/>
    <w:rsid w:val="001A2C81"/>
    <w:rsid w:val="001A5D40"/>
    <w:rsid w:val="001B075F"/>
    <w:rsid w:val="001B4E9F"/>
    <w:rsid w:val="001C0F2A"/>
    <w:rsid w:val="001C1A55"/>
    <w:rsid w:val="001D11BD"/>
    <w:rsid w:val="001D36AF"/>
    <w:rsid w:val="001E1ADC"/>
    <w:rsid w:val="001E2FB8"/>
    <w:rsid w:val="001E304C"/>
    <w:rsid w:val="001E7709"/>
    <w:rsid w:val="001F04B0"/>
    <w:rsid w:val="001F2BF6"/>
    <w:rsid w:val="00201472"/>
    <w:rsid w:val="00202F48"/>
    <w:rsid w:val="00211720"/>
    <w:rsid w:val="00211E23"/>
    <w:rsid w:val="00214C1D"/>
    <w:rsid w:val="00216BEA"/>
    <w:rsid w:val="00224788"/>
    <w:rsid w:val="0022580E"/>
    <w:rsid w:val="00231741"/>
    <w:rsid w:val="002350AA"/>
    <w:rsid w:val="00237C03"/>
    <w:rsid w:val="00240A5B"/>
    <w:rsid w:val="00241E64"/>
    <w:rsid w:val="00242728"/>
    <w:rsid w:val="00263CA2"/>
    <w:rsid w:val="00264A3C"/>
    <w:rsid w:val="00267E9F"/>
    <w:rsid w:val="00277E83"/>
    <w:rsid w:val="00281EDB"/>
    <w:rsid w:val="00283F7B"/>
    <w:rsid w:val="0029234A"/>
    <w:rsid w:val="0029319C"/>
    <w:rsid w:val="0029441A"/>
    <w:rsid w:val="0029492E"/>
    <w:rsid w:val="0029677E"/>
    <w:rsid w:val="00296AF6"/>
    <w:rsid w:val="002A6338"/>
    <w:rsid w:val="002B03CF"/>
    <w:rsid w:val="002B0A1E"/>
    <w:rsid w:val="002B663F"/>
    <w:rsid w:val="002C7E78"/>
    <w:rsid w:val="002D171E"/>
    <w:rsid w:val="002D3445"/>
    <w:rsid w:val="002D76ED"/>
    <w:rsid w:val="002E0440"/>
    <w:rsid w:val="002F6372"/>
    <w:rsid w:val="00300C25"/>
    <w:rsid w:val="003055E5"/>
    <w:rsid w:val="00307E5E"/>
    <w:rsid w:val="00312AFA"/>
    <w:rsid w:val="00320F39"/>
    <w:rsid w:val="00325DDE"/>
    <w:rsid w:val="00326169"/>
    <w:rsid w:val="003341DF"/>
    <w:rsid w:val="00345FF0"/>
    <w:rsid w:val="0035274B"/>
    <w:rsid w:val="00362D76"/>
    <w:rsid w:val="0037547A"/>
    <w:rsid w:val="0038396F"/>
    <w:rsid w:val="00397679"/>
    <w:rsid w:val="003A43AE"/>
    <w:rsid w:val="003B2808"/>
    <w:rsid w:val="003C474A"/>
    <w:rsid w:val="003C6E6B"/>
    <w:rsid w:val="003D1D20"/>
    <w:rsid w:val="003D340B"/>
    <w:rsid w:val="003D6397"/>
    <w:rsid w:val="003E1643"/>
    <w:rsid w:val="003E1B2C"/>
    <w:rsid w:val="003E751B"/>
    <w:rsid w:val="003F74FD"/>
    <w:rsid w:val="00403CC5"/>
    <w:rsid w:val="00407E94"/>
    <w:rsid w:val="00411FD8"/>
    <w:rsid w:val="00416652"/>
    <w:rsid w:val="0042515A"/>
    <w:rsid w:val="00433674"/>
    <w:rsid w:val="0043442F"/>
    <w:rsid w:val="004367D2"/>
    <w:rsid w:val="0044418F"/>
    <w:rsid w:val="0044613B"/>
    <w:rsid w:val="00446DB2"/>
    <w:rsid w:val="004502BE"/>
    <w:rsid w:val="00450DEA"/>
    <w:rsid w:val="00466E7B"/>
    <w:rsid w:val="004843F8"/>
    <w:rsid w:val="004867F4"/>
    <w:rsid w:val="00491833"/>
    <w:rsid w:val="004A3BB2"/>
    <w:rsid w:val="004A3F86"/>
    <w:rsid w:val="004B4D69"/>
    <w:rsid w:val="004C16DA"/>
    <w:rsid w:val="004C1F63"/>
    <w:rsid w:val="004E232C"/>
    <w:rsid w:val="004E7AFD"/>
    <w:rsid w:val="004F1B99"/>
    <w:rsid w:val="004F7423"/>
    <w:rsid w:val="00501D45"/>
    <w:rsid w:val="00510142"/>
    <w:rsid w:val="0051149A"/>
    <w:rsid w:val="005123F0"/>
    <w:rsid w:val="0051410B"/>
    <w:rsid w:val="005177A3"/>
    <w:rsid w:val="00521AFA"/>
    <w:rsid w:val="00530CE4"/>
    <w:rsid w:val="005469C7"/>
    <w:rsid w:val="00551234"/>
    <w:rsid w:val="005557D2"/>
    <w:rsid w:val="005575A5"/>
    <w:rsid w:val="00561BF0"/>
    <w:rsid w:val="0057102F"/>
    <w:rsid w:val="00576A47"/>
    <w:rsid w:val="00580F68"/>
    <w:rsid w:val="00585286"/>
    <w:rsid w:val="00591B7E"/>
    <w:rsid w:val="005A0137"/>
    <w:rsid w:val="005B0AF1"/>
    <w:rsid w:val="005B3BDE"/>
    <w:rsid w:val="005B502D"/>
    <w:rsid w:val="005D25E3"/>
    <w:rsid w:val="005D2A09"/>
    <w:rsid w:val="005E4B3E"/>
    <w:rsid w:val="005E50C9"/>
    <w:rsid w:val="005F056B"/>
    <w:rsid w:val="005F3B4B"/>
    <w:rsid w:val="005F67E1"/>
    <w:rsid w:val="005F760D"/>
    <w:rsid w:val="00604929"/>
    <w:rsid w:val="006068FB"/>
    <w:rsid w:val="006071D0"/>
    <w:rsid w:val="00614CB0"/>
    <w:rsid w:val="00616D72"/>
    <w:rsid w:val="00623E54"/>
    <w:rsid w:val="0063005F"/>
    <w:rsid w:val="00630A32"/>
    <w:rsid w:val="00630E7A"/>
    <w:rsid w:val="00633D2B"/>
    <w:rsid w:val="00641D2C"/>
    <w:rsid w:val="006425DB"/>
    <w:rsid w:val="00643EEC"/>
    <w:rsid w:val="0064444E"/>
    <w:rsid w:val="0064608C"/>
    <w:rsid w:val="00647602"/>
    <w:rsid w:val="00652C5F"/>
    <w:rsid w:val="0065380E"/>
    <w:rsid w:val="006630F2"/>
    <w:rsid w:val="00663E79"/>
    <w:rsid w:val="006723A5"/>
    <w:rsid w:val="00675735"/>
    <w:rsid w:val="006761DF"/>
    <w:rsid w:val="00677D93"/>
    <w:rsid w:val="00696DCB"/>
    <w:rsid w:val="006A07C3"/>
    <w:rsid w:val="006A36D1"/>
    <w:rsid w:val="006A75CE"/>
    <w:rsid w:val="006B097D"/>
    <w:rsid w:val="006B18A8"/>
    <w:rsid w:val="006C33FA"/>
    <w:rsid w:val="006D39F4"/>
    <w:rsid w:val="006E0672"/>
    <w:rsid w:val="006E39A0"/>
    <w:rsid w:val="006F3A60"/>
    <w:rsid w:val="006F3BC3"/>
    <w:rsid w:val="0070187E"/>
    <w:rsid w:val="00703137"/>
    <w:rsid w:val="00705F05"/>
    <w:rsid w:val="00715016"/>
    <w:rsid w:val="00716597"/>
    <w:rsid w:val="00717A74"/>
    <w:rsid w:val="00721CD8"/>
    <w:rsid w:val="007301B1"/>
    <w:rsid w:val="00732DE6"/>
    <w:rsid w:val="007337B2"/>
    <w:rsid w:val="007340B8"/>
    <w:rsid w:val="007423F3"/>
    <w:rsid w:val="00751642"/>
    <w:rsid w:val="0075481E"/>
    <w:rsid w:val="00755D28"/>
    <w:rsid w:val="00763A02"/>
    <w:rsid w:val="00772103"/>
    <w:rsid w:val="00777650"/>
    <w:rsid w:val="007803B7"/>
    <w:rsid w:val="00790716"/>
    <w:rsid w:val="007942AC"/>
    <w:rsid w:val="0079516F"/>
    <w:rsid w:val="00797CEC"/>
    <w:rsid w:val="00797F7A"/>
    <w:rsid w:val="007A0280"/>
    <w:rsid w:val="007A0733"/>
    <w:rsid w:val="007A0CD1"/>
    <w:rsid w:val="007A2D55"/>
    <w:rsid w:val="007A4AB9"/>
    <w:rsid w:val="007A599F"/>
    <w:rsid w:val="007A7E5E"/>
    <w:rsid w:val="007B284B"/>
    <w:rsid w:val="007B2DEC"/>
    <w:rsid w:val="007B4649"/>
    <w:rsid w:val="007B6E69"/>
    <w:rsid w:val="007B71A0"/>
    <w:rsid w:val="007C4D91"/>
    <w:rsid w:val="007C67A6"/>
    <w:rsid w:val="007D22C2"/>
    <w:rsid w:val="007D3194"/>
    <w:rsid w:val="007D3E52"/>
    <w:rsid w:val="007D511F"/>
    <w:rsid w:val="007D7F66"/>
    <w:rsid w:val="007E1DB4"/>
    <w:rsid w:val="007E25B4"/>
    <w:rsid w:val="007E6591"/>
    <w:rsid w:val="007F0D68"/>
    <w:rsid w:val="007F6FFC"/>
    <w:rsid w:val="00800F70"/>
    <w:rsid w:val="00805F95"/>
    <w:rsid w:val="00823A96"/>
    <w:rsid w:val="008260A0"/>
    <w:rsid w:val="00826309"/>
    <w:rsid w:val="008265A7"/>
    <w:rsid w:val="008272A0"/>
    <w:rsid w:val="0082768A"/>
    <w:rsid w:val="00834E17"/>
    <w:rsid w:val="0083514C"/>
    <w:rsid w:val="00844249"/>
    <w:rsid w:val="00845D0B"/>
    <w:rsid w:val="00847120"/>
    <w:rsid w:val="008674B1"/>
    <w:rsid w:val="00887051"/>
    <w:rsid w:val="008907F1"/>
    <w:rsid w:val="00890AAC"/>
    <w:rsid w:val="008918D8"/>
    <w:rsid w:val="00896F13"/>
    <w:rsid w:val="008A2183"/>
    <w:rsid w:val="008A32EF"/>
    <w:rsid w:val="008A47F3"/>
    <w:rsid w:val="008A5771"/>
    <w:rsid w:val="008B44CC"/>
    <w:rsid w:val="008B5486"/>
    <w:rsid w:val="008C6421"/>
    <w:rsid w:val="008C7BBB"/>
    <w:rsid w:val="008D1652"/>
    <w:rsid w:val="008D3AE5"/>
    <w:rsid w:val="008D59FE"/>
    <w:rsid w:val="008D7157"/>
    <w:rsid w:val="008E0A17"/>
    <w:rsid w:val="008E3177"/>
    <w:rsid w:val="008E4790"/>
    <w:rsid w:val="008F04A7"/>
    <w:rsid w:val="008F2EEB"/>
    <w:rsid w:val="008F5E8F"/>
    <w:rsid w:val="008F7443"/>
    <w:rsid w:val="00901163"/>
    <w:rsid w:val="009049B8"/>
    <w:rsid w:val="00904E3D"/>
    <w:rsid w:val="009071C9"/>
    <w:rsid w:val="0091194F"/>
    <w:rsid w:val="0091337E"/>
    <w:rsid w:val="00914381"/>
    <w:rsid w:val="00923782"/>
    <w:rsid w:val="00924253"/>
    <w:rsid w:val="00943444"/>
    <w:rsid w:val="009447B5"/>
    <w:rsid w:val="009506DC"/>
    <w:rsid w:val="00955B7D"/>
    <w:rsid w:val="0095745A"/>
    <w:rsid w:val="009612AD"/>
    <w:rsid w:val="00963DD8"/>
    <w:rsid w:val="00967438"/>
    <w:rsid w:val="00973E1D"/>
    <w:rsid w:val="00974D57"/>
    <w:rsid w:val="00976963"/>
    <w:rsid w:val="00982990"/>
    <w:rsid w:val="00983053"/>
    <w:rsid w:val="00984F03"/>
    <w:rsid w:val="0099030B"/>
    <w:rsid w:val="00992A48"/>
    <w:rsid w:val="009A0590"/>
    <w:rsid w:val="009A4399"/>
    <w:rsid w:val="009A494A"/>
    <w:rsid w:val="009B2055"/>
    <w:rsid w:val="009B4169"/>
    <w:rsid w:val="009B7F79"/>
    <w:rsid w:val="009D1980"/>
    <w:rsid w:val="009D4E4F"/>
    <w:rsid w:val="009E3677"/>
    <w:rsid w:val="009F12C5"/>
    <w:rsid w:val="009F62C6"/>
    <w:rsid w:val="00A00C88"/>
    <w:rsid w:val="00A0202B"/>
    <w:rsid w:val="00A031BD"/>
    <w:rsid w:val="00A10FC1"/>
    <w:rsid w:val="00A12393"/>
    <w:rsid w:val="00A13EDE"/>
    <w:rsid w:val="00A15B87"/>
    <w:rsid w:val="00A249C0"/>
    <w:rsid w:val="00A24E60"/>
    <w:rsid w:val="00A3039E"/>
    <w:rsid w:val="00A34B33"/>
    <w:rsid w:val="00A35064"/>
    <w:rsid w:val="00A37037"/>
    <w:rsid w:val="00A417B7"/>
    <w:rsid w:val="00A41A83"/>
    <w:rsid w:val="00A53F4D"/>
    <w:rsid w:val="00A57CEB"/>
    <w:rsid w:val="00A627B2"/>
    <w:rsid w:val="00A6576B"/>
    <w:rsid w:val="00A662EF"/>
    <w:rsid w:val="00A66AF5"/>
    <w:rsid w:val="00A6767A"/>
    <w:rsid w:val="00A733D7"/>
    <w:rsid w:val="00A81103"/>
    <w:rsid w:val="00A81DCB"/>
    <w:rsid w:val="00A84580"/>
    <w:rsid w:val="00A868ED"/>
    <w:rsid w:val="00A86E27"/>
    <w:rsid w:val="00A901A4"/>
    <w:rsid w:val="00A91C7A"/>
    <w:rsid w:val="00A9274B"/>
    <w:rsid w:val="00A93551"/>
    <w:rsid w:val="00A97951"/>
    <w:rsid w:val="00AA1C09"/>
    <w:rsid w:val="00AB0C4B"/>
    <w:rsid w:val="00AB1E0A"/>
    <w:rsid w:val="00AC1CEF"/>
    <w:rsid w:val="00AD6FAE"/>
    <w:rsid w:val="00AE0AA4"/>
    <w:rsid w:val="00AE397E"/>
    <w:rsid w:val="00AE489F"/>
    <w:rsid w:val="00AF051F"/>
    <w:rsid w:val="00AF5F7A"/>
    <w:rsid w:val="00B06F37"/>
    <w:rsid w:val="00B073AD"/>
    <w:rsid w:val="00B15DE6"/>
    <w:rsid w:val="00B21E97"/>
    <w:rsid w:val="00B24448"/>
    <w:rsid w:val="00B247AA"/>
    <w:rsid w:val="00B311E3"/>
    <w:rsid w:val="00B3729B"/>
    <w:rsid w:val="00B41FB5"/>
    <w:rsid w:val="00B51314"/>
    <w:rsid w:val="00B52D2D"/>
    <w:rsid w:val="00B53809"/>
    <w:rsid w:val="00B60AA0"/>
    <w:rsid w:val="00B61DA1"/>
    <w:rsid w:val="00B6412E"/>
    <w:rsid w:val="00B64288"/>
    <w:rsid w:val="00B71A97"/>
    <w:rsid w:val="00B72A4A"/>
    <w:rsid w:val="00B74408"/>
    <w:rsid w:val="00B76990"/>
    <w:rsid w:val="00B76DA4"/>
    <w:rsid w:val="00B77394"/>
    <w:rsid w:val="00B80305"/>
    <w:rsid w:val="00B86791"/>
    <w:rsid w:val="00B86C8D"/>
    <w:rsid w:val="00B87069"/>
    <w:rsid w:val="00B935DA"/>
    <w:rsid w:val="00B93D2F"/>
    <w:rsid w:val="00BA0FAD"/>
    <w:rsid w:val="00BA1460"/>
    <w:rsid w:val="00BA22FE"/>
    <w:rsid w:val="00BA25C5"/>
    <w:rsid w:val="00BA3A5E"/>
    <w:rsid w:val="00BA7098"/>
    <w:rsid w:val="00BB0A92"/>
    <w:rsid w:val="00BC1F42"/>
    <w:rsid w:val="00BC4B00"/>
    <w:rsid w:val="00BC6612"/>
    <w:rsid w:val="00BD53FE"/>
    <w:rsid w:val="00BE3805"/>
    <w:rsid w:val="00BE3C54"/>
    <w:rsid w:val="00BF4F90"/>
    <w:rsid w:val="00C00A43"/>
    <w:rsid w:val="00C02270"/>
    <w:rsid w:val="00C03186"/>
    <w:rsid w:val="00C04558"/>
    <w:rsid w:val="00C12C15"/>
    <w:rsid w:val="00C155C2"/>
    <w:rsid w:val="00C2652B"/>
    <w:rsid w:val="00C35553"/>
    <w:rsid w:val="00C369F5"/>
    <w:rsid w:val="00C420A2"/>
    <w:rsid w:val="00C4402A"/>
    <w:rsid w:val="00C445FF"/>
    <w:rsid w:val="00C47F0C"/>
    <w:rsid w:val="00C51AA1"/>
    <w:rsid w:val="00C52DF3"/>
    <w:rsid w:val="00C63734"/>
    <w:rsid w:val="00C67179"/>
    <w:rsid w:val="00C74AC2"/>
    <w:rsid w:val="00C878F4"/>
    <w:rsid w:val="00C95340"/>
    <w:rsid w:val="00CA0836"/>
    <w:rsid w:val="00CA3822"/>
    <w:rsid w:val="00CA5084"/>
    <w:rsid w:val="00CB1FBE"/>
    <w:rsid w:val="00CB373E"/>
    <w:rsid w:val="00CB4D73"/>
    <w:rsid w:val="00CC0555"/>
    <w:rsid w:val="00CC3FFC"/>
    <w:rsid w:val="00CC500D"/>
    <w:rsid w:val="00CD07D1"/>
    <w:rsid w:val="00CD4846"/>
    <w:rsid w:val="00CF2275"/>
    <w:rsid w:val="00CF280A"/>
    <w:rsid w:val="00CF61F1"/>
    <w:rsid w:val="00D010B6"/>
    <w:rsid w:val="00D0214F"/>
    <w:rsid w:val="00D02B79"/>
    <w:rsid w:val="00D07A0B"/>
    <w:rsid w:val="00D2282A"/>
    <w:rsid w:val="00D239DD"/>
    <w:rsid w:val="00D24069"/>
    <w:rsid w:val="00D248BA"/>
    <w:rsid w:val="00D25C46"/>
    <w:rsid w:val="00D271E8"/>
    <w:rsid w:val="00D31211"/>
    <w:rsid w:val="00D3182D"/>
    <w:rsid w:val="00D34430"/>
    <w:rsid w:val="00D40643"/>
    <w:rsid w:val="00D45AFF"/>
    <w:rsid w:val="00D479C0"/>
    <w:rsid w:val="00D56609"/>
    <w:rsid w:val="00D56AD1"/>
    <w:rsid w:val="00D64DF2"/>
    <w:rsid w:val="00D73128"/>
    <w:rsid w:val="00D7687E"/>
    <w:rsid w:val="00D76B70"/>
    <w:rsid w:val="00DA0BF0"/>
    <w:rsid w:val="00DA12B5"/>
    <w:rsid w:val="00DA6FD8"/>
    <w:rsid w:val="00DD10D9"/>
    <w:rsid w:val="00DD25F7"/>
    <w:rsid w:val="00DE4965"/>
    <w:rsid w:val="00DE534F"/>
    <w:rsid w:val="00DE6D64"/>
    <w:rsid w:val="00DF18F6"/>
    <w:rsid w:val="00DF379B"/>
    <w:rsid w:val="00DF3911"/>
    <w:rsid w:val="00DF579D"/>
    <w:rsid w:val="00E11191"/>
    <w:rsid w:val="00E12369"/>
    <w:rsid w:val="00E149F8"/>
    <w:rsid w:val="00E1506B"/>
    <w:rsid w:val="00E2246D"/>
    <w:rsid w:val="00E22BBF"/>
    <w:rsid w:val="00E23BF5"/>
    <w:rsid w:val="00E26274"/>
    <w:rsid w:val="00E36D3D"/>
    <w:rsid w:val="00E54F57"/>
    <w:rsid w:val="00E55493"/>
    <w:rsid w:val="00E638A8"/>
    <w:rsid w:val="00E6462A"/>
    <w:rsid w:val="00E651DE"/>
    <w:rsid w:val="00E664E6"/>
    <w:rsid w:val="00E705A7"/>
    <w:rsid w:val="00E708C6"/>
    <w:rsid w:val="00E73FCF"/>
    <w:rsid w:val="00E87CEA"/>
    <w:rsid w:val="00E90A24"/>
    <w:rsid w:val="00E91376"/>
    <w:rsid w:val="00E9250A"/>
    <w:rsid w:val="00E93455"/>
    <w:rsid w:val="00E957FA"/>
    <w:rsid w:val="00E97235"/>
    <w:rsid w:val="00E97D59"/>
    <w:rsid w:val="00EA06C0"/>
    <w:rsid w:val="00EA172C"/>
    <w:rsid w:val="00EA7515"/>
    <w:rsid w:val="00EB1F3D"/>
    <w:rsid w:val="00EB44C9"/>
    <w:rsid w:val="00EC49FC"/>
    <w:rsid w:val="00EC6E7F"/>
    <w:rsid w:val="00ED303D"/>
    <w:rsid w:val="00ED53D7"/>
    <w:rsid w:val="00ED60D4"/>
    <w:rsid w:val="00EE0132"/>
    <w:rsid w:val="00EE2F2D"/>
    <w:rsid w:val="00EE4104"/>
    <w:rsid w:val="00EE63D7"/>
    <w:rsid w:val="00EF5700"/>
    <w:rsid w:val="00EF6321"/>
    <w:rsid w:val="00F03AC8"/>
    <w:rsid w:val="00F05DDF"/>
    <w:rsid w:val="00F17E91"/>
    <w:rsid w:val="00F20B06"/>
    <w:rsid w:val="00F2510B"/>
    <w:rsid w:val="00F26E1E"/>
    <w:rsid w:val="00F300F0"/>
    <w:rsid w:val="00F3067F"/>
    <w:rsid w:val="00F31978"/>
    <w:rsid w:val="00F462D2"/>
    <w:rsid w:val="00F534C7"/>
    <w:rsid w:val="00F544D9"/>
    <w:rsid w:val="00F6287F"/>
    <w:rsid w:val="00F62BCF"/>
    <w:rsid w:val="00F7445C"/>
    <w:rsid w:val="00F818F6"/>
    <w:rsid w:val="00F90AA0"/>
    <w:rsid w:val="00F9641C"/>
    <w:rsid w:val="00F96AFC"/>
    <w:rsid w:val="00FA299A"/>
    <w:rsid w:val="00FA35CB"/>
    <w:rsid w:val="00FB1316"/>
    <w:rsid w:val="00FB4687"/>
    <w:rsid w:val="00FC0737"/>
    <w:rsid w:val="00FC1C2F"/>
    <w:rsid w:val="00FC1ED7"/>
    <w:rsid w:val="00FC7B65"/>
    <w:rsid w:val="00FD2E3B"/>
    <w:rsid w:val="00FE259A"/>
    <w:rsid w:val="00FE29EB"/>
    <w:rsid w:val="00FE59CD"/>
    <w:rsid w:val="00FE6918"/>
    <w:rsid w:val="00FF1214"/>
    <w:rsid w:val="00FF2A91"/>
    <w:rsid w:val="00FF5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09E8C9"/>
  <w15:docId w15:val="{7433EE9B-7942-49D2-946F-00B2ABCE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436E"/>
    <w:rPr>
      <w:rFonts w:ascii="Times New Roman" w:eastAsia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locked/>
    <w:rsid w:val="000177A6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qFormat/>
    <w:locked/>
    <w:rsid w:val="000177A6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qFormat/>
    <w:locked/>
    <w:rsid w:val="000177A6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qFormat/>
    <w:locked/>
    <w:rsid w:val="000177A6"/>
    <w:pPr>
      <w:keepNext/>
      <w:spacing w:before="240" w:after="60"/>
      <w:outlineLvl w:val="3"/>
    </w:pPr>
    <w:rPr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qFormat/>
    <w:locked/>
    <w:rsid w:val="000177A6"/>
    <w:pPr>
      <w:spacing w:before="240" w:after="60"/>
      <w:outlineLvl w:val="4"/>
    </w:pPr>
    <w:rPr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"/>
    <w:qFormat/>
    <w:locked/>
    <w:rsid w:val="000177A6"/>
    <w:pPr>
      <w:spacing w:before="240" w:after="60"/>
      <w:outlineLvl w:val="5"/>
    </w:pPr>
    <w:rPr>
      <w:b/>
      <w:bCs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qFormat/>
    <w:locked/>
    <w:rsid w:val="000177A6"/>
    <w:pPr>
      <w:spacing w:before="240" w:after="60"/>
      <w:outlineLvl w:val="6"/>
    </w:pPr>
    <w:rPr>
      <w:szCs w:val="24"/>
      <w:lang w:eastAsia="en-US"/>
    </w:rPr>
  </w:style>
  <w:style w:type="paragraph" w:styleId="8">
    <w:name w:val="heading 8"/>
    <w:basedOn w:val="a"/>
    <w:next w:val="a"/>
    <w:link w:val="80"/>
    <w:uiPriority w:val="9"/>
    <w:qFormat/>
    <w:locked/>
    <w:rsid w:val="000177A6"/>
    <w:pPr>
      <w:spacing w:before="240" w:after="60"/>
      <w:outlineLvl w:val="7"/>
    </w:pPr>
    <w:rPr>
      <w:i/>
      <w:iCs/>
      <w:szCs w:val="24"/>
      <w:lang w:eastAsia="en-US"/>
    </w:rPr>
  </w:style>
  <w:style w:type="paragraph" w:styleId="9">
    <w:name w:val="heading 9"/>
    <w:basedOn w:val="a"/>
    <w:next w:val="a"/>
    <w:link w:val="90"/>
    <w:uiPriority w:val="9"/>
    <w:qFormat/>
    <w:locked/>
    <w:rsid w:val="000177A6"/>
    <w:pPr>
      <w:spacing w:before="240" w:after="60"/>
      <w:outlineLvl w:val="8"/>
    </w:pPr>
    <w:rPr>
      <w:rFonts w:ascii="Arial" w:hAnsi="Arial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rsid w:val="004C1F63"/>
    <w:pPr>
      <w:jc w:val="center"/>
    </w:pPr>
    <w:rPr>
      <w:b/>
      <w:sz w:val="20"/>
      <w:u w:val="single"/>
    </w:rPr>
  </w:style>
  <w:style w:type="character" w:customStyle="1" w:styleId="a4">
    <w:name w:val="Название Знак"/>
    <w:link w:val="a3"/>
    <w:uiPriority w:val="10"/>
    <w:locked/>
    <w:rsid w:val="004C1F63"/>
    <w:rPr>
      <w:rFonts w:ascii="Times New Roman" w:hAnsi="Times New Roman" w:cs="Times New Roman"/>
      <w:b/>
      <w:sz w:val="20"/>
      <w:szCs w:val="20"/>
      <w:u w:val="single"/>
      <w:lang w:eastAsia="ru-RU"/>
    </w:rPr>
  </w:style>
  <w:style w:type="paragraph" w:styleId="a5">
    <w:name w:val="List Paragraph"/>
    <w:basedOn w:val="a"/>
    <w:uiPriority w:val="34"/>
    <w:qFormat/>
    <w:rsid w:val="004C1F6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rsid w:val="004C1F6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4C1F63"/>
    <w:rPr>
      <w:rFonts w:ascii="Tahoma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rsid w:val="003C474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locked/>
    <w:rsid w:val="003C474A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rsid w:val="003C474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locked/>
    <w:rsid w:val="003C474A"/>
    <w:rPr>
      <w:rFonts w:ascii="Times New Roman" w:hAnsi="Times New Roman" w:cs="Times New Roman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721CD8"/>
  </w:style>
  <w:style w:type="paragraph" w:customStyle="1" w:styleId="BodyText22">
    <w:name w:val="Body Text 22"/>
    <w:basedOn w:val="a"/>
    <w:uiPriority w:val="99"/>
    <w:rsid w:val="00721CD8"/>
    <w:pPr>
      <w:widowControl w:val="0"/>
      <w:suppressAutoHyphens/>
      <w:jc w:val="both"/>
    </w:pPr>
    <w:rPr>
      <w:lang w:eastAsia="ar-SA"/>
    </w:rPr>
  </w:style>
  <w:style w:type="character" w:customStyle="1" w:styleId="FontStyle25">
    <w:name w:val="Font Style25"/>
    <w:uiPriority w:val="99"/>
    <w:rsid w:val="00721CD8"/>
    <w:rPr>
      <w:rFonts w:ascii="Times New Roman" w:hAnsi="Times New Roman"/>
      <w:b/>
      <w:sz w:val="26"/>
    </w:rPr>
  </w:style>
  <w:style w:type="character" w:styleId="ac">
    <w:name w:val="Hyperlink"/>
    <w:uiPriority w:val="99"/>
    <w:rsid w:val="00721CD8"/>
    <w:rPr>
      <w:rFonts w:cs="Times New Roman"/>
      <w:color w:val="0000FF"/>
      <w:u w:val="single"/>
    </w:rPr>
  </w:style>
  <w:style w:type="character" w:styleId="ad">
    <w:name w:val="FollowedHyperlink"/>
    <w:uiPriority w:val="99"/>
    <w:rsid w:val="00721CD8"/>
    <w:rPr>
      <w:rFonts w:cs="Times New Roman"/>
      <w:color w:val="B38FEE"/>
      <w:u w:val="single"/>
    </w:rPr>
  </w:style>
  <w:style w:type="paragraph" w:customStyle="1" w:styleId="xl66">
    <w:name w:val="xl66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Cs w:val="24"/>
    </w:rPr>
  </w:style>
  <w:style w:type="paragraph" w:customStyle="1" w:styleId="xl67">
    <w:name w:val="xl67"/>
    <w:basedOn w:val="a"/>
    <w:uiPriority w:val="99"/>
    <w:rsid w:val="00721C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Cs w:val="24"/>
    </w:rPr>
  </w:style>
  <w:style w:type="paragraph" w:customStyle="1" w:styleId="xl68">
    <w:name w:val="xl68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Calibri"/>
      <w:szCs w:val="24"/>
    </w:rPr>
  </w:style>
  <w:style w:type="paragraph" w:customStyle="1" w:styleId="xl69">
    <w:name w:val="xl69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Cs w:val="24"/>
    </w:rPr>
  </w:style>
  <w:style w:type="paragraph" w:customStyle="1" w:styleId="xl70">
    <w:name w:val="xl70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Cs w:val="24"/>
    </w:rPr>
  </w:style>
  <w:style w:type="paragraph" w:customStyle="1" w:styleId="xl71">
    <w:name w:val="xl71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Calibri"/>
      <w:b/>
      <w:bCs/>
      <w:szCs w:val="24"/>
    </w:rPr>
  </w:style>
  <w:style w:type="paragraph" w:customStyle="1" w:styleId="xl72">
    <w:name w:val="xl72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szCs w:val="24"/>
    </w:rPr>
  </w:style>
  <w:style w:type="paragraph" w:customStyle="1" w:styleId="xl73">
    <w:name w:val="xl73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b/>
      <w:bCs/>
      <w:szCs w:val="24"/>
    </w:rPr>
  </w:style>
  <w:style w:type="paragraph" w:customStyle="1" w:styleId="xl74">
    <w:name w:val="xl74"/>
    <w:basedOn w:val="a"/>
    <w:uiPriority w:val="99"/>
    <w:rsid w:val="00721CD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b/>
      <w:bCs/>
      <w:szCs w:val="24"/>
    </w:rPr>
  </w:style>
  <w:style w:type="paragraph" w:customStyle="1" w:styleId="xl75">
    <w:name w:val="xl75"/>
    <w:basedOn w:val="a"/>
    <w:uiPriority w:val="99"/>
    <w:rsid w:val="00721C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b/>
      <w:bCs/>
      <w:szCs w:val="24"/>
    </w:rPr>
  </w:style>
  <w:style w:type="paragraph" w:customStyle="1" w:styleId="xl76">
    <w:name w:val="xl76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eastAsia="Calibri"/>
      <w:szCs w:val="24"/>
    </w:rPr>
  </w:style>
  <w:style w:type="paragraph" w:customStyle="1" w:styleId="xl77">
    <w:name w:val="xl77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Calibri"/>
      <w:szCs w:val="24"/>
    </w:rPr>
  </w:style>
  <w:style w:type="paragraph" w:customStyle="1" w:styleId="xl78">
    <w:name w:val="xl78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Cs w:val="24"/>
    </w:rPr>
  </w:style>
  <w:style w:type="paragraph" w:customStyle="1" w:styleId="xl79">
    <w:name w:val="xl79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szCs w:val="24"/>
    </w:rPr>
  </w:style>
  <w:style w:type="paragraph" w:customStyle="1" w:styleId="xl80">
    <w:name w:val="xl80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szCs w:val="24"/>
    </w:rPr>
  </w:style>
  <w:style w:type="paragraph" w:customStyle="1" w:styleId="xl81">
    <w:name w:val="xl81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b/>
      <w:bCs/>
      <w:szCs w:val="24"/>
    </w:rPr>
  </w:style>
  <w:style w:type="paragraph" w:customStyle="1" w:styleId="xl82">
    <w:name w:val="xl82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  <w:szCs w:val="24"/>
    </w:rPr>
  </w:style>
  <w:style w:type="paragraph" w:customStyle="1" w:styleId="xl83">
    <w:name w:val="xl83"/>
    <w:basedOn w:val="a"/>
    <w:uiPriority w:val="99"/>
    <w:rsid w:val="00721C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  <w:b/>
      <w:bCs/>
      <w:szCs w:val="24"/>
    </w:rPr>
  </w:style>
  <w:style w:type="paragraph" w:customStyle="1" w:styleId="xl84">
    <w:name w:val="xl84"/>
    <w:basedOn w:val="a"/>
    <w:uiPriority w:val="99"/>
    <w:rsid w:val="00721C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b/>
      <w:bCs/>
      <w:szCs w:val="24"/>
    </w:rPr>
  </w:style>
  <w:style w:type="paragraph" w:customStyle="1" w:styleId="xl85">
    <w:name w:val="xl85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b/>
      <w:bCs/>
      <w:szCs w:val="24"/>
    </w:rPr>
  </w:style>
  <w:style w:type="paragraph" w:customStyle="1" w:styleId="xl86">
    <w:name w:val="xl86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szCs w:val="24"/>
    </w:rPr>
  </w:style>
  <w:style w:type="paragraph" w:customStyle="1" w:styleId="xl87">
    <w:name w:val="xl87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eastAsia="Calibri"/>
      <w:szCs w:val="24"/>
    </w:rPr>
  </w:style>
  <w:style w:type="paragraph" w:customStyle="1" w:styleId="xl88">
    <w:name w:val="xl88"/>
    <w:basedOn w:val="a"/>
    <w:uiPriority w:val="99"/>
    <w:rsid w:val="00721CD8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Cs w:val="24"/>
    </w:rPr>
  </w:style>
  <w:style w:type="paragraph" w:customStyle="1" w:styleId="xl89">
    <w:name w:val="xl89"/>
    <w:basedOn w:val="a"/>
    <w:uiPriority w:val="99"/>
    <w:rsid w:val="00721CD8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Cs w:val="24"/>
    </w:rPr>
  </w:style>
  <w:style w:type="paragraph" w:customStyle="1" w:styleId="xl90">
    <w:name w:val="xl90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b/>
      <w:bCs/>
      <w:szCs w:val="24"/>
    </w:rPr>
  </w:style>
  <w:style w:type="paragraph" w:customStyle="1" w:styleId="xl91">
    <w:name w:val="xl91"/>
    <w:basedOn w:val="a"/>
    <w:uiPriority w:val="99"/>
    <w:rsid w:val="00721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Cs w:val="24"/>
    </w:rPr>
  </w:style>
  <w:style w:type="paragraph" w:customStyle="1" w:styleId="xl92">
    <w:name w:val="xl92"/>
    <w:basedOn w:val="a"/>
    <w:uiPriority w:val="99"/>
    <w:rsid w:val="00721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Cs w:val="24"/>
    </w:rPr>
  </w:style>
  <w:style w:type="paragraph" w:customStyle="1" w:styleId="xl93">
    <w:name w:val="xl93"/>
    <w:basedOn w:val="a"/>
    <w:uiPriority w:val="99"/>
    <w:rsid w:val="00721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Calibri"/>
      <w:b/>
      <w:bCs/>
      <w:szCs w:val="24"/>
    </w:rPr>
  </w:style>
  <w:style w:type="paragraph" w:customStyle="1" w:styleId="xl94">
    <w:name w:val="xl94"/>
    <w:basedOn w:val="a"/>
    <w:uiPriority w:val="99"/>
    <w:rsid w:val="00721CD8"/>
    <w:pPr>
      <w:pBdr>
        <w:bottom w:val="single" w:sz="4" w:space="0" w:color="auto"/>
      </w:pBdr>
      <w:spacing w:before="100" w:beforeAutospacing="1" w:after="100" w:afterAutospacing="1"/>
    </w:pPr>
    <w:rPr>
      <w:rFonts w:eastAsia="Calibri"/>
      <w:b/>
      <w:bCs/>
      <w:szCs w:val="24"/>
    </w:rPr>
  </w:style>
  <w:style w:type="paragraph" w:customStyle="1" w:styleId="xl95">
    <w:name w:val="xl95"/>
    <w:basedOn w:val="a"/>
    <w:uiPriority w:val="99"/>
    <w:rsid w:val="00721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  <w:b/>
      <w:bCs/>
      <w:szCs w:val="24"/>
    </w:rPr>
  </w:style>
  <w:style w:type="paragraph" w:customStyle="1" w:styleId="xl96">
    <w:name w:val="xl96"/>
    <w:basedOn w:val="a"/>
    <w:uiPriority w:val="99"/>
    <w:rsid w:val="00721CD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Cs w:val="24"/>
    </w:rPr>
  </w:style>
  <w:style w:type="paragraph" w:customStyle="1" w:styleId="xl97">
    <w:name w:val="xl97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Cs w:val="24"/>
    </w:rPr>
  </w:style>
  <w:style w:type="paragraph" w:customStyle="1" w:styleId="xl98">
    <w:name w:val="xl98"/>
    <w:basedOn w:val="a"/>
    <w:uiPriority w:val="99"/>
    <w:rsid w:val="00721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Cs w:val="24"/>
    </w:rPr>
  </w:style>
  <w:style w:type="paragraph" w:customStyle="1" w:styleId="xl99">
    <w:name w:val="xl99"/>
    <w:basedOn w:val="a"/>
    <w:uiPriority w:val="99"/>
    <w:rsid w:val="00721CD8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Cs w:val="24"/>
    </w:rPr>
  </w:style>
  <w:style w:type="paragraph" w:customStyle="1" w:styleId="xl100">
    <w:name w:val="xl100"/>
    <w:basedOn w:val="a"/>
    <w:uiPriority w:val="99"/>
    <w:rsid w:val="00721CD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Cs w:val="24"/>
    </w:rPr>
  </w:style>
  <w:style w:type="paragraph" w:customStyle="1" w:styleId="xl101">
    <w:name w:val="xl101"/>
    <w:basedOn w:val="a"/>
    <w:uiPriority w:val="99"/>
    <w:rsid w:val="00721CD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Cs w:val="24"/>
    </w:rPr>
  </w:style>
  <w:style w:type="paragraph" w:customStyle="1" w:styleId="xl63">
    <w:name w:val="xl63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Cs w:val="24"/>
    </w:rPr>
  </w:style>
  <w:style w:type="paragraph" w:customStyle="1" w:styleId="xl64">
    <w:name w:val="xl64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Cs w:val="24"/>
    </w:rPr>
  </w:style>
  <w:style w:type="paragraph" w:customStyle="1" w:styleId="xl65">
    <w:name w:val="xl65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Cs w:val="24"/>
    </w:rPr>
  </w:style>
  <w:style w:type="table" w:styleId="ae">
    <w:name w:val="Table Grid"/>
    <w:basedOn w:val="a1"/>
    <w:locked/>
    <w:rsid w:val="00FE69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0177A6"/>
    <w:rPr>
      <w:rFonts w:ascii="Arial" w:eastAsia="Times New Roman" w:hAnsi="Arial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0177A6"/>
    <w:rPr>
      <w:rFonts w:ascii="Arial" w:eastAsia="Times New Roman" w:hAnsi="Arial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0177A6"/>
    <w:rPr>
      <w:rFonts w:ascii="Arial" w:eastAsia="Times New Roman" w:hAnsi="Arial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rsid w:val="000177A6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50">
    <w:name w:val="Заголовок 5 Знак"/>
    <w:basedOn w:val="a0"/>
    <w:link w:val="5"/>
    <w:uiPriority w:val="9"/>
    <w:rsid w:val="000177A6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basedOn w:val="a0"/>
    <w:link w:val="6"/>
    <w:uiPriority w:val="9"/>
    <w:rsid w:val="000177A6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70">
    <w:name w:val="Заголовок 7 Знак"/>
    <w:basedOn w:val="a0"/>
    <w:link w:val="7"/>
    <w:uiPriority w:val="9"/>
    <w:rsid w:val="000177A6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80">
    <w:name w:val="Заголовок 8 Знак"/>
    <w:basedOn w:val="a0"/>
    <w:link w:val="8"/>
    <w:uiPriority w:val="9"/>
    <w:rsid w:val="000177A6"/>
    <w:rPr>
      <w:rFonts w:ascii="Times New Roman" w:eastAsia="Times New Roman" w:hAnsi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rsid w:val="000177A6"/>
    <w:rPr>
      <w:rFonts w:ascii="Arial" w:eastAsia="Times New Roman" w:hAnsi="Arial"/>
      <w:sz w:val="22"/>
      <w:szCs w:val="22"/>
      <w:lang w:eastAsia="en-US"/>
    </w:rPr>
  </w:style>
  <w:style w:type="numbering" w:customStyle="1" w:styleId="21">
    <w:name w:val="Нет списка2"/>
    <w:next w:val="a2"/>
    <w:uiPriority w:val="99"/>
    <w:semiHidden/>
    <w:unhideWhenUsed/>
    <w:rsid w:val="000177A6"/>
  </w:style>
  <w:style w:type="paragraph" w:styleId="af">
    <w:name w:val="Subtitle"/>
    <w:basedOn w:val="a"/>
    <w:next w:val="a"/>
    <w:link w:val="af0"/>
    <w:uiPriority w:val="11"/>
    <w:qFormat/>
    <w:locked/>
    <w:rsid w:val="000177A6"/>
    <w:pPr>
      <w:spacing w:after="60"/>
      <w:jc w:val="center"/>
      <w:outlineLvl w:val="1"/>
    </w:pPr>
    <w:rPr>
      <w:rFonts w:ascii="Arial" w:hAnsi="Arial"/>
      <w:szCs w:val="24"/>
      <w:lang w:eastAsia="en-US"/>
    </w:rPr>
  </w:style>
  <w:style w:type="character" w:customStyle="1" w:styleId="af0">
    <w:name w:val="Подзаголовок Знак"/>
    <w:basedOn w:val="a0"/>
    <w:link w:val="af"/>
    <w:uiPriority w:val="11"/>
    <w:rsid w:val="000177A6"/>
    <w:rPr>
      <w:rFonts w:ascii="Arial" w:eastAsia="Times New Roman" w:hAnsi="Arial"/>
      <w:sz w:val="24"/>
      <w:szCs w:val="24"/>
      <w:lang w:eastAsia="en-US"/>
    </w:rPr>
  </w:style>
  <w:style w:type="character" w:styleId="af1">
    <w:name w:val="Strong"/>
    <w:uiPriority w:val="22"/>
    <w:qFormat/>
    <w:locked/>
    <w:rsid w:val="000177A6"/>
    <w:rPr>
      <w:b/>
      <w:bCs/>
    </w:rPr>
  </w:style>
  <w:style w:type="character" w:styleId="af2">
    <w:name w:val="Emphasis"/>
    <w:uiPriority w:val="20"/>
    <w:qFormat/>
    <w:locked/>
    <w:rsid w:val="000177A6"/>
    <w:rPr>
      <w:rFonts w:ascii="Times New Roman" w:hAnsi="Times New Roman"/>
      <w:b/>
      <w:i/>
      <w:iCs/>
    </w:rPr>
  </w:style>
  <w:style w:type="paragraph" w:styleId="af3">
    <w:name w:val="No Spacing"/>
    <w:basedOn w:val="a"/>
    <w:uiPriority w:val="1"/>
    <w:qFormat/>
    <w:rsid w:val="000177A6"/>
    <w:rPr>
      <w:szCs w:val="32"/>
      <w:lang w:eastAsia="en-US"/>
    </w:rPr>
  </w:style>
  <w:style w:type="paragraph" w:styleId="22">
    <w:name w:val="Quote"/>
    <w:basedOn w:val="a"/>
    <w:next w:val="a"/>
    <w:link w:val="23"/>
    <w:uiPriority w:val="29"/>
    <w:qFormat/>
    <w:rsid w:val="000177A6"/>
    <w:rPr>
      <w:i/>
      <w:szCs w:val="24"/>
      <w:lang w:eastAsia="en-US"/>
    </w:rPr>
  </w:style>
  <w:style w:type="character" w:customStyle="1" w:styleId="23">
    <w:name w:val="Цитата 2 Знак"/>
    <w:basedOn w:val="a0"/>
    <w:link w:val="22"/>
    <w:uiPriority w:val="29"/>
    <w:rsid w:val="000177A6"/>
    <w:rPr>
      <w:rFonts w:ascii="Times New Roman" w:eastAsia="Times New Roman" w:hAnsi="Times New Roman"/>
      <w:i/>
      <w:sz w:val="24"/>
      <w:szCs w:val="24"/>
      <w:lang w:eastAsia="en-US"/>
    </w:rPr>
  </w:style>
  <w:style w:type="paragraph" w:styleId="af4">
    <w:name w:val="Intense Quote"/>
    <w:basedOn w:val="a"/>
    <w:next w:val="a"/>
    <w:link w:val="af5"/>
    <w:uiPriority w:val="30"/>
    <w:qFormat/>
    <w:rsid w:val="000177A6"/>
    <w:pPr>
      <w:ind w:left="720" w:right="720"/>
    </w:pPr>
    <w:rPr>
      <w:b/>
      <w:i/>
      <w:szCs w:val="22"/>
      <w:lang w:eastAsia="en-US"/>
    </w:rPr>
  </w:style>
  <w:style w:type="character" w:customStyle="1" w:styleId="af5">
    <w:name w:val="Выделенная цитата Знак"/>
    <w:basedOn w:val="a0"/>
    <w:link w:val="af4"/>
    <w:uiPriority w:val="30"/>
    <w:rsid w:val="000177A6"/>
    <w:rPr>
      <w:rFonts w:ascii="Times New Roman" w:eastAsia="Times New Roman" w:hAnsi="Times New Roman"/>
      <w:b/>
      <w:i/>
      <w:sz w:val="24"/>
      <w:szCs w:val="22"/>
      <w:lang w:eastAsia="en-US"/>
    </w:rPr>
  </w:style>
  <w:style w:type="character" w:styleId="af6">
    <w:name w:val="Subtle Emphasis"/>
    <w:uiPriority w:val="19"/>
    <w:qFormat/>
    <w:rsid w:val="000177A6"/>
    <w:rPr>
      <w:i/>
      <w:color w:val="5A5A5A"/>
    </w:rPr>
  </w:style>
  <w:style w:type="character" w:styleId="af7">
    <w:name w:val="Intense Emphasis"/>
    <w:uiPriority w:val="21"/>
    <w:qFormat/>
    <w:rsid w:val="000177A6"/>
    <w:rPr>
      <w:b/>
      <w:i/>
      <w:sz w:val="24"/>
      <w:szCs w:val="24"/>
      <w:u w:val="single"/>
    </w:rPr>
  </w:style>
  <w:style w:type="character" w:styleId="af8">
    <w:name w:val="Subtle Reference"/>
    <w:uiPriority w:val="31"/>
    <w:qFormat/>
    <w:rsid w:val="000177A6"/>
    <w:rPr>
      <w:sz w:val="24"/>
      <w:szCs w:val="24"/>
      <w:u w:val="single"/>
    </w:rPr>
  </w:style>
  <w:style w:type="character" w:styleId="af9">
    <w:name w:val="Intense Reference"/>
    <w:uiPriority w:val="32"/>
    <w:qFormat/>
    <w:rsid w:val="000177A6"/>
    <w:rPr>
      <w:b/>
      <w:sz w:val="24"/>
      <w:u w:val="single"/>
    </w:rPr>
  </w:style>
  <w:style w:type="character" w:styleId="afa">
    <w:name w:val="Book Title"/>
    <w:uiPriority w:val="33"/>
    <w:qFormat/>
    <w:rsid w:val="000177A6"/>
    <w:rPr>
      <w:rFonts w:ascii="Arial" w:eastAsia="Times New Roman" w:hAnsi="Arial"/>
      <w:b/>
      <w:i/>
      <w:sz w:val="24"/>
      <w:szCs w:val="24"/>
    </w:rPr>
  </w:style>
  <w:style w:type="paragraph" w:styleId="afb">
    <w:name w:val="TOC Heading"/>
    <w:basedOn w:val="1"/>
    <w:next w:val="a"/>
    <w:uiPriority w:val="39"/>
    <w:qFormat/>
    <w:rsid w:val="000177A6"/>
    <w:pPr>
      <w:outlineLvl w:val="9"/>
    </w:pPr>
  </w:style>
  <w:style w:type="character" w:customStyle="1" w:styleId="100">
    <w:name w:val="Знак Знак10"/>
    <w:locked/>
    <w:rsid w:val="000177A6"/>
    <w:rPr>
      <w:rFonts w:ascii="Arial" w:hAnsi="Arial"/>
      <w:b/>
      <w:bCs/>
      <w:kern w:val="32"/>
      <w:sz w:val="32"/>
      <w:szCs w:val="32"/>
      <w:lang w:val="ru-RU" w:eastAsia="en-US" w:bidi="ar-SA"/>
    </w:rPr>
  </w:style>
  <w:style w:type="paragraph" w:styleId="afc">
    <w:name w:val="Body Text"/>
    <w:basedOn w:val="a"/>
    <w:link w:val="afd"/>
    <w:rsid w:val="000177A6"/>
    <w:pPr>
      <w:jc w:val="both"/>
    </w:pPr>
  </w:style>
  <w:style w:type="character" w:customStyle="1" w:styleId="afd">
    <w:name w:val="Основной текст Знак"/>
    <w:basedOn w:val="a0"/>
    <w:link w:val="afc"/>
    <w:rsid w:val="000177A6"/>
    <w:rPr>
      <w:rFonts w:ascii="Times New Roman" w:eastAsia="Times New Roman" w:hAnsi="Times New Roman"/>
      <w:sz w:val="24"/>
    </w:rPr>
  </w:style>
  <w:style w:type="paragraph" w:customStyle="1" w:styleId="12">
    <w:name w:val="Без интервала1"/>
    <w:uiPriority w:val="99"/>
    <w:rsid w:val="000177A6"/>
    <w:rPr>
      <w:rFonts w:eastAsia="Times New Roman" w:cs="Calibri"/>
      <w:sz w:val="22"/>
      <w:szCs w:val="22"/>
      <w:lang w:eastAsia="en-US"/>
    </w:rPr>
  </w:style>
  <w:style w:type="table" w:customStyle="1" w:styleId="13">
    <w:name w:val="Сетка таблицы1"/>
    <w:basedOn w:val="a1"/>
    <w:next w:val="ae"/>
    <w:uiPriority w:val="59"/>
    <w:rsid w:val="000177A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0177A6"/>
  </w:style>
  <w:style w:type="paragraph" w:styleId="afe">
    <w:name w:val="Normal (Web)"/>
    <w:basedOn w:val="a"/>
    <w:uiPriority w:val="99"/>
    <w:unhideWhenUsed/>
    <w:rsid w:val="000177A6"/>
    <w:pPr>
      <w:spacing w:before="100" w:beforeAutospacing="1" w:after="100" w:afterAutospacing="1"/>
    </w:pPr>
    <w:rPr>
      <w:szCs w:val="24"/>
    </w:rPr>
  </w:style>
  <w:style w:type="paragraph" w:styleId="24">
    <w:name w:val="Body Text 2"/>
    <w:basedOn w:val="a"/>
    <w:link w:val="25"/>
    <w:uiPriority w:val="99"/>
    <w:semiHidden/>
    <w:unhideWhenUsed/>
    <w:rsid w:val="000177A6"/>
    <w:pPr>
      <w:spacing w:after="120" w:line="480" w:lineRule="auto"/>
    </w:pPr>
    <w:rPr>
      <w:szCs w:val="24"/>
      <w:lang w:eastAsia="en-US"/>
    </w:rPr>
  </w:style>
  <w:style w:type="character" w:customStyle="1" w:styleId="25">
    <w:name w:val="Основной текст 2 Знак"/>
    <w:basedOn w:val="a0"/>
    <w:link w:val="24"/>
    <w:uiPriority w:val="99"/>
    <w:semiHidden/>
    <w:rsid w:val="000177A6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ConsPlusNormal">
    <w:name w:val="ConsPlusNormal"/>
    <w:rsid w:val="000177A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0177A6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table" w:customStyle="1" w:styleId="110">
    <w:name w:val="Сетка таблицы11"/>
    <w:basedOn w:val="a1"/>
    <w:next w:val="ae"/>
    <w:uiPriority w:val="59"/>
    <w:rsid w:val="000177A6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e"/>
    <w:rsid w:val="00AB0C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basedOn w:val="a1"/>
    <w:next w:val="ae"/>
    <w:locked/>
    <w:rsid w:val="008E47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7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5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admsp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9B509-AE0C-4E4A-A6E9-C88404E51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186</Words>
  <Characters>676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cp:lastPrinted>2022-08-17T12:16:00Z</cp:lastPrinted>
  <dcterms:created xsi:type="dcterms:W3CDTF">2022-08-11T13:35:00Z</dcterms:created>
  <dcterms:modified xsi:type="dcterms:W3CDTF">2022-08-18T10:25:00Z</dcterms:modified>
</cp:coreProperties>
</file>